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19DB" w14:textId="17D6B550" w:rsidR="00A61343" w:rsidRPr="00B86F77" w:rsidRDefault="00A61343" w:rsidP="008F060C">
      <w:pPr>
        <w:spacing w:line="276" w:lineRule="auto"/>
      </w:pPr>
    </w:p>
    <w:p w14:paraId="34FBAA49" w14:textId="77777777" w:rsidR="00C44B04" w:rsidRPr="00B86F77" w:rsidRDefault="00C44B04" w:rsidP="00C44B04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>Załącznik nr 2 do SWZ</w:t>
      </w:r>
    </w:p>
    <w:p w14:paraId="35C08CBC" w14:textId="77777777" w:rsidR="00C44B04" w:rsidRPr="00B86F77" w:rsidRDefault="00C44B04" w:rsidP="00C44B04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36E3D673" w14:textId="77777777" w:rsidR="00C44B04" w:rsidRPr="00B86F77" w:rsidRDefault="00C44B04" w:rsidP="00C44B04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5DA6BE8F" w14:textId="77777777" w:rsidR="00C44B04" w:rsidRPr="00B86F77" w:rsidRDefault="00C44B04" w:rsidP="00C44B04">
      <w:pPr>
        <w:spacing w:line="360" w:lineRule="auto"/>
        <w:ind w:left="5245"/>
      </w:pPr>
      <w:r w:rsidRPr="00B86F77">
        <w:t>ul. Trzy Lipy 3 (Budynek C)</w:t>
      </w:r>
    </w:p>
    <w:p w14:paraId="60E96A69" w14:textId="77777777" w:rsidR="00C44B04" w:rsidRPr="00B86F77" w:rsidRDefault="00C44B04" w:rsidP="00C44B04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75A41EA6" w14:textId="77777777" w:rsidR="00C44B04" w:rsidRPr="00B86F77" w:rsidRDefault="00C44B04" w:rsidP="00C44B04">
      <w:pPr>
        <w:tabs>
          <w:tab w:val="right" w:leader="dot" w:pos="8505"/>
        </w:tabs>
        <w:spacing w:line="360" w:lineRule="auto"/>
        <w:jc w:val="right"/>
        <w:rPr>
          <w:b/>
        </w:rPr>
      </w:pPr>
    </w:p>
    <w:p w14:paraId="3438C4B6" w14:textId="77777777" w:rsidR="00C44B04" w:rsidRPr="00B86F77" w:rsidRDefault="00C44B04" w:rsidP="00C44B04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00DF3E15" w14:textId="40F3E735" w:rsidR="00C44B04" w:rsidRPr="00B86F77" w:rsidRDefault="00C44B04" w:rsidP="00C44B04">
      <w:pPr>
        <w:widowControl w:val="0"/>
        <w:suppressAutoHyphens/>
      </w:pPr>
      <w:r w:rsidRPr="00B86F77">
        <w:t xml:space="preserve">W odpowiedzi na ogłoszenie o udzielenie zamówienia publicznego, przystępując do postępowania prowadzonego w trybie podstawowym bez negocjacji </w:t>
      </w:r>
      <w:r w:rsidRPr="00B86F77">
        <w:rPr>
          <w:bCs/>
        </w:rPr>
        <w:t xml:space="preserve">na: </w:t>
      </w:r>
      <w:r w:rsidR="002D3471">
        <w:rPr>
          <w:rFonts w:eastAsia="Times New Roman"/>
          <w:b/>
          <w:lang w:eastAsia="pl-PL"/>
        </w:rPr>
        <w:t>Dostaw</w:t>
      </w:r>
      <w:r w:rsidR="00B158BD">
        <w:rPr>
          <w:rFonts w:eastAsia="Times New Roman"/>
          <w:b/>
          <w:lang w:eastAsia="pl-PL"/>
        </w:rPr>
        <w:t>ę</w:t>
      </w:r>
      <w:r w:rsidR="002D3471">
        <w:rPr>
          <w:rFonts w:eastAsia="Times New Roman"/>
          <w:b/>
          <w:lang w:eastAsia="pl-PL"/>
        </w:rPr>
        <w:t xml:space="preserve"> licencji - Microsoft 365 Business Standard Plan P1 - 90 licencji oraz 1 licencja Microsoft Teams Rooms Pro na okres 12 miesięcy</w:t>
      </w:r>
      <w:r w:rsidR="00B158BD">
        <w:rPr>
          <w:b/>
          <w:bCs/>
        </w:rPr>
        <w:t xml:space="preserve">, </w:t>
      </w:r>
      <w:r w:rsidRPr="00B86F77">
        <w:rPr>
          <w:b/>
          <w:bCs/>
        </w:rPr>
        <w:t xml:space="preserve">znak sprawy: </w:t>
      </w:r>
      <w:r w:rsidR="001A5E52">
        <w:rPr>
          <w:b/>
          <w:bCs/>
        </w:rPr>
        <w:t>BO/9/2024</w:t>
      </w:r>
      <w:r w:rsidRPr="00B86F77">
        <w:rPr>
          <w:b/>
          <w:bCs/>
        </w:rPr>
        <w:t xml:space="preserve">, </w:t>
      </w:r>
      <w:r w:rsidRPr="00B86F77">
        <w:t>my niżej podpisani:</w:t>
      </w:r>
    </w:p>
    <w:p w14:paraId="0F5D5571" w14:textId="77777777" w:rsidR="00C44B04" w:rsidRPr="0023057C" w:rsidRDefault="00C44B04" w:rsidP="00C44B04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reprezentując</w:t>
      </w:r>
    </w:p>
    <w:p w14:paraId="0AA3912B" w14:textId="77777777" w:rsidR="00C44B04" w:rsidRPr="009144CD" w:rsidRDefault="00C44B04" w:rsidP="00C44B04">
      <w:pPr>
        <w:spacing w:line="276" w:lineRule="auto"/>
        <w:ind w:left="2880" w:firstLine="720"/>
        <w:rPr>
          <w:rFonts w:eastAsia="Times New Roman" w:cs="Times New Roman"/>
          <w:sz w:val="12"/>
          <w:szCs w:val="12"/>
          <w:lang w:eastAsia="pl-PL"/>
        </w:rPr>
      </w:pPr>
      <w:r w:rsidRPr="009144CD">
        <w:rPr>
          <w:rFonts w:eastAsia="Times New Roman" w:cs="Times New Roman"/>
          <w:sz w:val="12"/>
          <w:szCs w:val="12"/>
          <w:lang w:eastAsia="pl-PL"/>
        </w:rPr>
        <w:t xml:space="preserve">/imię i nazwisko/ </w:t>
      </w:r>
    </w:p>
    <w:p w14:paraId="4004D7AE" w14:textId="77777777" w:rsidR="00C44B04" w:rsidRPr="0023057C" w:rsidRDefault="00C44B04" w:rsidP="00C44B04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</w:t>
      </w:r>
    </w:p>
    <w:p w14:paraId="14D3011F" w14:textId="77777777" w:rsidR="00C44B04" w:rsidRPr="00457E8B" w:rsidRDefault="00C44B04" w:rsidP="00C44B04">
      <w:pPr>
        <w:tabs>
          <w:tab w:val="right" w:leader="dot" w:pos="9639"/>
        </w:tabs>
        <w:spacing w:line="276" w:lineRule="auto"/>
        <w:rPr>
          <w:sz w:val="14"/>
          <w:szCs w:val="14"/>
        </w:rPr>
      </w:pPr>
      <w:r w:rsidRPr="00457E8B">
        <w:rPr>
          <w:i/>
          <w:sz w:val="14"/>
          <w:szCs w:val="14"/>
        </w:rPr>
        <w:t>(pełna nazwa (firma) dokładny adres Wykonawcy (siedziba albo miejsce zamieszkania) w zależności od podmiotu: NIP/PESEL, KRS/CEiDG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7DDEC864" w14:textId="77777777" w:rsidR="00C44B04" w:rsidRDefault="00C44B04" w:rsidP="00C44B04">
      <w:pPr>
        <w:autoSpaceDE w:val="0"/>
        <w:autoSpaceDN w:val="0"/>
        <w:spacing w:line="276" w:lineRule="auto"/>
        <w:rPr>
          <w:b/>
        </w:rPr>
      </w:pPr>
    </w:p>
    <w:p w14:paraId="66BAA521" w14:textId="77777777" w:rsidR="00C44B04" w:rsidRPr="00B86F77" w:rsidRDefault="00C44B04" w:rsidP="00C44B04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215DC61F" w14:textId="77777777" w:rsidR="00C44B04" w:rsidRDefault="00C44B04" w:rsidP="00C44B04">
      <w:pPr>
        <w:tabs>
          <w:tab w:val="num" w:pos="284"/>
        </w:tabs>
        <w:autoSpaceDE w:val="0"/>
        <w:autoSpaceDN w:val="0"/>
        <w:spacing w:line="276" w:lineRule="auto"/>
        <w:rPr>
          <w:b/>
        </w:rPr>
      </w:pPr>
    </w:p>
    <w:p w14:paraId="258652A7" w14:textId="77777777" w:rsidR="00C44B04" w:rsidRPr="00B86F77" w:rsidRDefault="00C44B04" w:rsidP="00C44B04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2D1D9DC5" w14:textId="77777777" w:rsidR="00C44B04" w:rsidRPr="00B86F77" w:rsidRDefault="00C44B04" w:rsidP="00C44B04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643A64E2" w14:textId="77777777" w:rsidR="00C44B04" w:rsidRPr="00457E8B" w:rsidRDefault="00C44B04" w:rsidP="00C44B04">
      <w:pPr>
        <w:spacing w:line="276" w:lineRule="auto"/>
        <w:rPr>
          <w:i/>
          <w:sz w:val="14"/>
          <w:szCs w:val="14"/>
        </w:rPr>
      </w:pPr>
      <w:r w:rsidRPr="00457E8B">
        <w:rPr>
          <w:i/>
          <w:sz w:val="14"/>
          <w:szCs w:val="14"/>
        </w:rPr>
        <w:t>(wypełniają jedynie Wykonawcy składający wspólną ofertę lub Wykonawcy, którzy w powyższych zakresie ustanowili pełnomocnictwo)</w:t>
      </w:r>
    </w:p>
    <w:p w14:paraId="556FDDAB" w14:textId="77777777" w:rsidR="00C44B04" w:rsidRPr="00B86F77" w:rsidRDefault="00C44B04" w:rsidP="00C44B04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3F97CC1A" w14:textId="77777777" w:rsidR="00C44B04" w:rsidRDefault="00C44B04" w:rsidP="00C44B04">
      <w:pPr>
        <w:tabs>
          <w:tab w:val="num" w:pos="284"/>
        </w:tabs>
        <w:autoSpaceDE w:val="0"/>
        <w:autoSpaceDN w:val="0"/>
        <w:spacing w:line="276" w:lineRule="auto"/>
      </w:pPr>
      <w:r w:rsidRPr="00B14C58">
        <w:t>- w cenie oferty zostały uwzględnione wszystkie koszty wykonania zamówienia.</w:t>
      </w:r>
    </w:p>
    <w:p w14:paraId="3D7DD943" w14:textId="77777777" w:rsidR="00C44B04" w:rsidRDefault="00C44B04" w:rsidP="00C44B04">
      <w:pPr>
        <w:tabs>
          <w:tab w:val="num" w:pos="284"/>
        </w:tabs>
        <w:autoSpaceDE w:val="0"/>
        <w:autoSpaceDN w:val="0"/>
        <w:spacing w:line="276" w:lineRule="auto"/>
      </w:pPr>
    </w:p>
    <w:p w14:paraId="2004B4AF" w14:textId="77777777" w:rsidR="00C44B04" w:rsidRPr="00143897" w:rsidRDefault="00C44B04" w:rsidP="00C44B04">
      <w:pPr>
        <w:pStyle w:val="Akapitzlist"/>
        <w:numPr>
          <w:ilvl w:val="0"/>
          <w:numId w:val="34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 w:rsidRPr="00B14C58">
        <w:rPr>
          <w:rFonts w:ascii="Nunito Sans" w:hAnsi="Nunito Sans"/>
          <w:b/>
          <w:sz w:val="18"/>
          <w:szCs w:val="18"/>
        </w:rPr>
        <w:t>OFERUJEMY</w:t>
      </w:r>
      <w:r w:rsidRPr="00B14C58">
        <w:rPr>
          <w:rFonts w:ascii="Nunito Sans" w:hAnsi="Nunito Sans"/>
          <w:sz w:val="18"/>
          <w:szCs w:val="18"/>
        </w:rPr>
        <w:t xml:space="preserve"> wykonanie ww. przedmiotu zamówienia określonego w SWZ, zgodnie z warunkami </w:t>
      </w:r>
      <w:r w:rsidRPr="00B43003">
        <w:rPr>
          <w:rFonts w:ascii="Nunito Sans" w:hAnsi="Nunito Sans"/>
          <w:sz w:val="18"/>
          <w:szCs w:val="18"/>
        </w:rPr>
        <w:t xml:space="preserve">określonymi przez Zamawiającego </w:t>
      </w:r>
      <w:r w:rsidRPr="00B43003">
        <w:rPr>
          <w:rFonts w:ascii="Nunito Sans" w:hAnsi="Nunito Sans"/>
          <w:b/>
          <w:sz w:val="18"/>
          <w:szCs w:val="18"/>
          <w:u w:val="single"/>
        </w:rPr>
        <w:t>za cenę:</w:t>
      </w:r>
    </w:p>
    <w:p w14:paraId="3E15A08E" w14:textId="77777777" w:rsidR="00143897" w:rsidRDefault="00143897" w:rsidP="00143897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148F80DE" w14:textId="766C9178" w:rsidR="00143897" w:rsidRPr="001E5943" w:rsidRDefault="00143897" w:rsidP="00143897">
      <w:pPr>
        <w:pStyle w:val="Akapitzlist"/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>Zamówienie podstawowe</w:t>
      </w:r>
    </w:p>
    <w:tbl>
      <w:tblPr>
        <w:tblW w:w="110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2268"/>
        <w:gridCol w:w="851"/>
        <w:gridCol w:w="850"/>
        <w:gridCol w:w="1276"/>
        <w:gridCol w:w="1276"/>
        <w:gridCol w:w="1276"/>
        <w:gridCol w:w="992"/>
        <w:gridCol w:w="1559"/>
      </w:tblGrid>
      <w:tr w:rsidR="003A2168" w:rsidRPr="005E73EC" w14:paraId="285D4AF4" w14:textId="77777777" w:rsidTr="003A2168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2D12168D" w14:textId="77777777" w:rsidR="003A2168" w:rsidRPr="005E73EC" w:rsidRDefault="003A2168" w:rsidP="008B3E1D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39BF73D7" w14:textId="77777777" w:rsidR="003A2168" w:rsidRPr="005E73EC" w:rsidRDefault="003A2168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 xml:space="preserve">Przedmiot </w:t>
            </w:r>
          </w:p>
          <w:p w14:paraId="2A13C4AD" w14:textId="00CBDB7F" w:rsidR="003A2168" w:rsidRDefault="003A2168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zamówienia</w:t>
            </w:r>
          </w:p>
        </w:tc>
        <w:tc>
          <w:tcPr>
            <w:tcW w:w="851" w:type="dxa"/>
            <w:vMerge w:val="restart"/>
            <w:vAlign w:val="center"/>
          </w:tcPr>
          <w:p w14:paraId="536CE050" w14:textId="77777777" w:rsidR="003A2168" w:rsidRPr="005E73EC" w:rsidRDefault="003A2168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lość </w:t>
            </w:r>
          </w:p>
        </w:tc>
        <w:tc>
          <w:tcPr>
            <w:tcW w:w="850" w:type="dxa"/>
            <w:vMerge w:val="restart"/>
            <w:vAlign w:val="center"/>
          </w:tcPr>
          <w:p w14:paraId="12E63123" w14:textId="77777777" w:rsidR="003A2168" w:rsidRPr="005E73EC" w:rsidRDefault="003A2168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m.</w:t>
            </w:r>
          </w:p>
        </w:tc>
        <w:tc>
          <w:tcPr>
            <w:tcW w:w="1276" w:type="dxa"/>
            <w:vMerge w:val="restart"/>
            <w:vAlign w:val="center"/>
          </w:tcPr>
          <w:p w14:paraId="66AB2940" w14:textId="35AEEAF7" w:rsidR="003A2168" w:rsidRPr="005E73EC" w:rsidRDefault="003A2168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23F7B78D" w14:textId="1878A052" w:rsidR="003A2168" w:rsidRPr="005E73EC" w:rsidRDefault="003A2168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59A9" w14:textId="77777777" w:rsidR="003A2168" w:rsidRPr="005E73EC" w:rsidRDefault="003A2168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Podate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2601A680" w14:textId="77777777" w:rsidR="003A2168" w:rsidRPr="005E73EC" w:rsidRDefault="003A2168" w:rsidP="008B3E1D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Wartość brutto</w:t>
            </w:r>
          </w:p>
        </w:tc>
      </w:tr>
      <w:tr w:rsidR="003A2168" w:rsidRPr="005E73EC" w14:paraId="7DA446E2" w14:textId="77777777" w:rsidTr="003A2168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1E112CF0" w14:textId="77777777" w:rsidR="003A2168" w:rsidRPr="005E73EC" w:rsidRDefault="003A2168" w:rsidP="008B3E1D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124ECA3" w14:textId="77777777" w:rsidR="003A2168" w:rsidRPr="005E73EC" w:rsidRDefault="003A2168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14:paraId="10970DC6" w14:textId="77777777" w:rsidR="003A2168" w:rsidRPr="005E73EC" w:rsidRDefault="003A2168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14:paraId="0DF80F44" w14:textId="77777777" w:rsidR="003A2168" w:rsidRPr="005E73EC" w:rsidRDefault="003A2168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5C87E9C5" w14:textId="77777777" w:rsidR="003A2168" w:rsidRPr="005E73EC" w:rsidRDefault="003A2168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006E6F3C" w14:textId="4F5A76AF" w:rsidR="003A2168" w:rsidRPr="005E73EC" w:rsidRDefault="003A2168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AE07DF" w14:textId="77777777" w:rsidR="003A2168" w:rsidRPr="005E73EC" w:rsidRDefault="003A2168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Stawka VAT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0BCE5" w14:textId="77777777" w:rsidR="003A2168" w:rsidRPr="005E73EC" w:rsidRDefault="003A2168" w:rsidP="008B3E1D">
            <w:pPr>
              <w:spacing w:line="276" w:lineRule="auto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Kwota VAT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320B7C17" w14:textId="77777777" w:rsidR="003A2168" w:rsidRPr="005E73EC" w:rsidRDefault="003A2168" w:rsidP="008B3E1D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</w:tr>
      <w:tr w:rsidR="003A2168" w:rsidRPr="005E73EC" w14:paraId="2BF5D4C4" w14:textId="77777777" w:rsidTr="003A2168">
        <w:trPr>
          <w:trHeight w:val="308"/>
          <w:tblHeader/>
          <w:jc w:val="center"/>
        </w:trPr>
        <w:tc>
          <w:tcPr>
            <w:tcW w:w="701" w:type="dxa"/>
            <w:noWrap/>
            <w:vAlign w:val="center"/>
          </w:tcPr>
          <w:p w14:paraId="224045B6" w14:textId="77777777" w:rsidR="003A2168" w:rsidRPr="005E73EC" w:rsidRDefault="003A2168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560812C" w14:textId="00BD744C" w:rsidR="003A2168" w:rsidRDefault="003A2168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14:paraId="3248441C" w14:textId="0A1232AC" w:rsidR="003A2168" w:rsidRPr="005E73EC" w:rsidRDefault="003A2168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50" w:type="dxa"/>
            <w:vAlign w:val="center"/>
          </w:tcPr>
          <w:p w14:paraId="1969B8D2" w14:textId="5579ED56" w:rsidR="003A2168" w:rsidRPr="005E73EC" w:rsidRDefault="003A2168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vAlign w:val="center"/>
          </w:tcPr>
          <w:p w14:paraId="19D42A41" w14:textId="1278D083" w:rsidR="003A2168" w:rsidRDefault="003A2168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7E4112E" w14:textId="266FBC7C" w:rsidR="003A2168" w:rsidRPr="005E73EC" w:rsidRDefault="003A2168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73D0BA" w14:textId="0DED79BA" w:rsidR="003A2168" w:rsidRPr="005E73EC" w:rsidRDefault="003A2168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B4032" w14:textId="0AD69E76" w:rsidR="003A2168" w:rsidRPr="005E73EC" w:rsidRDefault="003A2168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7A82B9" w14:textId="4F8421E1" w:rsidR="003A2168" w:rsidRPr="005E73EC" w:rsidRDefault="003A2168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</w:tr>
      <w:tr w:rsidR="003A2168" w:rsidRPr="005E73EC" w14:paraId="4F72FC8C" w14:textId="77777777" w:rsidTr="003A2168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10F029B7" w14:textId="77777777" w:rsidR="003A2168" w:rsidRPr="005E73EC" w:rsidRDefault="003A2168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E73EC">
              <w:rPr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BB73080" w14:textId="653BCB00" w:rsidR="003A2168" w:rsidRPr="005E73EC" w:rsidRDefault="003A2168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9C30B6">
              <w:rPr>
                <w:color w:val="000000"/>
                <w:sz w:val="14"/>
                <w:szCs w:val="14"/>
              </w:rPr>
              <w:t xml:space="preserve">Microsoft 365 Standard P1 - </w:t>
            </w:r>
            <w:r>
              <w:rPr>
                <w:color w:val="000000"/>
                <w:sz w:val="14"/>
                <w:szCs w:val="14"/>
              </w:rPr>
              <w:t>9</w:t>
            </w:r>
            <w:r w:rsidRPr="009C30B6">
              <w:rPr>
                <w:color w:val="000000"/>
                <w:sz w:val="14"/>
                <w:szCs w:val="14"/>
              </w:rPr>
              <w:t xml:space="preserve">0 licencji na okres 12 miesięcy </w:t>
            </w:r>
          </w:p>
        </w:tc>
        <w:tc>
          <w:tcPr>
            <w:tcW w:w="851" w:type="dxa"/>
            <w:vAlign w:val="center"/>
          </w:tcPr>
          <w:p w14:paraId="1DCC847B" w14:textId="127C1652" w:rsidR="003A2168" w:rsidRPr="005E73EC" w:rsidRDefault="003A2168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850" w:type="dxa"/>
            <w:vAlign w:val="center"/>
          </w:tcPr>
          <w:p w14:paraId="4A031E54" w14:textId="20E698BD" w:rsidR="003A2168" w:rsidRPr="005E73EC" w:rsidRDefault="003A2168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icencja</w:t>
            </w:r>
          </w:p>
        </w:tc>
        <w:tc>
          <w:tcPr>
            <w:tcW w:w="1276" w:type="dxa"/>
            <w:vAlign w:val="center"/>
          </w:tcPr>
          <w:p w14:paraId="0B9C3C9A" w14:textId="77777777" w:rsidR="003A2168" w:rsidRPr="005E73EC" w:rsidRDefault="003A2168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4AF4678" w14:textId="7B65CDFC" w:rsidR="003A2168" w:rsidRPr="005E73EC" w:rsidRDefault="003A2168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2F4E27" w14:textId="77777777" w:rsidR="003A2168" w:rsidRPr="005E73EC" w:rsidRDefault="003A2168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5D8A7" w14:textId="77777777" w:rsidR="003A2168" w:rsidRPr="005E73EC" w:rsidRDefault="003A2168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E55822" w14:textId="77777777" w:rsidR="003A2168" w:rsidRPr="005E73EC" w:rsidRDefault="003A2168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3A2168" w:rsidRPr="005E73EC" w14:paraId="0FF3522B" w14:textId="77777777" w:rsidTr="003A2168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094F6BCB" w14:textId="77777777" w:rsidR="003A2168" w:rsidRPr="005E73EC" w:rsidRDefault="003A2168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E73EC">
              <w:rPr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ED551C" w14:textId="666E9D26" w:rsidR="003A2168" w:rsidRPr="005E73EC" w:rsidRDefault="003A2168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9C30B6">
              <w:rPr>
                <w:color w:val="000000"/>
                <w:sz w:val="14"/>
                <w:szCs w:val="14"/>
              </w:rPr>
              <w:t>Teams Rooms Pro 1 lic</w:t>
            </w:r>
          </w:p>
        </w:tc>
        <w:tc>
          <w:tcPr>
            <w:tcW w:w="851" w:type="dxa"/>
            <w:vAlign w:val="center"/>
          </w:tcPr>
          <w:p w14:paraId="36E6C872" w14:textId="0306B983" w:rsidR="003A2168" w:rsidRPr="005E73EC" w:rsidRDefault="003A2168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vAlign w:val="center"/>
          </w:tcPr>
          <w:p w14:paraId="4EA49CDF" w14:textId="3CC5D0D9" w:rsidR="003A2168" w:rsidRPr="005E73EC" w:rsidRDefault="003A2168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icencja</w:t>
            </w:r>
          </w:p>
        </w:tc>
        <w:tc>
          <w:tcPr>
            <w:tcW w:w="1276" w:type="dxa"/>
            <w:vAlign w:val="center"/>
          </w:tcPr>
          <w:p w14:paraId="03100BB8" w14:textId="77777777" w:rsidR="003A2168" w:rsidRPr="005E73EC" w:rsidRDefault="003A2168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C230097" w14:textId="03CDA3C2" w:rsidR="003A2168" w:rsidRPr="005E73EC" w:rsidRDefault="003A2168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5DA51B6" w14:textId="77777777" w:rsidR="003A2168" w:rsidRPr="005E73EC" w:rsidRDefault="003A2168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D7714" w14:textId="77777777" w:rsidR="003A2168" w:rsidRPr="005E73EC" w:rsidRDefault="003A2168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4E0A71" w14:textId="77777777" w:rsidR="003A2168" w:rsidRPr="005E73EC" w:rsidRDefault="003A2168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3A2168" w:rsidRPr="005E73EC" w14:paraId="5AFD0F24" w14:textId="77777777" w:rsidTr="003A2168">
        <w:trPr>
          <w:trHeight w:val="227"/>
          <w:jc w:val="center"/>
        </w:trPr>
        <w:tc>
          <w:tcPr>
            <w:tcW w:w="9490" w:type="dxa"/>
            <w:gridSpan w:val="8"/>
            <w:tcBorders>
              <w:right w:val="single" w:sz="4" w:space="0" w:color="auto"/>
            </w:tcBorders>
            <w:vAlign w:val="center"/>
          </w:tcPr>
          <w:p w14:paraId="04A3E92E" w14:textId="199E34D7" w:rsidR="003A2168" w:rsidRPr="005E73EC" w:rsidRDefault="003A2168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E73EC">
              <w:rPr>
                <w:sz w:val="14"/>
                <w:szCs w:val="14"/>
              </w:rPr>
              <w:t>Razem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354DF9" w14:textId="77777777" w:rsidR="003A2168" w:rsidRPr="005E73EC" w:rsidRDefault="003A2168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3A2168" w:rsidRPr="00E22901" w14:paraId="1126058B" w14:textId="77777777" w:rsidTr="003A2168">
        <w:trPr>
          <w:trHeight w:val="227"/>
          <w:jc w:val="center"/>
        </w:trPr>
        <w:tc>
          <w:tcPr>
            <w:tcW w:w="11049" w:type="dxa"/>
            <w:gridSpan w:val="9"/>
            <w:vAlign w:val="center"/>
          </w:tcPr>
          <w:p w14:paraId="393AAF12" w14:textId="59F19B50" w:rsidR="003A2168" w:rsidRPr="00E22901" w:rsidRDefault="003A2168" w:rsidP="008B3E1D">
            <w:pPr>
              <w:spacing w:line="276" w:lineRule="auto"/>
              <w:jc w:val="left"/>
              <w:rPr>
                <w:sz w:val="14"/>
                <w:szCs w:val="14"/>
              </w:rPr>
            </w:pPr>
            <w:r w:rsidRPr="00E22901">
              <w:rPr>
                <w:sz w:val="14"/>
                <w:szCs w:val="14"/>
              </w:rPr>
              <w:t>Oświadczamy, że dostawę zrealizujemy w terminie …….… dni</w:t>
            </w:r>
            <w:r>
              <w:rPr>
                <w:sz w:val="14"/>
                <w:szCs w:val="14"/>
              </w:rPr>
              <w:t xml:space="preserve"> kalendarzowych</w:t>
            </w:r>
            <w:r w:rsidRPr="00E22901">
              <w:rPr>
                <w:sz w:val="14"/>
                <w:szCs w:val="14"/>
              </w:rPr>
              <w:t xml:space="preserve"> od dnia zawarcia umowy</w:t>
            </w:r>
            <w:r>
              <w:rPr>
                <w:sz w:val="14"/>
                <w:szCs w:val="14"/>
              </w:rPr>
              <w:t>*</w:t>
            </w:r>
          </w:p>
          <w:p w14:paraId="1B5B1AF6" w14:textId="77777777" w:rsidR="003A2168" w:rsidRPr="00E22901" w:rsidRDefault="003A2168" w:rsidP="008B3E1D">
            <w:pPr>
              <w:spacing w:line="276" w:lineRule="auto"/>
              <w:rPr>
                <w:sz w:val="14"/>
                <w:szCs w:val="14"/>
              </w:rPr>
            </w:pPr>
          </w:p>
        </w:tc>
      </w:tr>
    </w:tbl>
    <w:p w14:paraId="7AAF657B" w14:textId="6CC7587D" w:rsidR="00C44B04" w:rsidRPr="00767244" w:rsidRDefault="00C44B04" w:rsidP="00C44B04">
      <w:pPr>
        <w:widowControl w:val="0"/>
        <w:suppressAutoHyphens/>
        <w:ind w:left="142"/>
        <w:rPr>
          <w:rFonts w:eastAsia="Times New Roman"/>
          <w:sz w:val="14"/>
          <w:szCs w:val="14"/>
          <w:lang w:eastAsia="pl-PL"/>
        </w:rPr>
      </w:pPr>
      <w:r>
        <w:rPr>
          <w:rFonts w:eastAsia="Times New Roman"/>
          <w:sz w:val="14"/>
          <w:szCs w:val="14"/>
          <w:lang w:eastAsia="pl-PL"/>
        </w:rPr>
        <w:t>*</w:t>
      </w:r>
      <w:r w:rsidRPr="00767244">
        <w:rPr>
          <w:rFonts w:eastAsia="Times New Roman"/>
          <w:sz w:val="14"/>
          <w:szCs w:val="14"/>
          <w:lang w:eastAsia="pl-PL"/>
        </w:rPr>
        <w:t xml:space="preserve">Uwaga maksymalny termin dostawy wynosi </w:t>
      </w:r>
      <w:r w:rsidR="00B158BD">
        <w:rPr>
          <w:rFonts w:eastAsia="Times New Roman"/>
          <w:sz w:val="14"/>
          <w:szCs w:val="14"/>
          <w:lang w:eastAsia="pl-PL"/>
        </w:rPr>
        <w:t>10</w:t>
      </w:r>
      <w:r w:rsidRPr="00767244">
        <w:rPr>
          <w:rFonts w:eastAsia="Times New Roman"/>
          <w:sz w:val="14"/>
          <w:szCs w:val="14"/>
          <w:lang w:eastAsia="pl-PL"/>
        </w:rPr>
        <w:t xml:space="preserve"> dni</w:t>
      </w:r>
      <w:r>
        <w:rPr>
          <w:rFonts w:eastAsia="Times New Roman"/>
          <w:sz w:val="14"/>
          <w:szCs w:val="14"/>
          <w:lang w:eastAsia="pl-PL"/>
        </w:rPr>
        <w:t xml:space="preserve"> kalendarzowych</w:t>
      </w:r>
      <w:r w:rsidRPr="00767244">
        <w:rPr>
          <w:rFonts w:eastAsia="Times New Roman"/>
          <w:sz w:val="14"/>
          <w:szCs w:val="14"/>
          <w:lang w:eastAsia="pl-PL"/>
        </w:rPr>
        <w:t>.</w:t>
      </w:r>
    </w:p>
    <w:p w14:paraId="35D52488" w14:textId="77777777" w:rsidR="00C44B04" w:rsidRPr="00767244" w:rsidRDefault="00C44B04" w:rsidP="00C44B04">
      <w:pPr>
        <w:widowControl w:val="0"/>
        <w:suppressAutoHyphens/>
        <w:ind w:left="142"/>
        <w:rPr>
          <w:rFonts w:eastAsia="Times New Roman"/>
          <w:sz w:val="14"/>
          <w:szCs w:val="14"/>
          <w:lang w:eastAsia="pl-PL"/>
        </w:rPr>
      </w:pPr>
      <w:r w:rsidRPr="00767244">
        <w:rPr>
          <w:rFonts w:eastAsia="Times New Roman"/>
          <w:sz w:val="14"/>
          <w:szCs w:val="14"/>
          <w:lang w:eastAsia="pl-PL"/>
        </w:rPr>
        <w:t>Jeżeli wykonawca zaoferuje termin dłuższy niż maksymalny to oferta zostanie odrzucona jako niezgodna z SWZ</w:t>
      </w:r>
    </w:p>
    <w:p w14:paraId="4CE75131" w14:textId="07465DAE" w:rsidR="00C44B04" w:rsidRDefault="00C44B04" w:rsidP="00C44B04">
      <w:pPr>
        <w:widowControl w:val="0"/>
        <w:suppressAutoHyphens/>
        <w:ind w:left="142"/>
        <w:rPr>
          <w:rFonts w:eastAsia="Times New Roman"/>
          <w:sz w:val="14"/>
          <w:szCs w:val="14"/>
          <w:lang w:eastAsia="pl-PL"/>
        </w:rPr>
      </w:pPr>
      <w:r w:rsidRPr="00767244">
        <w:rPr>
          <w:rFonts w:eastAsia="Times New Roman"/>
          <w:sz w:val="14"/>
          <w:szCs w:val="14"/>
          <w:lang w:eastAsia="pl-PL"/>
        </w:rPr>
        <w:t xml:space="preserve">W przypadku niewskazania w ofercie terminu dostawy, Zamawiający przyjmuje, że wykonawca zaoferował termin maksymalny tj. </w:t>
      </w:r>
      <w:r w:rsidR="00B158BD">
        <w:rPr>
          <w:rFonts w:eastAsia="Times New Roman"/>
          <w:sz w:val="14"/>
          <w:szCs w:val="14"/>
          <w:lang w:eastAsia="pl-PL"/>
        </w:rPr>
        <w:t>10</w:t>
      </w:r>
      <w:r w:rsidRPr="00767244">
        <w:rPr>
          <w:rFonts w:eastAsia="Times New Roman"/>
          <w:sz w:val="14"/>
          <w:szCs w:val="14"/>
          <w:lang w:eastAsia="pl-PL"/>
        </w:rPr>
        <w:t xml:space="preserve"> dni</w:t>
      </w:r>
      <w:r>
        <w:rPr>
          <w:rFonts w:eastAsia="Times New Roman"/>
          <w:sz w:val="14"/>
          <w:szCs w:val="14"/>
          <w:lang w:eastAsia="pl-PL"/>
        </w:rPr>
        <w:t xml:space="preserve"> kalendarzowych</w:t>
      </w:r>
      <w:r w:rsidRPr="00767244">
        <w:rPr>
          <w:rFonts w:eastAsia="Times New Roman"/>
          <w:sz w:val="14"/>
          <w:szCs w:val="14"/>
          <w:lang w:eastAsia="pl-PL"/>
        </w:rPr>
        <w:t>.</w:t>
      </w:r>
    </w:p>
    <w:p w14:paraId="32EB503E" w14:textId="3CBEF5CC" w:rsidR="009C30B6" w:rsidRDefault="009C30B6" w:rsidP="00C44B04">
      <w:pPr>
        <w:widowControl w:val="0"/>
        <w:suppressAutoHyphens/>
        <w:ind w:left="142"/>
        <w:rPr>
          <w:rFonts w:eastAsia="Times New Roman"/>
          <w:b/>
          <w:bCs/>
          <w:lang w:eastAsia="pl-PL"/>
        </w:rPr>
      </w:pPr>
      <w:r w:rsidRPr="009C30B6">
        <w:rPr>
          <w:rFonts w:eastAsia="Times New Roman"/>
          <w:b/>
          <w:bCs/>
          <w:lang w:eastAsia="pl-PL"/>
        </w:rPr>
        <w:lastRenderedPageBreak/>
        <w:t>Zamówienie opcjonalne</w:t>
      </w:r>
    </w:p>
    <w:p w14:paraId="605B5DF8" w14:textId="77777777" w:rsidR="009C30B6" w:rsidRDefault="009C30B6" w:rsidP="00C44B04">
      <w:pPr>
        <w:widowControl w:val="0"/>
        <w:suppressAutoHyphens/>
        <w:ind w:left="142"/>
        <w:rPr>
          <w:rFonts w:eastAsia="Times New Roman"/>
          <w:b/>
          <w:bCs/>
          <w:lang w:eastAsia="pl-PL"/>
        </w:rPr>
      </w:pPr>
    </w:p>
    <w:tbl>
      <w:tblPr>
        <w:tblW w:w="110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2268"/>
        <w:gridCol w:w="851"/>
        <w:gridCol w:w="850"/>
        <w:gridCol w:w="1276"/>
        <w:gridCol w:w="1276"/>
        <w:gridCol w:w="1276"/>
        <w:gridCol w:w="992"/>
        <w:gridCol w:w="1559"/>
      </w:tblGrid>
      <w:tr w:rsidR="003A2168" w:rsidRPr="005E73EC" w14:paraId="1FE5BF6C" w14:textId="77777777" w:rsidTr="00DE5734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513BD400" w14:textId="77777777" w:rsidR="003A2168" w:rsidRPr="005E73EC" w:rsidRDefault="003A2168" w:rsidP="00DE5734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7F40D2D2" w14:textId="77777777" w:rsidR="003A2168" w:rsidRPr="005E73EC" w:rsidRDefault="003A2168" w:rsidP="00DE57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 xml:space="preserve">Przedmiot </w:t>
            </w:r>
          </w:p>
          <w:p w14:paraId="74E4C5C9" w14:textId="77777777" w:rsidR="003A2168" w:rsidRDefault="003A2168" w:rsidP="00DE57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zamówienia</w:t>
            </w:r>
          </w:p>
        </w:tc>
        <w:tc>
          <w:tcPr>
            <w:tcW w:w="851" w:type="dxa"/>
            <w:vMerge w:val="restart"/>
            <w:vAlign w:val="center"/>
          </w:tcPr>
          <w:p w14:paraId="0784A7D5" w14:textId="77777777" w:rsidR="003A2168" w:rsidRPr="005E73EC" w:rsidRDefault="003A2168" w:rsidP="00DE57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lość </w:t>
            </w:r>
          </w:p>
        </w:tc>
        <w:tc>
          <w:tcPr>
            <w:tcW w:w="850" w:type="dxa"/>
            <w:vMerge w:val="restart"/>
            <w:vAlign w:val="center"/>
          </w:tcPr>
          <w:p w14:paraId="07275AF1" w14:textId="77777777" w:rsidR="003A2168" w:rsidRPr="005E73EC" w:rsidRDefault="003A2168" w:rsidP="00DE57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m.</w:t>
            </w:r>
          </w:p>
        </w:tc>
        <w:tc>
          <w:tcPr>
            <w:tcW w:w="1276" w:type="dxa"/>
            <w:vMerge w:val="restart"/>
            <w:vAlign w:val="center"/>
          </w:tcPr>
          <w:p w14:paraId="0BD88ABF" w14:textId="77777777" w:rsidR="003A2168" w:rsidRPr="005E73EC" w:rsidRDefault="003A2168" w:rsidP="00DE57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0D4F87E6" w14:textId="77777777" w:rsidR="003A2168" w:rsidRPr="005E73EC" w:rsidRDefault="003A2168" w:rsidP="00DE57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331C" w14:textId="77777777" w:rsidR="003A2168" w:rsidRPr="005E73EC" w:rsidRDefault="003A2168" w:rsidP="00DE57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Podate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5E3E879F" w14:textId="77777777" w:rsidR="003A2168" w:rsidRPr="005E73EC" w:rsidRDefault="003A2168" w:rsidP="00DE5734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Wartość brutto</w:t>
            </w:r>
          </w:p>
        </w:tc>
      </w:tr>
      <w:tr w:rsidR="003A2168" w:rsidRPr="005E73EC" w14:paraId="31935960" w14:textId="77777777" w:rsidTr="00DE5734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4BED51D9" w14:textId="77777777" w:rsidR="003A2168" w:rsidRPr="005E73EC" w:rsidRDefault="003A2168" w:rsidP="00DE5734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6A69D3D6" w14:textId="77777777" w:rsidR="003A2168" w:rsidRPr="005E73EC" w:rsidRDefault="003A2168" w:rsidP="00DE57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14:paraId="78F0A90E" w14:textId="77777777" w:rsidR="003A2168" w:rsidRPr="005E73EC" w:rsidRDefault="003A2168" w:rsidP="00DE57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14:paraId="43928901" w14:textId="77777777" w:rsidR="003A2168" w:rsidRPr="005E73EC" w:rsidRDefault="003A2168" w:rsidP="00DE57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679EBC35" w14:textId="77777777" w:rsidR="003A2168" w:rsidRPr="005E73EC" w:rsidRDefault="003A2168" w:rsidP="00DE57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4FA73D15" w14:textId="77777777" w:rsidR="003A2168" w:rsidRPr="005E73EC" w:rsidRDefault="003A2168" w:rsidP="00DE57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F23D2" w14:textId="77777777" w:rsidR="003A2168" w:rsidRPr="005E73EC" w:rsidRDefault="003A2168" w:rsidP="00DE57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Stawka VAT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E1D48" w14:textId="77777777" w:rsidR="003A2168" w:rsidRPr="005E73EC" w:rsidRDefault="003A2168" w:rsidP="00DE5734">
            <w:pPr>
              <w:spacing w:line="276" w:lineRule="auto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Kwota VAT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1F6645E0" w14:textId="77777777" w:rsidR="003A2168" w:rsidRPr="005E73EC" w:rsidRDefault="003A2168" w:rsidP="00DE5734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</w:tr>
      <w:tr w:rsidR="003A2168" w:rsidRPr="005E73EC" w14:paraId="25D1ECC2" w14:textId="77777777" w:rsidTr="00DE5734">
        <w:trPr>
          <w:trHeight w:val="308"/>
          <w:tblHeader/>
          <w:jc w:val="center"/>
        </w:trPr>
        <w:tc>
          <w:tcPr>
            <w:tcW w:w="701" w:type="dxa"/>
            <w:noWrap/>
            <w:vAlign w:val="center"/>
          </w:tcPr>
          <w:p w14:paraId="7CD877C9" w14:textId="77777777" w:rsidR="003A2168" w:rsidRPr="005E73EC" w:rsidRDefault="003A2168" w:rsidP="00DE57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7857E7" w14:textId="77777777" w:rsidR="003A2168" w:rsidRDefault="003A2168" w:rsidP="00DE57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14:paraId="7ED0F262" w14:textId="77777777" w:rsidR="003A2168" w:rsidRPr="005E73EC" w:rsidRDefault="003A2168" w:rsidP="00DE57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50" w:type="dxa"/>
            <w:vAlign w:val="center"/>
          </w:tcPr>
          <w:p w14:paraId="30EFA605" w14:textId="77777777" w:rsidR="003A2168" w:rsidRPr="005E73EC" w:rsidRDefault="003A2168" w:rsidP="00DE57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vAlign w:val="center"/>
          </w:tcPr>
          <w:p w14:paraId="74C0D093" w14:textId="77777777" w:rsidR="003A2168" w:rsidRDefault="003A2168" w:rsidP="00DE57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0E918A" w14:textId="77777777" w:rsidR="003A2168" w:rsidRPr="005E73EC" w:rsidRDefault="003A2168" w:rsidP="00DE57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F2119B" w14:textId="77777777" w:rsidR="003A2168" w:rsidRPr="005E73EC" w:rsidRDefault="003A2168" w:rsidP="00DE57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A432C" w14:textId="77777777" w:rsidR="003A2168" w:rsidRPr="005E73EC" w:rsidRDefault="003A2168" w:rsidP="00DE57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0FBCFB" w14:textId="77777777" w:rsidR="003A2168" w:rsidRPr="005E73EC" w:rsidRDefault="003A2168" w:rsidP="00DE57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</w:tr>
      <w:tr w:rsidR="003A2168" w:rsidRPr="005E73EC" w14:paraId="61A6DA87" w14:textId="77777777" w:rsidTr="00DE5734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0174A6D2" w14:textId="77777777" w:rsidR="003A2168" w:rsidRPr="005E73EC" w:rsidRDefault="003A2168" w:rsidP="00DE573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E73EC">
              <w:rPr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3307FAE" w14:textId="77777777" w:rsidR="003A2168" w:rsidRPr="005E73EC" w:rsidRDefault="003A2168" w:rsidP="00DE5734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9C30B6">
              <w:rPr>
                <w:color w:val="000000"/>
                <w:sz w:val="14"/>
                <w:szCs w:val="14"/>
              </w:rPr>
              <w:t xml:space="preserve">Microsoft 365 Standard P1 - </w:t>
            </w:r>
            <w:r>
              <w:rPr>
                <w:color w:val="000000"/>
                <w:sz w:val="14"/>
                <w:szCs w:val="14"/>
              </w:rPr>
              <w:t>9</w:t>
            </w:r>
            <w:r w:rsidRPr="009C30B6">
              <w:rPr>
                <w:color w:val="000000"/>
                <w:sz w:val="14"/>
                <w:szCs w:val="14"/>
              </w:rPr>
              <w:t xml:space="preserve">0 licencji na okres 12 miesięcy </w:t>
            </w:r>
          </w:p>
        </w:tc>
        <w:tc>
          <w:tcPr>
            <w:tcW w:w="851" w:type="dxa"/>
            <w:vAlign w:val="center"/>
          </w:tcPr>
          <w:p w14:paraId="269F3BA9" w14:textId="77777777" w:rsidR="003A2168" w:rsidRPr="005E73EC" w:rsidRDefault="003A2168" w:rsidP="00DE5734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850" w:type="dxa"/>
            <w:vAlign w:val="center"/>
          </w:tcPr>
          <w:p w14:paraId="45C094BE" w14:textId="77777777" w:rsidR="003A2168" w:rsidRPr="005E73EC" w:rsidRDefault="003A2168" w:rsidP="00DE5734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icencja</w:t>
            </w:r>
          </w:p>
        </w:tc>
        <w:tc>
          <w:tcPr>
            <w:tcW w:w="1276" w:type="dxa"/>
            <w:vAlign w:val="center"/>
          </w:tcPr>
          <w:p w14:paraId="08170868" w14:textId="77777777" w:rsidR="003A2168" w:rsidRPr="005E73EC" w:rsidRDefault="003A2168" w:rsidP="00DE5734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6AA26EA" w14:textId="77777777" w:rsidR="003A2168" w:rsidRPr="005E73EC" w:rsidRDefault="003A2168" w:rsidP="00DE5734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8A3D47E" w14:textId="77777777" w:rsidR="003A2168" w:rsidRPr="005E73EC" w:rsidRDefault="003A2168" w:rsidP="00DE573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BDEC8" w14:textId="77777777" w:rsidR="003A2168" w:rsidRPr="005E73EC" w:rsidRDefault="003A2168" w:rsidP="00DE573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3E85FC" w14:textId="77777777" w:rsidR="003A2168" w:rsidRPr="005E73EC" w:rsidRDefault="003A2168" w:rsidP="00DE573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3A2168" w:rsidRPr="005E73EC" w14:paraId="20A4BF30" w14:textId="77777777" w:rsidTr="00DE5734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591A5FE8" w14:textId="77777777" w:rsidR="003A2168" w:rsidRPr="005E73EC" w:rsidRDefault="003A2168" w:rsidP="00DE573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E73EC">
              <w:rPr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3DE3294" w14:textId="77777777" w:rsidR="003A2168" w:rsidRPr="005E73EC" w:rsidRDefault="003A2168" w:rsidP="00DE5734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9C30B6">
              <w:rPr>
                <w:color w:val="000000"/>
                <w:sz w:val="14"/>
                <w:szCs w:val="14"/>
              </w:rPr>
              <w:t>Teams Rooms Pro 1 lic</w:t>
            </w:r>
          </w:p>
        </w:tc>
        <w:tc>
          <w:tcPr>
            <w:tcW w:w="851" w:type="dxa"/>
            <w:vAlign w:val="center"/>
          </w:tcPr>
          <w:p w14:paraId="5E4735CD" w14:textId="77777777" w:rsidR="003A2168" w:rsidRPr="005E73EC" w:rsidRDefault="003A2168" w:rsidP="00DE5734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vAlign w:val="center"/>
          </w:tcPr>
          <w:p w14:paraId="6CE7D1BC" w14:textId="77777777" w:rsidR="003A2168" w:rsidRPr="005E73EC" w:rsidRDefault="003A2168" w:rsidP="00DE5734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icencja</w:t>
            </w:r>
          </w:p>
        </w:tc>
        <w:tc>
          <w:tcPr>
            <w:tcW w:w="1276" w:type="dxa"/>
            <w:vAlign w:val="center"/>
          </w:tcPr>
          <w:p w14:paraId="14661874" w14:textId="77777777" w:rsidR="003A2168" w:rsidRPr="005E73EC" w:rsidRDefault="003A2168" w:rsidP="00DE5734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BC4D70F" w14:textId="77777777" w:rsidR="003A2168" w:rsidRPr="005E73EC" w:rsidRDefault="003A2168" w:rsidP="00DE5734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97B27C7" w14:textId="77777777" w:rsidR="003A2168" w:rsidRPr="005E73EC" w:rsidRDefault="003A2168" w:rsidP="00DE573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1C227" w14:textId="77777777" w:rsidR="003A2168" w:rsidRPr="005E73EC" w:rsidRDefault="003A2168" w:rsidP="00DE573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72293B" w14:textId="77777777" w:rsidR="003A2168" w:rsidRPr="005E73EC" w:rsidRDefault="003A2168" w:rsidP="00DE573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3A2168" w:rsidRPr="005E73EC" w14:paraId="29865392" w14:textId="77777777" w:rsidTr="00DE5734">
        <w:trPr>
          <w:trHeight w:val="227"/>
          <w:jc w:val="center"/>
        </w:trPr>
        <w:tc>
          <w:tcPr>
            <w:tcW w:w="9490" w:type="dxa"/>
            <w:gridSpan w:val="8"/>
            <w:tcBorders>
              <w:right w:val="single" w:sz="4" w:space="0" w:color="auto"/>
            </w:tcBorders>
            <w:vAlign w:val="center"/>
          </w:tcPr>
          <w:p w14:paraId="6B474690" w14:textId="77777777" w:rsidR="003A2168" w:rsidRPr="005E73EC" w:rsidRDefault="003A2168" w:rsidP="00DE573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E73EC">
              <w:rPr>
                <w:sz w:val="14"/>
                <w:szCs w:val="14"/>
              </w:rPr>
              <w:t>Razem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6AF002" w14:textId="77777777" w:rsidR="003A2168" w:rsidRPr="005E73EC" w:rsidRDefault="003A2168" w:rsidP="00DE573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3A2168" w:rsidRPr="00E22901" w14:paraId="3B04AC52" w14:textId="77777777" w:rsidTr="00DE5734">
        <w:trPr>
          <w:trHeight w:val="227"/>
          <w:jc w:val="center"/>
        </w:trPr>
        <w:tc>
          <w:tcPr>
            <w:tcW w:w="11049" w:type="dxa"/>
            <w:gridSpan w:val="9"/>
            <w:vAlign w:val="center"/>
          </w:tcPr>
          <w:p w14:paraId="4DE020FC" w14:textId="77777777" w:rsidR="003A2168" w:rsidRPr="00E22901" w:rsidRDefault="003A2168" w:rsidP="003A2168">
            <w:pPr>
              <w:spacing w:line="276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rmin dostawy zamówienia opcjonalnego jest taki sam jak zamówienia podstawowego</w:t>
            </w:r>
          </w:p>
          <w:p w14:paraId="4E660618" w14:textId="77777777" w:rsidR="003A2168" w:rsidRPr="00E22901" w:rsidRDefault="003A2168" w:rsidP="00DE5734">
            <w:pPr>
              <w:spacing w:line="276" w:lineRule="auto"/>
              <w:rPr>
                <w:sz w:val="14"/>
                <w:szCs w:val="14"/>
              </w:rPr>
            </w:pPr>
          </w:p>
        </w:tc>
      </w:tr>
    </w:tbl>
    <w:p w14:paraId="6876444F" w14:textId="77777777" w:rsidR="003A2168" w:rsidRDefault="003A2168" w:rsidP="00C44B04">
      <w:pPr>
        <w:widowControl w:val="0"/>
        <w:suppressAutoHyphens/>
        <w:ind w:left="142"/>
        <w:rPr>
          <w:rFonts w:eastAsia="Times New Roman"/>
          <w:b/>
          <w:bCs/>
          <w:lang w:eastAsia="pl-PL"/>
        </w:rPr>
      </w:pPr>
    </w:p>
    <w:p w14:paraId="7E24F7DA" w14:textId="77777777" w:rsidR="00DD4133" w:rsidRDefault="00DD4133" w:rsidP="00DD413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 xml:space="preserve">Uwaga: </w:t>
      </w:r>
    </w:p>
    <w:p w14:paraId="6B4559E2" w14:textId="77777777" w:rsidR="00DD4133" w:rsidRDefault="00DD4133" w:rsidP="00DD413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 xml:space="preserve">*Wykonawca musi zaoferować cenę zamówienia opcjonalnego. </w:t>
      </w:r>
    </w:p>
    <w:p w14:paraId="7DD83F19" w14:textId="77777777" w:rsidR="00DD4133" w:rsidRDefault="00DD4133" w:rsidP="00E85691">
      <w:pPr>
        <w:pStyle w:val="Akapitzlist"/>
        <w:shd w:val="clear" w:color="auto" w:fill="B4C6E7" w:themeFill="accent1" w:themeFillTint="66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>**Cena zamówienia opcjonalnego może być tylko maksymalnie o 5% większa od ceny  zamówienia podstawowego.</w:t>
      </w:r>
    </w:p>
    <w:p w14:paraId="6122B232" w14:textId="2927FB16" w:rsidR="00C44B04" w:rsidRPr="00DD4133" w:rsidRDefault="00DD4133" w:rsidP="00DD413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  <w:r w:rsidRPr="00DD4133">
        <w:rPr>
          <w:rFonts w:ascii="Nunito Sans" w:hAnsi="Nunito Sans"/>
          <w:b/>
          <w:sz w:val="18"/>
          <w:szCs w:val="18"/>
        </w:rPr>
        <w:t>Do wyliczenia pkt w kryterium cena brana jest pod uwagę suma cen zamówienia podstawowego i opcjonalnego</w:t>
      </w:r>
    </w:p>
    <w:p w14:paraId="3AE51725" w14:textId="77777777" w:rsidR="00C44B04" w:rsidRPr="00767244" w:rsidRDefault="00C44B04" w:rsidP="00C44B04">
      <w:pPr>
        <w:autoSpaceDE w:val="0"/>
        <w:autoSpaceDN w:val="0"/>
        <w:rPr>
          <w:sz w:val="14"/>
          <w:szCs w:val="14"/>
        </w:rPr>
      </w:pPr>
    </w:p>
    <w:p w14:paraId="01B5BB1D" w14:textId="77777777" w:rsidR="00C44B04" w:rsidRPr="00AA4A36" w:rsidRDefault="00C44B04" w:rsidP="00C44B04">
      <w:pPr>
        <w:numPr>
          <w:ilvl w:val="0"/>
          <w:numId w:val="34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jc w:val="left"/>
        <w:rPr>
          <w:rFonts w:cs="Arial"/>
        </w:rPr>
      </w:pPr>
      <w:r w:rsidRPr="00AA4A36">
        <w:rPr>
          <w:b/>
        </w:rPr>
        <w:t xml:space="preserve">OŚWIADCZAMY, </w:t>
      </w:r>
      <w:r w:rsidRPr="00AA4A36">
        <w:t xml:space="preserve">że </w:t>
      </w:r>
      <w:r w:rsidRPr="00AA4A36">
        <w:rPr>
          <w:rFonts w:eastAsia="Calibri" w:cs="Arial"/>
          <w:bCs/>
        </w:rPr>
        <w:t>zgodnie z treścią art. 225 ust. 2 ustawy Pzp wybór przedmiotowej oferty:</w:t>
      </w:r>
    </w:p>
    <w:p w14:paraId="33D804C1" w14:textId="77777777" w:rsidR="00C44B04" w:rsidRPr="00AA4A36" w:rsidRDefault="00C44B04" w:rsidP="00C44B04">
      <w:pPr>
        <w:pStyle w:val="Akapitzlist"/>
        <w:numPr>
          <w:ilvl w:val="0"/>
          <w:numId w:val="43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nie 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p w14:paraId="013B22F5" w14:textId="77777777" w:rsidR="00C44B04" w:rsidRPr="00AA4A36" w:rsidRDefault="00C44B04" w:rsidP="00C44B04">
      <w:pPr>
        <w:pStyle w:val="Akapitzlist"/>
        <w:numPr>
          <w:ilvl w:val="0"/>
          <w:numId w:val="43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C44B04" w:rsidRPr="00051B48" w14:paraId="7086DF05" w14:textId="77777777" w:rsidTr="008B3E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D97F16" w14:textId="77777777" w:rsidR="00C44B04" w:rsidRPr="00051B48" w:rsidRDefault="00C44B04" w:rsidP="008B3E1D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iCs/>
                <w:sz w:val="14"/>
                <w:szCs w:val="1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ED1F2B" w14:textId="77777777" w:rsidR="00C44B04" w:rsidRPr="00051B48" w:rsidRDefault="00C44B04" w:rsidP="008B3E1D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iCs/>
                <w:sz w:val="14"/>
                <w:szCs w:val="14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1ACF5" w14:textId="77777777" w:rsidR="00C44B04" w:rsidRPr="00051B48" w:rsidRDefault="00C44B04" w:rsidP="008B3E1D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iCs/>
                <w:sz w:val="14"/>
                <w:szCs w:val="14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E501E7" w14:textId="77777777" w:rsidR="00C44B04" w:rsidRPr="00051B48" w:rsidRDefault="00C44B04" w:rsidP="008B3E1D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iCs/>
                <w:sz w:val="14"/>
                <w:szCs w:val="14"/>
              </w:rPr>
              <w:t xml:space="preserve">Stawka podatku VAT. </w:t>
            </w:r>
            <w:r w:rsidRPr="00051B48">
              <w:rPr>
                <w:rFonts w:ascii="Nunito Sans" w:hAnsi="Nunito Sans" w:cs="Arial"/>
                <w:sz w:val="14"/>
                <w:szCs w:val="14"/>
              </w:rPr>
              <w:t xml:space="preserve">która zgodnie </w:t>
            </w:r>
            <w:r w:rsidRPr="00051B48">
              <w:rPr>
                <w:rFonts w:ascii="Nunito Sans" w:hAnsi="Nunito Sans" w:cs="Arial"/>
                <w:sz w:val="14"/>
                <w:szCs w:val="14"/>
              </w:rPr>
              <w:br/>
              <w:t>z wiedzą Wykonawcy, będzie miała zastosowanie</w:t>
            </w:r>
          </w:p>
        </w:tc>
      </w:tr>
      <w:tr w:rsidR="00C44B04" w:rsidRPr="00051B48" w14:paraId="30074F35" w14:textId="77777777" w:rsidTr="008B3E1D">
        <w:tc>
          <w:tcPr>
            <w:tcW w:w="709" w:type="dxa"/>
            <w:vAlign w:val="center"/>
          </w:tcPr>
          <w:p w14:paraId="0126B66F" w14:textId="77777777" w:rsidR="00C44B04" w:rsidRPr="00051B48" w:rsidRDefault="00C44B04" w:rsidP="008B3E1D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iCs/>
                <w:sz w:val="14"/>
                <w:szCs w:val="14"/>
              </w:rPr>
              <w:t>1</w:t>
            </w:r>
          </w:p>
        </w:tc>
        <w:tc>
          <w:tcPr>
            <w:tcW w:w="2126" w:type="dxa"/>
          </w:tcPr>
          <w:p w14:paraId="45317E4A" w14:textId="77777777" w:rsidR="00C44B04" w:rsidRPr="00051B48" w:rsidRDefault="00C44B04" w:rsidP="008B3E1D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4"/>
                <w:szCs w:val="14"/>
              </w:rPr>
            </w:pPr>
          </w:p>
        </w:tc>
        <w:tc>
          <w:tcPr>
            <w:tcW w:w="2285" w:type="dxa"/>
          </w:tcPr>
          <w:p w14:paraId="16C6BF0B" w14:textId="77777777" w:rsidR="00C44B04" w:rsidRPr="00051B48" w:rsidRDefault="00C44B04" w:rsidP="008B3E1D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4"/>
                <w:szCs w:val="14"/>
              </w:rPr>
            </w:pPr>
          </w:p>
        </w:tc>
        <w:tc>
          <w:tcPr>
            <w:tcW w:w="3661" w:type="dxa"/>
          </w:tcPr>
          <w:p w14:paraId="619BC5FC" w14:textId="77777777" w:rsidR="00C44B04" w:rsidRPr="00051B48" w:rsidRDefault="00C44B04" w:rsidP="008B3E1D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4"/>
                <w:szCs w:val="14"/>
              </w:rPr>
            </w:pPr>
          </w:p>
        </w:tc>
      </w:tr>
      <w:tr w:rsidR="00C44B04" w:rsidRPr="00051B48" w14:paraId="56EB7E24" w14:textId="77777777" w:rsidTr="008B3E1D">
        <w:tc>
          <w:tcPr>
            <w:tcW w:w="2835" w:type="dxa"/>
            <w:gridSpan w:val="2"/>
          </w:tcPr>
          <w:p w14:paraId="237664FE" w14:textId="77777777" w:rsidR="00C44B04" w:rsidRPr="00051B48" w:rsidRDefault="00C44B04" w:rsidP="008B3E1D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b/>
                <w:iCs/>
                <w:sz w:val="14"/>
                <w:szCs w:val="14"/>
              </w:rPr>
              <w:t>Razem</w:t>
            </w:r>
          </w:p>
        </w:tc>
        <w:tc>
          <w:tcPr>
            <w:tcW w:w="2285" w:type="dxa"/>
          </w:tcPr>
          <w:p w14:paraId="100D3BB8" w14:textId="77777777" w:rsidR="00C44B04" w:rsidRPr="00051B48" w:rsidRDefault="00C44B04" w:rsidP="008B3E1D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4"/>
                <w:szCs w:val="14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66B8B458" w14:textId="77777777" w:rsidR="00C44B04" w:rsidRPr="00051B48" w:rsidRDefault="00C44B04" w:rsidP="008B3E1D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4"/>
                <w:szCs w:val="14"/>
              </w:rPr>
            </w:pPr>
          </w:p>
        </w:tc>
      </w:tr>
    </w:tbl>
    <w:p w14:paraId="232A4F98" w14:textId="77777777" w:rsidR="00C44B04" w:rsidRPr="00A64303" w:rsidRDefault="00C44B04" w:rsidP="00C44B04">
      <w:pPr>
        <w:pStyle w:val="Akapitzlist"/>
        <w:spacing w:before="120"/>
        <w:ind w:left="360"/>
        <w:rPr>
          <w:rFonts w:cs="Calibri"/>
          <w:iCs/>
          <w:sz w:val="16"/>
          <w:szCs w:val="16"/>
        </w:rPr>
      </w:pPr>
      <w:r w:rsidRPr="00A64303">
        <w:rPr>
          <w:rFonts w:cs="Calibri"/>
          <w:iCs/>
          <w:sz w:val="16"/>
          <w:szCs w:val="16"/>
        </w:rPr>
        <w:t>*niepotrzebne skreślić</w:t>
      </w:r>
    </w:p>
    <w:p w14:paraId="293C3963" w14:textId="77777777" w:rsidR="00C44B04" w:rsidRPr="00A64303" w:rsidRDefault="00C44B04" w:rsidP="00C44B04">
      <w:pPr>
        <w:pStyle w:val="Akapitzlist"/>
        <w:ind w:left="360"/>
        <w:rPr>
          <w:rFonts w:cs="Calibri"/>
          <w:iCs/>
          <w:sz w:val="16"/>
          <w:szCs w:val="16"/>
        </w:rPr>
      </w:pPr>
      <w:r w:rsidRPr="00A64303">
        <w:rPr>
          <w:rFonts w:cs="Calibri"/>
          <w:iCs/>
          <w:sz w:val="16"/>
          <w:szCs w:val="16"/>
        </w:rPr>
        <w:t>** brak podania informacji zostanie uznany za brak powstania u Zamawiającego obowiązku podatkowego zgodnie z przepisami o podatku od towarów i usług</w:t>
      </w:r>
    </w:p>
    <w:p w14:paraId="0672432A" w14:textId="77777777" w:rsidR="00C44B04" w:rsidRPr="00B86F77" w:rsidRDefault="00C44B04" w:rsidP="00C44B04">
      <w:pPr>
        <w:autoSpaceDE w:val="0"/>
        <w:autoSpaceDN w:val="0"/>
        <w:spacing w:line="276" w:lineRule="auto"/>
        <w:ind w:left="709" w:hanging="426"/>
        <w:rPr>
          <w:i/>
          <w:iCs/>
        </w:rPr>
      </w:pPr>
    </w:p>
    <w:p w14:paraId="68875E93" w14:textId="77777777" w:rsidR="00C44B04" w:rsidRPr="00B86F77" w:rsidRDefault="00C44B04" w:rsidP="00C44B04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  <w:r>
        <w:rPr>
          <w:rFonts w:ascii="Nunito Sans" w:hAnsi="Nunito Sans"/>
          <w:sz w:val="18"/>
          <w:szCs w:val="18"/>
        </w:rPr>
        <w:t>.</w:t>
      </w:r>
    </w:p>
    <w:p w14:paraId="2C440FB6" w14:textId="77777777" w:rsidR="00C44B04" w:rsidRPr="00B86F77" w:rsidRDefault="00C44B04" w:rsidP="00C44B04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92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2747"/>
      </w:tblGrid>
      <w:tr w:rsidR="00C44B04" w:rsidRPr="005D5D3D" w14:paraId="6CEFB9D4" w14:textId="77777777" w:rsidTr="008B3E1D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7895" w14:textId="77777777" w:rsidR="00C44B04" w:rsidRPr="005D5D3D" w:rsidRDefault="00C44B04" w:rsidP="008B3E1D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DC033" w14:textId="77777777" w:rsidR="00C44B04" w:rsidRPr="005D5D3D" w:rsidRDefault="00C44B04" w:rsidP="008B3E1D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Opis części zamówienia, którą Wykonawca</w:t>
            </w:r>
          </w:p>
          <w:p w14:paraId="2DF336BA" w14:textId="77777777" w:rsidR="00C44B04" w:rsidRPr="005D5D3D" w:rsidRDefault="00C44B04" w:rsidP="008B3E1D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zamierza powierzyć do realizacji przez Podwykonawcę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73B02" w14:textId="77777777" w:rsidR="00C44B04" w:rsidRPr="005D5D3D" w:rsidRDefault="00C44B04" w:rsidP="008B3E1D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Nazwa Podwykonawcy</w:t>
            </w:r>
          </w:p>
        </w:tc>
      </w:tr>
      <w:tr w:rsidR="00C44B04" w:rsidRPr="005D5D3D" w14:paraId="6C5EC373" w14:textId="77777777" w:rsidTr="008B3E1D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8EEC1" w14:textId="3DB95AB4" w:rsidR="00C44B04" w:rsidRPr="005D5D3D" w:rsidRDefault="00C44B04" w:rsidP="008B3E1D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C3BF4" w14:textId="77777777" w:rsidR="00C44B04" w:rsidRPr="005D5D3D" w:rsidRDefault="00C44B04" w:rsidP="008B3E1D">
            <w:pPr>
              <w:autoSpaceDE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4D14F" w14:textId="77777777" w:rsidR="00C44B04" w:rsidRPr="005D5D3D" w:rsidRDefault="00C44B04" w:rsidP="008B3E1D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4B04" w:rsidRPr="005D5D3D" w14:paraId="1CB1DD2B" w14:textId="77777777" w:rsidTr="008B3E1D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D0772" w14:textId="0AD98FB9" w:rsidR="00C44B04" w:rsidRPr="005D5D3D" w:rsidRDefault="00C44B04" w:rsidP="008B3E1D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4CD8" w14:textId="77777777" w:rsidR="00C44B04" w:rsidRPr="005D5D3D" w:rsidRDefault="00C44B04" w:rsidP="008B3E1D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7EFA9" w14:textId="77777777" w:rsidR="00C44B04" w:rsidRPr="005D5D3D" w:rsidRDefault="00C44B04" w:rsidP="008B3E1D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4B04" w:rsidRPr="005D5D3D" w14:paraId="5337CADD" w14:textId="77777777" w:rsidTr="008B3E1D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E8BFE" w14:textId="576B6800" w:rsidR="00C44B04" w:rsidRDefault="00C44B04" w:rsidP="008B3E1D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D7328" w14:textId="77777777" w:rsidR="00C44B04" w:rsidRPr="005D5D3D" w:rsidRDefault="00C44B04" w:rsidP="008B3E1D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77DF3" w14:textId="77777777" w:rsidR="00C44B04" w:rsidRPr="005D5D3D" w:rsidRDefault="00C44B04" w:rsidP="008B3E1D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1E6E563B" w14:textId="77777777" w:rsidR="00C44B04" w:rsidRDefault="00C44B04" w:rsidP="00C44B04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7D53412F" w14:textId="77777777" w:rsidR="008A2F50" w:rsidRDefault="008A2F50" w:rsidP="00C44B04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474E1E43" w14:textId="77777777" w:rsidR="008A2F50" w:rsidRDefault="008A2F50" w:rsidP="00C44B04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6100981F" w14:textId="77777777" w:rsidR="00606BDB" w:rsidRDefault="00606BDB" w:rsidP="00C44B04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09EED607" w14:textId="77777777" w:rsidR="00C44B04" w:rsidRPr="00B86F77" w:rsidRDefault="00C44B04" w:rsidP="00C44B04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lastRenderedPageBreak/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951"/>
        <w:gridCol w:w="2582"/>
      </w:tblGrid>
      <w:tr w:rsidR="00C44B04" w:rsidRPr="00B86F77" w14:paraId="203CCD57" w14:textId="77777777" w:rsidTr="008B3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  <w:vAlign w:val="center"/>
          </w:tcPr>
          <w:p w14:paraId="2A956DB0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419DB3AE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5A0303A2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40AF4D7F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C44B04" w:rsidRPr="00B86F77" w14:paraId="04048DCC" w14:textId="77777777" w:rsidTr="008B3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9E5207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BDC50F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3DCD94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C44B04" w:rsidRPr="00B86F77" w14:paraId="6EA0D81B" w14:textId="77777777" w:rsidTr="008B3E1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3DC07538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1B5DC255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5951" w:type="dxa"/>
            <w:shd w:val="clear" w:color="auto" w:fill="auto"/>
          </w:tcPr>
          <w:p w14:paraId="76F4FA50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2F33BB2F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C44B04" w:rsidRPr="00B86F77" w14:paraId="58E0672E" w14:textId="77777777" w:rsidTr="008B3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B8F8270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B8BDBA1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757A43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C44B04" w:rsidRPr="00B86F77" w14:paraId="041F8FC8" w14:textId="77777777" w:rsidTr="008B3E1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33E33FE1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5951" w:type="dxa"/>
            <w:shd w:val="clear" w:color="auto" w:fill="auto"/>
          </w:tcPr>
          <w:p w14:paraId="3016715B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680788FF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49DBA9C6" w14:textId="77777777" w:rsidR="00C44B04" w:rsidRPr="00B86F77" w:rsidRDefault="00C44B04" w:rsidP="00C44B04">
      <w:pPr>
        <w:pStyle w:val="Akapitzlist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  <w:r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0B0CDAAA" w14:textId="77777777" w:rsidR="00C44B04" w:rsidRPr="00B86F77" w:rsidRDefault="00C44B04" w:rsidP="00C44B04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072D550C" w14:textId="77777777" w:rsidR="00C44B04" w:rsidRPr="004636BD" w:rsidRDefault="00C44B04" w:rsidP="00C44B04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7124640E" w14:textId="77777777" w:rsidR="00C44B04" w:rsidRPr="004636BD" w:rsidRDefault="00C44B04" w:rsidP="00C44B04">
      <w:pPr>
        <w:pStyle w:val="Akapitzlist"/>
        <w:rPr>
          <w:rFonts w:ascii="Nunito Sans" w:hAnsi="Nunito Sans"/>
          <w:b/>
          <w:sz w:val="18"/>
          <w:szCs w:val="18"/>
        </w:rPr>
      </w:pPr>
    </w:p>
    <w:p w14:paraId="1C1F5DDB" w14:textId="77777777" w:rsidR="00C44B04" w:rsidRPr="00B86F77" w:rsidRDefault="00C44B04" w:rsidP="00C44B04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7A605C44" w14:textId="77777777" w:rsidR="00C44B04" w:rsidRPr="00B86F77" w:rsidRDefault="00C44B04" w:rsidP="00C44B04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5DC0A85E" w14:textId="77777777" w:rsidR="00C44B04" w:rsidRPr="00B86F77" w:rsidRDefault="00C44B04" w:rsidP="00C44B04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3080E2B" w14:textId="77777777" w:rsidR="00C44B04" w:rsidRPr="00B86F77" w:rsidRDefault="00C44B04" w:rsidP="00C44B04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2714504E" w14:textId="77777777" w:rsidR="00C44B04" w:rsidRPr="00B86F77" w:rsidRDefault="00C44B04" w:rsidP="00C44B04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1597B27" w14:textId="77777777" w:rsidR="00C44B04" w:rsidRPr="00B86F77" w:rsidRDefault="00C44B04" w:rsidP="00C44B04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70D6778F" w14:textId="77777777" w:rsidR="00C44B04" w:rsidRPr="00B86F77" w:rsidRDefault="00C44B04" w:rsidP="00C44B04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6EB59478" w14:textId="77777777" w:rsidR="00C44B04" w:rsidRPr="00B86F77" w:rsidRDefault="00C44B04" w:rsidP="00C44B04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470DB29C" w14:textId="77777777" w:rsidR="00C44B04" w:rsidRPr="00B86F77" w:rsidRDefault="00C44B04" w:rsidP="00C44B04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7389DD9D" w14:textId="77777777" w:rsidR="00C44B04" w:rsidRPr="00B86F77" w:rsidRDefault="00C44B04" w:rsidP="00C44B04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e-mail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0B07D32A" w14:textId="77777777" w:rsidR="00C44B04" w:rsidRPr="00B86F77" w:rsidRDefault="00C44B04" w:rsidP="00C44B04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</w:rPr>
      </w:pPr>
    </w:p>
    <w:p w14:paraId="463CA0F0" w14:textId="77777777" w:rsidR="00C44B04" w:rsidRPr="00457E8B" w:rsidRDefault="00C44B04" w:rsidP="00C44B04">
      <w:pPr>
        <w:pStyle w:val="Akapitzlist"/>
        <w:numPr>
          <w:ilvl w:val="0"/>
          <w:numId w:val="34"/>
        </w:numPr>
        <w:tabs>
          <w:tab w:val="num" w:pos="284"/>
        </w:tabs>
        <w:autoSpaceDE w:val="0"/>
        <w:autoSpaceDN w:val="0"/>
        <w:spacing w:after="0"/>
        <w:ind w:left="426" w:hanging="425"/>
        <w:jc w:val="both"/>
        <w:rPr>
          <w:sz w:val="18"/>
          <w:szCs w:val="18"/>
        </w:rPr>
      </w:pPr>
      <w:r w:rsidRPr="00E77AA2">
        <w:rPr>
          <w:rFonts w:ascii="Nunito Sans" w:hAnsi="Nunito Sans"/>
          <w:b/>
          <w:sz w:val="18"/>
          <w:szCs w:val="18"/>
        </w:rPr>
        <w:t xml:space="preserve">OŚWIADCZAMY, </w:t>
      </w:r>
      <w:r w:rsidRPr="00E77AA2">
        <w:rPr>
          <w:rFonts w:ascii="Nunito Sans" w:hAnsi="Nunito Sans"/>
          <w:sz w:val="18"/>
          <w:szCs w:val="18"/>
        </w:rPr>
        <w:t>że zgodnie z definicjami zawartymi w art. 7 ustawy z dnia z dnia 6 marca 2018 r.</w:t>
      </w:r>
      <w:r w:rsidRPr="00A3256D">
        <w:t xml:space="preserve"> Prawo przedsiębiorców – jesteśmy </w:t>
      </w:r>
      <w:r w:rsidRPr="00457E8B">
        <w:rPr>
          <w:rFonts w:ascii="Nunito Sans" w:hAnsi="Nunito Sans"/>
          <w:sz w:val="18"/>
          <w:szCs w:val="18"/>
        </w:rPr>
        <w:t>(należy zaznaczyć właściwą informację)</w:t>
      </w:r>
      <w:r w:rsidRPr="00A3256D">
        <w:t xml:space="preserve">: </w:t>
      </w:r>
      <w:r w:rsidRPr="00457E8B">
        <w:rPr>
          <w:rFonts w:ascii="Nunito Sans" w:hAnsi="Nunito Sans"/>
          <w:b/>
          <w:bCs/>
          <w:sz w:val="18"/>
          <w:szCs w:val="18"/>
        </w:rPr>
        <w:t>Uwaga:</w:t>
      </w:r>
      <w:r w:rsidRPr="00457E8B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1EF6F73F" w14:textId="77777777" w:rsidR="00C44B04" w:rsidRPr="00457E8B" w:rsidRDefault="00C44B04" w:rsidP="00C44B04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ikroprzedsiębiorstwem TAK/NIE*</w:t>
      </w:r>
    </w:p>
    <w:p w14:paraId="0378007C" w14:textId="77777777" w:rsidR="00C44B04" w:rsidRPr="00457E8B" w:rsidRDefault="00C44B04" w:rsidP="00C44B04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ałym przedsiębiorstwem TAK/NIE*</w:t>
      </w:r>
    </w:p>
    <w:p w14:paraId="2DB74B4C" w14:textId="77777777" w:rsidR="00C44B04" w:rsidRPr="00457E8B" w:rsidRDefault="00C44B04" w:rsidP="00C44B04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Średnim przedsiębiorstwem TAK/NIE*</w:t>
      </w:r>
    </w:p>
    <w:p w14:paraId="6BD06990" w14:textId="77777777" w:rsidR="00C44B04" w:rsidRPr="00457E8B" w:rsidRDefault="00C44B04" w:rsidP="00C44B04">
      <w:pPr>
        <w:autoSpaceDE w:val="0"/>
        <w:autoSpaceDN w:val="0"/>
        <w:adjustRightInd w:val="0"/>
        <w:spacing w:before="120"/>
        <w:ind w:left="426"/>
        <w:rPr>
          <w:rFonts w:eastAsia="Calibri" w:cs="Arial"/>
          <w:color w:val="000000"/>
        </w:rPr>
      </w:pPr>
      <w:r w:rsidRPr="00457E8B">
        <w:rPr>
          <w:rFonts w:eastAsia="Calibri" w:cs="Arial"/>
          <w:color w:val="000000"/>
        </w:rPr>
        <w:t>zgodnie z poniższą definicją:</w:t>
      </w:r>
    </w:p>
    <w:p w14:paraId="356EBA0A" w14:textId="77777777" w:rsidR="00C44B04" w:rsidRPr="00457E8B" w:rsidRDefault="00C44B04" w:rsidP="00C44B04">
      <w:pPr>
        <w:autoSpaceDE w:val="0"/>
        <w:autoSpaceDN w:val="0"/>
        <w:adjustRightInd w:val="0"/>
        <w:spacing w:before="12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ikro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1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2 milionów EUR.</w:t>
      </w:r>
    </w:p>
    <w:p w14:paraId="73E3EDDE" w14:textId="77777777" w:rsidR="00C44B04" w:rsidRPr="00457E8B" w:rsidRDefault="00C44B04" w:rsidP="00C44B04">
      <w:pPr>
        <w:autoSpaceDE w:val="0"/>
        <w:autoSpaceDN w:val="0"/>
        <w:adjustRightInd w:val="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lastRenderedPageBreak/>
        <w:t>Małe 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5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10 milionów EUR.</w:t>
      </w:r>
    </w:p>
    <w:p w14:paraId="0A294E7E" w14:textId="77777777" w:rsidR="00C44B04" w:rsidRPr="00457E8B" w:rsidRDefault="00C44B04" w:rsidP="00C44B04">
      <w:pPr>
        <w:autoSpaceDE w:val="0"/>
        <w:autoSpaceDN w:val="0"/>
        <w:adjustRightInd w:val="0"/>
        <w:ind w:left="360"/>
        <w:rPr>
          <w:rFonts w:eastAsia="Calibri" w:cs="Calibri"/>
          <w:color w:val="000000"/>
        </w:rPr>
      </w:pPr>
      <w:r w:rsidRPr="00457E8B">
        <w:rPr>
          <w:rFonts w:eastAsia="Calibri" w:cs="Arial"/>
          <w:b/>
          <w:bCs/>
          <w:color w:val="000000"/>
        </w:rPr>
        <w:t>Średnie przedsiębiorstwo:</w:t>
      </w:r>
      <w:r w:rsidRPr="00457E8B">
        <w:rPr>
          <w:rFonts w:eastAsia="Calibri" w:cs="Arial"/>
          <w:bCs/>
          <w:color w:val="000000"/>
        </w:rPr>
        <w:t xml:space="preserve"> przedsiębiorstwo, które nie jest mikroprzedsiębiorstwem ani małym przedsiębiorstwem </w:t>
      </w:r>
      <w:r w:rsidRPr="00457E8B">
        <w:rPr>
          <w:rFonts w:eastAsia="Calibri" w:cs="Arial"/>
          <w:color w:val="000000"/>
        </w:rPr>
        <w:t xml:space="preserve">i które </w:t>
      </w:r>
      <w:r w:rsidRPr="00457E8B">
        <w:rPr>
          <w:rFonts w:eastAsia="Calibri" w:cs="Arial"/>
          <w:bCs/>
          <w:color w:val="000000"/>
        </w:rPr>
        <w:t xml:space="preserve">zatrudnia mniej niż 250 osób </w:t>
      </w:r>
      <w:r w:rsidRPr="00457E8B">
        <w:rPr>
          <w:rFonts w:eastAsia="Calibri" w:cs="Arial"/>
          <w:color w:val="000000"/>
        </w:rPr>
        <w:t xml:space="preserve">i którego </w:t>
      </w:r>
      <w:r w:rsidRPr="00457E8B">
        <w:rPr>
          <w:rFonts w:eastAsia="Calibri" w:cs="Arial"/>
          <w:bCs/>
          <w:color w:val="000000"/>
        </w:rPr>
        <w:t xml:space="preserve">roczny obrót nie przekracza 50 milionów EUR </w:t>
      </w:r>
      <w:r w:rsidRPr="00457E8B">
        <w:rPr>
          <w:rFonts w:eastAsia="Calibri" w:cs="Arial"/>
          <w:bCs/>
          <w:i/>
          <w:iCs/>
          <w:color w:val="000000"/>
        </w:rPr>
        <w:t xml:space="preserve">lub </w:t>
      </w:r>
      <w:r w:rsidRPr="00457E8B">
        <w:rPr>
          <w:rFonts w:eastAsia="Calibri" w:cs="Arial"/>
          <w:bCs/>
          <w:color w:val="000000"/>
        </w:rPr>
        <w:t>roczna suma bilansowa nie przekracza 43 milionów EUR</w:t>
      </w:r>
      <w:r w:rsidRPr="00457E8B">
        <w:rPr>
          <w:rFonts w:eastAsia="Calibri" w:cs="Arial"/>
          <w:color w:val="000000"/>
        </w:rPr>
        <w:t>.</w:t>
      </w:r>
    </w:p>
    <w:p w14:paraId="6DB50087" w14:textId="77777777" w:rsidR="00C44B04" w:rsidRPr="00A3256D" w:rsidRDefault="00C44B04" w:rsidP="00C44B04">
      <w:pPr>
        <w:pStyle w:val="Zwykytekst"/>
        <w:spacing w:line="276" w:lineRule="auto"/>
        <w:jc w:val="both"/>
        <w:rPr>
          <w:rFonts w:ascii="Nunito Sans" w:hAnsi="Nunito Sans" w:cs="Times New Roman"/>
          <w:sz w:val="18"/>
          <w:szCs w:val="18"/>
        </w:rPr>
      </w:pPr>
    </w:p>
    <w:p w14:paraId="53E22331" w14:textId="77777777" w:rsidR="00C44B04" w:rsidRPr="00B86F77" w:rsidRDefault="00C44B04" w:rsidP="00C44B04">
      <w:pPr>
        <w:pStyle w:val="Tekstpodstawowy"/>
        <w:numPr>
          <w:ilvl w:val="0"/>
          <w:numId w:val="34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256CFB39" w14:textId="025110C9" w:rsidR="00C44B04" w:rsidRDefault="00C44B04" w:rsidP="000B2E19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 xml:space="preserve">W przypadku wyboru mojej oferty jako najkorzystniejszej, osobą umocowaną do podpisania umowy jest </w:t>
      </w:r>
      <w:r w:rsidR="000B2E19">
        <w:rPr>
          <w:rFonts w:ascii="Nunito Sans" w:hAnsi="Nunito Sans"/>
          <w:sz w:val="18"/>
          <w:szCs w:val="18"/>
        </w:rPr>
        <w:br/>
      </w:r>
      <w:r w:rsidRPr="00B86F77">
        <w:rPr>
          <w:rFonts w:ascii="Nunito Sans" w:hAnsi="Nunito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……..…..………</w:t>
      </w:r>
    </w:p>
    <w:p w14:paraId="583F5442" w14:textId="77777777" w:rsidR="000B2E19" w:rsidRPr="000B2E19" w:rsidRDefault="00C44B04" w:rsidP="00C44B04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 w:cs="Tahoma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>W przypadku wyboru mojej oferty jako najkorzystniejszej, osobą odpowiedzialną za realizację umowy w tym podpisywania protokołów</w:t>
      </w:r>
      <w:r>
        <w:rPr>
          <w:rFonts w:ascii="Nunito Sans" w:hAnsi="Nunito Sans"/>
          <w:sz w:val="18"/>
          <w:szCs w:val="18"/>
        </w:rPr>
        <w:t xml:space="preserve"> odbioru</w:t>
      </w:r>
      <w:r w:rsidRPr="00E214F9">
        <w:rPr>
          <w:rFonts w:ascii="Nunito Sans" w:hAnsi="Nunito Sans"/>
          <w:sz w:val="18"/>
          <w:szCs w:val="18"/>
        </w:rPr>
        <w:t xml:space="preserve"> umowy jest</w:t>
      </w:r>
      <w:r w:rsidR="000B2E19">
        <w:rPr>
          <w:rFonts w:ascii="Nunito Sans" w:hAnsi="Nunito Sans"/>
          <w:sz w:val="18"/>
          <w:szCs w:val="18"/>
        </w:rPr>
        <w:t>:</w:t>
      </w:r>
    </w:p>
    <w:p w14:paraId="479A3787" w14:textId="77777777" w:rsidR="00B158BD" w:rsidRDefault="00B158BD" w:rsidP="000B2E19">
      <w:pPr>
        <w:pStyle w:val="Akapitzlist"/>
        <w:tabs>
          <w:tab w:val="left" w:pos="360"/>
        </w:tabs>
        <w:suppressAutoHyphens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</w:p>
    <w:p w14:paraId="60EE8D2D" w14:textId="6D5A9886" w:rsidR="00C44B04" w:rsidRDefault="00C44B04" w:rsidP="000B2E19">
      <w:pPr>
        <w:pStyle w:val="Akapitzlist"/>
        <w:tabs>
          <w:tab w:val="left" w:pos="360"/>
        </w:tabs>
        <w:suppressAutoHyphens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>……………………………………… tel. …………………………….…  e-mail ……………………………..</w:t>
      </w:r>
    </w:p>
    <w:p w14:paraId="3AAADE86" w14:textId="77777777" w:rsidR="00C44B04" w:rsidRPr="00FB4BE4" w:rsidRDefault="00C44B04" w:rsidP="00C44B04">
      <w:pPr>
        <w:pStyle w:val="ustp-umowy"/>
        <w:numPr>
          <w:ilvl w:val="0"/>
          <w:numId w:val="34"/>
        </w:numPr>
        <w:tabs>
          <w:tab w:val="left" w:pos="340"/>
        </w:tabs>
        <w:spacing w:line="276" w:lineRule="auto"/>
        <w:rPr>
          <w:rFonts w:ascii="Nunito Sans" w:hAnsi="Nunito Sans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 xml:space="preserve">W przypadku wyboru mojej oferty jako najkorzystniejszej, </w:t>
      </w:r>
      <w:r w:rsidRPr="00FB4BE4">
        <w:rPr>
          <w:rFonts w:ascii="Nunito Sans" w:hAnsi="Nunito Sans"/>
          <w:sz w:val="18"/>
          <w:szCs w:val="18"/>
        </w:rPr>
        <w:t>powiadomienia, zawiadomienia, oświadczenia woli i wiedzy, z wyłączeniem bieżących kontaktów będ</w:t>
      </w:r>
      <w:r>
        <w:rPr>
          <w:rFonts w:ascii="Nunito Sans" w:hAnsi="Nunito Sans"/>
          <w:sz w:val="18"/>
          <w:szCs w:val="18"/>
        </w:rPr>
        <w:t>ą</w:t>
      </w:r>
      <w:r w:rsidRPr="00FB4BE4">
        <w:rPr>
          <w:rFonts w:ascii="Nunito Sans" w:hAnsi="Nunito Sans"/>
          <w:sz w:val="18"/>
          <w:szCs w:val="18"/>
        </w:rPr>
        <w:t xml:space="preserve"> kierowan</w:t>
      </w:r>
      <w:r>
        <w:rPr>
          <w:rFonts w:ascii="Nunito Sans" w:hAnsi="Nunito Sans"/>
          <w:sz w:val="18"/>
          <w:szCs w:val="18"/>
        </w:rPr>
        <w:t>e</w:t>
      </w:r>
      <w:r w:rsidRPr="00FB4BE4">
        <w:rPr>
          <w:rFonts w:ascii="Nunito Sans" w:hAnsi="Nunito Sans"/>
          <w:sz w:val="18"/>
          <w:szCs w:val="18"/>
        </w:rPr>
        <w:t xml:space="preserve"> na następując</w:t>
      </w:r>
      <w:r>
        <w:rPr>
          <w:rFonts w:ascii="Nunito Sans" w:hAnsi="Nunito Sans"/>
          <w:sz w:val="18"/>
          <w:szCs w:val="18"/>
        </w:rPr>
        <w:t>y</w:t>
      </w:r>
      <w:r w:rsidRPr="00FB4BE4">
        <w:rPr>
          <w:rFonts w:ascii="Nunito Sans" w:hAnsi="Nunito Sans"/>
          <w:sz w:val="18"/>
          <w:szCs w:val="18"/>
        </w:rPr>
        <w:t xml:space="preserve"> adres: </w:t>
      </w:r>
    </w:p>
    <w:p w14:paraId="48279917" w14:textId="00B79F5F" w:rsidR="00C44B04" w:rsidRPr="00FB4BE4" w:rsidRDefault="00C44B04" w:rsidP="00C44B04">
      <w:pPr>
        <w:pStyle w:val="ustp-umowy"/>
        <w:tabs>
          <w:tab w:val="left" w:pos="737"/>
        </w:tabs>
        <w:spacing w:line="276" w:lineRule="auto"/>
        <w:ind w:left="567"/>
        <w:jc w:val="left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 xml:space="preserve">Adres </w:t>
      </w:r>
      <w:r w:rsidRPr="00FB4BE4">
        <w:rPr>
          <w:rFonts w:ascii="Nunito Sans" w:hAnsi="Nunito Sans"/>
          <w:sz w:val="18"/>
          <w:szCs w:val="18"/>
        </w:rPr>
        <w:t>…………………………………………………………..…</w:t>
      </w:r>
    </w:p>
    <w:p w14:paraId="3228DC1A" w14:textId="77777777" w:rsidR="00C44B04" w:rsidRPr="00FB4BE4" w:rsidRDefault="00C44B04" w:rsidP="00C44B04">
      <w:pPr>
        <w:pStyle w:val="ustp-umowy-podpunkty"/>
        <w:numPr>
          <w:ilvl w:val="0"/>
          <w:numId w:val="0"/>
        </w:numPr>
        <w:tabs>
          <w:tab w:val="left" w:pos="708"/>
        </w:tabs>
        <w:spacing w:line="276" w:lineRule="auto"/>
        <w:ind w:left="851" w:hanging="340"/>
        <w:jc w:val="left"/>
        <w:rPr>
          <w:rFonts w:ascii="Nunito Sans" w:hAnsi="Nunito Sans"/>
          <w:sz w:val="18"/>
          <w:szCs w:val="18"/>
        </w:rPr>
      </w:pPr>
      <w:r w:rsidRPr="00FB4BE4">
        <w:rPr>
          <w:rFonts w:ascii="Nunito Sans" w:hAnsi="Nunito Sans"/>
          <w:sz w:val="18"/>
          <w:szCs w:val="18"/>
        </w:rPr>
        <w:t>Numer telefonu: …………………</w:t>
      </w:r>
    </w:p>
    <w:p w14:paraId="649095A1" w14:textId="77777777" w:rsidR="00C44B04" w:rsidRPr="00FB4BE4" w:rsidRDefault="00C44B04" w:rsidP="00C44B04">
      <w:pPr>
        <w:pStyle w:val="ustp-umowy-podpunkty"/>
        <w:numPr>
          <w:ilvl w:val="0"/>
          <w:numId w:val="0"/>
        </w:numPr>
        <w:tabs>
          <w:tab w:val="left" w:pos="708"/>
        </w:tabs>
        <w:spacing w:line="276" w:lineRule="auto"/>
        <w:ind w:left="851" w:hanging="340"/>
        <w:jc w:val="left"/>
        <w:rPr>
          <w:rFonts w:ascii="Nunito Sans" w:hAnsi="Nunito Sans"/>
          <w:sz w:val="18"/>
          <w:szCs w:val="18"/>
        </w:rPr>
      </w:pPr>
      <w:r w:rsidRPr="00FB4BE4">
        <w:rPr>
          <w:rFonts w:ascii="Nunito Sans" w:hAnsi="Nunito Sans"/>
          <w:sz w:val="18"/>
          <w:szCs w:val="18"/>
        </w:rPr>
        <w:t>Adres email: …………………….</w:t>
      </w:r>
      <w:r w:rsidRPr="00FB4BE4">
        <w:rPr>
          <w:rFonts w:ascii="Nunito Sans" w:hAnsi="Nunito Sans"/>
          <w:sz w:val="18"/>
          <w:szCs w:val="18"/>
        </w:rPr>
        <w:tab/>
      </w:r>
    </w:p>
    <w:p w14:paraId="19C92692" w14:textId="77777777" w:rsidR="00C44B04" w:rsidRDefault="00C44B04" w:rsidP="00C44B04">
      <w:pPr>
        <w:pStyle w:val="Akapitzlist"/>
        <w:tabs>
          <w:tab w:val="left" w:pos="360"/>
        </w:tabs>
        <w:suppressAutoHyphens/>
        <w:autoSpaceDE w:val="0"/>
        <w:autoSpaceDN w:val="0"/>
        <w:spacing w:after="0"/>
        <w:ind w:left="426"/>
        <w:contextualSpacing w:val="0"/>
        <w:jc w:val="both"/>
        <w:rPr>
          <w:color w:val="000000"/>
        </w:rPr>
      </w:pPr>
    </w:p>
    <w:p w14:paraId="11282F17" w14:textId="77777777" w:rsidR="000B2E19" w:rsidRPr="008C4866" w:rsidRDefault="000B2E19" w:rsidP="00C44B04">
      <w:pPr>
        <w:pStyle w:val="Akapitzlist"/>
        <w:tabs>
          <w:tab w:val="left" w:pos="360"/>
        </w:tabs>
        <w:suppressAutoHyphens/>
        <w:autoSpaceDE w:val="0"/>
        <w:autoSpaceDN w:val="0"/>
        <w:spacing w:after="0"/>
        <w:ind w:left="426"/>
        <w:contextualSpacing w:val="0"/>
        <w:jc w:val="both"/>
        <w:rPr>
          <w:color w:val="000000"/>
        </w:rPr>
      </w:pPr>
    </w:p>
    <w:p w14:paraId="54D963CA" w14:textId="77777777" w:rsidR="00C44B04" w:rsidRPr="00B86F77" w:rsidRDefault="00C44B04" w:rsidP="00C44B04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32D6116D" w14:textId="77777777" w:rsidR="00C44B04" w:rsidRPr="00B86F77" w:rsidRDefault="00C44B04" w:rsidP="00C44B04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596762A8" w14:textId="77777777" w:rsidR="00C44B04" w:rsidRPr="00B86F77" w:rsidRDefault="00C44B04" w:rsidP="00C44B04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E409B9F" w14:textId="77777777" w:rsidR="00C44B04" w:rsidRPr="00B86F77" w:rsidRDefault="00C44B04" w:rsidP="00C44B04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3F9F25BD" w14:textId="77777777" w:rsidR="00C44B04" w:rsidRPr="00B86F77" w:rsidRDefault="00C44B04" w:rsidP="00C44B04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57778A9E" w14:textId="77777777" w:rsidR="00C44B04" w:rsidRDefault="00C44B04" w:rsidP="00C44B04">
      <w:pPr>
        <w:spacing w:before="40" w:line="240" w:lineRule="auto"/>
        <w:jc w:val="right"/>
        <w:rPr>
          <w:b/>
          <w:iCs/>
        </w:rPr>
      </w:pPr>
    </w:p>
    <w:p w14:paraId="200DA9C4" w14:textId="77777777" w:rsidR="00C44B04" w:rsidRDefault="00C44B04" w:rsidP="00C44B04">
      <w:pPr>
        <w:spacing w:before="40" w:line="240" w:lineRule="auto"/>
        <w:jc w:val="right"/>
        <w:rPr>
          <w:b/>
          <w:iCs/>
        </w:rPr>
      </w:pPr>
    </w:p>
    <w:p w14:paraId="473679ED" w14:textId="77777777" w:rsidR="00C44B04" w:rsidRDefault="00C44B04" w:rsidP="00C44B04">
      <w:pPr>
        <w:spacing w:before="40" w:line="240" w:lineRule="auto"/>
        <w:jc w:val="right"/>
        <w:rPr>
          <w:b/>
          <w:iCs/>
        </w:rPr>
      </w:pPr>
    </w:p>
    <w:p w14:paraId="0FF05C02" w14:textId="77777777" w:rsidR="00C44B04" w:rsidRDefault="00C44B04" w:rsidP="00C44B04">
      <w:pPr>
        <w:spacing w:before="40" w:line="240" w:lineRule="auto"/>
        <w:jc w:val="right"/>
        <w:rPr>
          <w:b/>
          <w:iCs/>
        </w:rPr>
      </w:pPr>
    </w:p>
    <w:p w14:paraId="6F1ED602" w14:textId="77777777" w:rsidR="00B158BD" w:rsidRDefault="00B158BD" w:rsidP="00C44B04">
      <w:pPr>
        <w:spacing w:before="40" w:line="240" w:lineRule="auto"/>
        <w:jc w:val="right"/>
        <w:rPr>
          <w:b/>
          <w:iCs/>
        </w:rPr>
      </w:pPr>
    </w:p>
    <w:p w14:paraId="1222C502" w14:textId="77777777" w:rsidR="00B158BD" w:rsidRDefault="00B158BD" w:rsidP="00C44B04">
      <w:pPr>
        <w:spacing w:before="40" w:line="240" w:lineRule="auto"/>
        <w:jc w:val="right"/>
        <w:rPr>
          <w:b/>
          <w:iCs/>
        </w:rPr>
      </w:pPr>
    </w:p>
    <w:p w14:paraId="42D2CF4F" w14:textId="77777777" w:rsidR="00B158BD" w:rsidRDefault="00B158BD" w:rsidP="00C44B04">
      <w:pPr>
        <w:spacing w:before="40" w:line="240" w:lineRule="auto"/>
        <w:jc w:val="right"/>
        <w:rPr>
          <w:b/>
          <w:iCs/>
        </w:rPr>
      </w:pPr>
    </w:p>
    <w:p w14:paraId="299C4AC7" w14:textId="77777777" w:rsidR="00B158BD" w:rsidRDefault="00B158BD" w:rsidP="00C44B04">
      <w:pPr>
        <w:spacing w:before="40" w:line="240" w:lineRule="auto"/>
        <w:jc w:val="right"/>
        <w:rPr>
          <w:b/>
          <w:iCs/>
        </w:rPr>
      </w:pPr>
    </w:p>
    <w:p w14:paraId="136FA028" w14:textId="77777777" w:rsidR="00B158BD" w:rsidRDefault="00B158BD" w:rsidP="00C44B04">
      <w:pPr>
        <w:spacing w:before="40" w:line="240" w:lineRule="auto"/>
        <w:jc w:val="right"/>
        <w:rPr>
          <w:b/>
          <w:iCs/>
        </w:rPr>
      </w:pPr>
    </w:p>
    <w:p w14:paraId="439821EF" w14:textId="77777777" w:rsidR="00B158BD" w:rsidRDefault="00B158BD" w:rsidP="00C44B04">
      <w:pPr>
        <w:spacing w:before="40" w:line="240" w:lineRule="auto"/>
        <w:jc w:val="right"/>
        <w:rPr>
          <w:b/>
          <w:iCs/>
        </w:rPr>
      </w:pPr>
    </w:p>
    <w:p w14:paraId="34AB8FC7" w14:textId="77777777" w:rsidR="00B158BD" w:rsidRDefault="00B158BD" w:rsidP="00C44B04">
      <w:pPr>
        <w:spacing w:before="40" w:line="240" w:lineRule="auto"/>
        <w:jc w:val="right"/>
        <w:rPr>
          <w:b/>
          <w:iCs/>
        </w:rPr>
      </w:pPr>
    </w:p>
    <w:p w14:paraId="039FEA2F" w14:textId="77777777" w:rsidR="00B158BD" w:rsidRDefault="00B158BD" w:rsidP="00C44B04">
      <w:pPr>
        <w:spacing w:before="40" w:line="240" w:lineRule="auto"/>
        <w:jc w:val="right"/>
        <w:rPr>
          <w:b/>
          <w:iCs/>
        </w:rPr>
      </w:pPr>
    </w:p>
    <w:p w14:paraId="5BAACBB9" w14:textId="77777777" w:rsidR="00B158BD" w:rsidRDefault="00B158BD" w:rsidP="00C44B04">
      <w:pPr>
        <w:spacing w:before="40" w:line="240" w:lineRule="auto"/>
        <w:jc w:val="right"/>
        <w:rPr>
          <w:b/>
          <w:iCs/>
        </w:rPr>
      </w:pPr>
    </w:p>
    <w:p w14:paraId="081CFF6D" w14:textId="77777777" w:rsidR="00B158BD" w:rsidRDefault="00B158BD" w:rsidP="00C44B04">
      <w:pPr>
        <w:spacing w:before="40" w:line="240" w:lineRule="auto"/>
        <w:jc w:val="right"/>
        <w:rPr>
          <w:b/>
          <w:iCs/>
        </w:rPr>
      </w:pPr>
    </w:p>
    <w:p w14:paraId="4D749581" w14:textId="77777777" w:rsidR="00B158BD" w:rsidRDefault="00B158BD" w:rsidP="00C44B04">
      <w:pPr>
        <w:spacing w:before="40" w:line="240" w:lineRule="auto"/>
        <w:jc w:val="right"/>
        <w:rPr>
          <w:b/>
          <w:iCs/>
        </w:rPr>
      </w:pPr>
    </w:p>
    <w:p w14:paraId="62171FA0" w14:textId="77777777" w:rsidR="008A2F50" w:rsidRDefault="008A2F50" w:rsidP="00C44B04">
      <w:pPr>
        <w:spacing w:before="40" w:line="240" w:lineRule="auto"/>
        <w:jc w:val="right"/>
        <w:rPr>
          <w:b/>
          <w:iCs/>
        </w:rPr>
      </w:pPr>
    </w:p>
    <w:p w14:paraId="25F49325" w14:textId="77777777" w:rsidR="008A2F50" w:rsidRDefault="008A2F50" w:rsidP="00C44B04">
      <w:pPr>
        <w:spacing w:before="40" w:line="240" w:lineRule="auto"/>
        <w:jc w:val="right"/>
        <w:rPr>
          <w:b/>
          <w:iCs/>
        </w:rPr>
      </w:pPr>
    </w:p>
    <w:p w14:paraId="350546D5" w14:textId="77777777" w:rsidR="008A2F50" w:rsidRDefault="008A2F50" w:rsidP="00C44B04">
      <w:pPr>
        <w:spacing w:before="40" w:line="240" w:lineRule="auto"/>
        <w:jc w:val="right"/>
        <w:rPr>
          <w:b/>
          <w:iCs/>
        </w:rPr>
      </w:pPr>
    </w:p>
    <w:p w14:paraId="5C3E217C" w14:textId="77777777" w:rsidR="008A2F50" w:rsidRDefault="008A2F50" w:rsidP="00C44B04">
      <w:pPr>
        <w:spacing w:before="40" w:line="240" w:lineRule="auto"/>
        <w:jc w:val="right"/>
        <w:rPr>
          <w:b/>
          <w:iCs/>
        </w:rPr>
      </w:pPr>
    </w:p>
    <w:p w14:paraId="0BB0A284" w14:textId="77777777" w:rsidR="008A2F50" w:rsidRDefault="008A2F50" w:rsidP="00C44B04">
      <w:pPr>
        <w:spacing w:before="40" w:line="240" w:lineRule="auto"/>
        <w:jc w:val="right"/>
        <w:rPr>
          <w:b/>
          <w:iCs/>
        </w:rPr>
      </w:pPr>
    </w:p>
    <w:p w14:paraId="3E71CC3C" w14:textId="77777777" w:rsidR="008A2F50" w:rsidRDefault="008A2F50" w:rsidP="00C44B04">
      <w:pPr>
        <w:spacing w:before="40" w:line="240" w:lineRule="auto"/>
        <w:jc w:val="right"/>
        <w:rPr>
          <w:b/>
          <w:iCs/>
        </w:rPr>
      </w:pPr>
    </w:p>
    <w:p w14:paraId="6B952CAF" w14:textId="77777777" w:rsidR="008A2F50" w:rsidRDefault="008A2F50" w:rsidP="00C44B04">
      <w:pPr>
        <w:spacing w:before="40" w:line="240" w:lineRule="auto"/>
        <w:jc w:val="right"/>
        <w:rPr>
          <w:b/>
          <w:iCs/>
        </w:rPr>
      </w:pPr>
    </w:p>
    <w:p w14:paraId="33F85908" w14:textId="77777777" w:rsidR="008A2F50" w:rsidRDefault="008A2F50" w:rsidP="00C44B04">
      <w:pPr>
        <w:spacing w:before="40" w:line="240" w:lineRule="auto"/>
        <w:jc w:val="right"/>
        <w:rPr>
          <w:b/>
          <w:iCs/>
        </w:rPr>
      </w:pPr>
    </w:p>
    <w:p w14:paraId="100738DE" w14:textId="77777777" w:rsidR="008A2F50" w:rsidRDefault="008A2F50" w:rsidP="00C44B04">
      <w:pPr>
        <w:spacing w:before="40" w:line="240" w:lineRule="auto"/>
        <w:jc w:val="right"/>
        <w:rPr>
          <w:b/>
          <w:iCs/>
        </w:rPr>
      </w:pPr>
    </w:p>
    <w:p w14:paraId="2B39EE26" w14:textId="597C48F1" w:rsidR="00C44B04" w:rsidRDefault="00C44B04" w:rsidP="00C44B04">
      <w:pPr>
        <w:spacing w:before="40" w:line="240" w:lineRule="auto"/>
        <w:jc w:val="right"/>
        <w:rPr>
          <w:b/>
          <w:iCs/>
        </w:rPr>
      </w:pPr>
      <w:r w:rsidRPr="00B86F77">
        <w:rPr>
          <w:b/>
          <w:iCs/>
        </w:rPr>
        <w:t>Załącznik nr 3 do SWZ</w:t>
      </w:r>
    </w:p>
    <w:p w14:paraId="6871F68E" w14:textId="77777777" w:rsidR="00C44B04" w:rsidRPr="00B86F77" w:rsidRDefault="00C44B04" w:rsidP="00C44B04">
      <w:pPr>
        <w:spacing w:before="40" w:line="240" w:lineRule="auto"/>
        <w:rPr>
          <w:bCs/>
          <w:iCs/>
          <w:color w:val="000000"/>
        </w:rPr>
      </w:pPr>
      <w:r w:rsidRPr="00B86F77">
        <w:rPr>
          <w:b/>
        </w:rPr>
        <w:t xml:space="preserve">Wykonawca  </w:t>
      </w:r>
      <w:r w:rsidRPr="00B86F77" w:rsidDel="00AF0A90">
        <w:rPr>
          <w:b/>
          <w:iCs/>
        </w:rPr>
        <w:t xml:space="preserve"> </w:t>
      </w:r>
    </w:p>
    <w:p w14:paraId="770C8740" w14:textId="77777777" w:rsidR="00C44B04" w:rsidRPr="00B86F77" w:rsidRDefault="00C44B04" w:rsidP="00C44B04">
      <w:pPr>
        <w:spacing w:line="240" w:lineRule="auto"/>
        <w:rPr>
          <w:b/>
          <w:i/>
          <w:color w:val="00B050"/>
        </w:rPr>
      </w:pPr>
      <w:bookmarkStart w:id="0" w:name="_Hlk77592097"/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36ADACB8" w14:textId="77777777" w:rsidR="00C44B04" w:rsidRPr="00B86F77" w:rsidRDefault="00C44B04" w:rsidP="00C44B04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3FC7DC18" w14:textId="77777777" w:rsidR="00C44B04" w:rsidRPr="00B86F77" w:rsidRDefault="00C44B04" w:rsidP="00C44B04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715368F8" w14:textId="77777777" w:rsidR="00C44B04" w:rsidRPr="00B86F77" w:rsidRDefault="00C44B04" w:rsidP="00C44B04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bookmarkEnd w:id="0"/>
    <w:p w14:paraId="27EEF3A6" w14:textId="77777777" w:rsidR="00C44B04" w:rsidRPr="00B86F77" w:rsidRDefault="00C44B04" w:rsidP="00C44B04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1505DD08" w14:textId="77777777" w:rsidR="00C44B04" w:rsidRPr="00B86F77" w:rsidRDefault="00C44B04" w:rsidP="00C44B04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CFD3873" w14:textId="77777777" w:rsidR="00C44B04" w:rsidRPr="00B86F77" w:rsidRDefault="00C44B04" w:rsidP="00C44B04">
      <w:pPr>
        <w:spacing w:line="240" w:lineRule="auto"/>
        <w:ind w:left="4956" w:firstLine="708"/>
      </w:pPr>
      <w:r w:rsidRPr="00B86F77">
        <w:t>ul. Trzy Lipy 3 (Budynek C)</w:t>
      </w:r>
    </w:p>
    <w:p w14:paraId="396B64A0" w14:textId="77777777" w:rsidR="00C44B04" w:rsidRPr="00B86F77" w:rsidRDefault="00C44B04" w:rsidP="00C44B04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68002796" w14:textId="77777777" w:rsidR="00C44B04" w:rsidRPr="00B86F77" w:rsidRDefault="00C44B04" w:rsidP="00C44B04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68FBA10C" w14:textId="77777777" w:rsidR="00C44B04" w:rsidRPr="006F504B" w:rsidRDefault="00C44B04" w:rsidP="00C44B04">
      <w:pPr>
        <w:spacing w:after="120" w:line="360" w:lineRule="auto"/>
        <w:jc w:val="center"/>
        <w:rPr>
          <w:rFonts w:cs="Arial"/>
          <w:b/>
          <w:u w:val="single"/>
        </w:rPr>
      </w:pPr>
      <w:r w:rsidRPr="006F504B">
        <w:rPr>
          <w:rFonts w:cs="Arial"/>
          <w:b/>
          <w:u w:val="single"/>
        </w:rPr>
        <w:t>OŚWIADCZENIA WYKONAWCY</w:t>
      </w:r>
      <w:r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/</w:t>
      </w:r>
      <w:r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WYKONAWC</w:t>
      </w:r>
      <w:r>
        <w:rPr>
          <w:rFonts w:cs="Arial"/>
          <w:b/>
          <w:u w:val="single"/>
        </w:rPr>
        <w:t>ÓW</w:t>
      </w:r>
      <w:r w:rsidRPr="006F504B">
        <w:rPr>
          <w:rFonts w:cs="Arial"/>
          <w:b/>
          <w:u w:val="single"/>
        </w:rPr>
        <w:t xml:space="preserve"> WSPÓLNIE UBIEGAJĄC</w:t>
      </w:r>
      <w:r>
        <w:rPr>
          <w:rFonts w:cs="Arial"/>
          <w:b/>
          <w:u w:val="single"/>
        </w:rPr>
        <w:t>YCH</w:t>
      </w:r>
      <w:r w:rsidRPr="006F504B">
        <w:rPr>
          <w:rFonts w:cs="Arial"/>
          <w:b/>
          <w:u w:val="single"/>
        </w:rPr>
        <w:t xml:space="preserve"> SIĘ O UDZIELENIE ZAMÓWIENIA</w:t>
      </w:r>
    </w:p>
    <w:p w14:paraId="185E375B" w14:textId="77777777" w:rsidR="00C44B04" w:rsidRPr="00C556A1" w:rsidRDefault="00C44B04" w:rsidP="00C44B04">
      <w:pPr>
        <w:spacing w:line="276" w:lineRule="auto"/>
        <w:jc w:val="center"/>
        <w:rPr>
          <w:rFonts w:cs="Arial"/>
          <w:b/>
          <w:caps/>
          <w:u w:val="single"/>
        </w:rPr>
      </w:pPr>
      <w:r w:rsidRPr="00C556A1">
        <w:rPr>
          <w:rFonts w:cs="Arial"/>
          <w:b/>
          <w:u w:val="single"/>
        </w:rPr>
        <w:t xml:space="preserve">UWZGLĘDNIAJĄCE PRZESŁANKI WYKLUCZENIA Z ART. 7 UST. 1 USTAWY </w:t>
      </w:r>
      <w:r w:rsidRPr="00C556A1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17E6A68" w14:textId="77777777" w:rsidR="00C44B04" w:rsidRPr="00C556A1" w:rsidRDefault="00C44B04" w:rsidP="00C44B04">
      <w:pPr>
        <w:spacing w:line="240" w:lineRule="auto"/>
        <w:jc w:val="center"/>
        <w:rPr>
          <w:rFonts w:eastAsia="Times New Roman" w:cs="Arial"/>
          <w:b/>
        </w:rPr>
      </w:pPr>
      <w:r w:rsidRPr="00C556A1">
        <w:rPr>
          <w:rFonts w:eastAsia="Times New Roman" w:cs="Arial"/>
          <w:b/>
          <w:lang w:eastAsia="pl-PL"/>
        </w:rPr>
        <w:t xml:space="preserve">składane na podstawie art. 125 ust. 1 ustawy </w:t>
      </w:r>
      <w:r w:rsidRPr="00C556A1">
        <w:rPr>
          <w:rFonts w:eastAsia="Times New Roman" w:cs="Arial"/>
          <w:b/>
        </w:rPr>
        <w:t>Pzp</w:t>
      </w:r>
    </w:p>
    <w:p w14:paraId="19C51B82" w14:textId="77777777" w:rsidR="00C44B04" w:rsidRPr="00C556A1" w:rsidRDefault="00C44B04" w:rsidP="00C44B04">
      <w:pPr>
        <w:spacing w:line="240" w:lineRule="auto"/>
        <w:jc w:val="center"/>
        <w:rPr>
          <w:rFonts w:eastAsia="Times New Roman" w:cs="Arial"/>
          <w:lang w:eastAsia="pl-PL"/>
        </w:rPr>
      </w:pPr>
    </w:p>
    <w:p w14:paraId="39BD0A4A" w14:textId="519BB3D1" w:rsidR="00C44B04" w:rsidRPr="00C556A1" w:rsidRDefault="00C44B04" w:rsidP="00C44B04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lang w:eastAsia="pl-PL"/>
        </w:rPr>
        <w:t>Na potrzeby postępowania o udzielenie zamówienia publicznego pn:</w:t>
      </w:r>
      <w:r w:rsidRPr="00C556A1">
        <w:rPr>
          <w:rFonts w:eastAsia="Times New Roman" w:cs="Times New Roman"/>
          <w:b/>
          <w:bCs/>
          <w:lang w:eastAsia="pl-PL"/>
        </w:rPr>
        <w:t xml:space="preserve"> </w:t>
      </w:r>
      <w:r w:rsidR="00B158BD">
        <w:rPr>
          <w:rFonts w:eastAsia="Times New Roman"/>
          <w:b/>
          <w:lang w:eastAsia="pl-PL"/>
        </w:rPr>
        <w:t>Dostawa licencji - Microsoft 365 Business Standard Plan P1 - 90 licencji oraz 1 licencja Microsoft Teams Rooms Pro na okres 12 miesięcy</w:t>
      </w:r>
      <w:r w:rsidR="00B158BD">
        <w:rPr>
          <w:b/>
          <w:bCs/>
        </w:rPr>
        <w:t xml:space="preserve">, </w:t>
      </w:r>
      <w:r w:rsidR="00B158BD" w:rsidRPr="00B86F77">
        <w:rPr>
          <w:b/>
          <w:bCs/>
        </w:rPr>
        <w:t xml:space="preserve">znak sprawy: </w:t>
      </w:r>
      <w:r w:rsidR="00B158BD">
        <w:rPr>
          <w:b/>
          <w:bCs/>
        </w:rPr>
        <w:t>BO/9/2024</w:t>
      </w: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  </w:t>
      </w:r>
    </w:p>
    <w:p w14:paraId="24409E56" w14:textId="5D4E46C5" w:rsidR="00C44B04" w:rsidRPr="00B158BD" w:rsidRDefault="00C44B04" w:rsidP="00B158BD">
      <w:pPr>
        <w:spacing w:line="240" w:lineRule="auto"/>
        <w:jc w:val="center"/>
        <w:rPr>
          <w:rFonts w:eastAsia="Times New Roman" w:cs="Arial"/>
          <w:sz w:val="14"/>
          <w:szCs w:val="14"/>
          <w:lang w:eastAsia="pl-PL"/>
        </w:rPr>
      </w:pPr>
      <w:r w:rsidRPr="00B158BD">
        <w:rPr>
          <w:rFonts w:eastAsia="Times New Roman" w:cs="Arial"/>
          <w:i/>
          <w:sz w:val="14"/>
          <w:szCs w:val="14"/>
          <w:lang w:eastAsia="pl-PL"/>
        </w:rPr>
        <w:t>(nazwa postępowania)</w:t>
      </w:r>
      <w:r w:rsidRPr="00B158BD">
        <w:rPr>
          <w:rFonts w:eastAsia="Times New Roman" w:cs="Arial"/>
          <w:sz w:val="14"/>
          <w:szCs w:val="14"/>
          <w:lang w:eastAsia="pl-PL"/>
        </w:rPr>
        <w:t>,</w:t>
      </w:r>
    </w:p>
    <w:p w14:paraId="5E0720D5" w14:textId="77777777" w:rsidR="00C44B04" w:rsidRPr="00C556A1" w:rsidRDefault="00C44B04" w:rsidP="00C44B04">
      <w:pPr>
        <w:spacing w:line="240" w:lineRule="auto"/>
        <w:rPr>
          <w:rFonts w:eastAsia="Times New Roman" w:cs="Arial"/>
          <w:lang w:eastAsia="pl-PL"/>
        </w:rPr>
      </w:pPr>
    </w:p>
    <w:p w14:paraId="5283722E" w14:textId="77777777" w:rsidR="00C44B04" w:rsidRPr="00C556A1" w:rsidRDefault="00C44B04" w:rsidP="00C44B04">
      <w:pPr>
        <w:spacing w:line="240" w:lineRule="auto"/>
        <w:rPr>
          <w:rFonts w:eastAsia="Times New Roman" w:cs="Arial"/>
          <w:b/>
          <w:lang w:eastAsia="pl-PL"/>
        </w:rPr>
      </w:pPr>
      <w:r w:rsidRPr="00C556A1">
        <w:rPr>
          <w:rFonts w:eastAsia="Times New Roman" w:cs="Arial"/>
          <w:lang w:eastAsia="pl-PL"/>
        </w:rPr>
        <w:t xml:space="preserve">prowadzonego przez      </w:t>
      </w:r>
      <w:r w:rsidRPr="00C556A1">
        <w:rPr>
          <w:rFonts w:eastAsia="Times New Roman" w:cs="Arial"/>
          <w:b/>
          <w:u w:val="dotted"/>
          <w:lang w:eastAsia="pl-PL"/>
        </w:rPr>
        <w:t>POLSKĄ AGENCJĘ KOSMICZNĄ</w:t>
      </w:r>
      <w:r w:rsidRPr="00C556A1">
        <w:rPr>
          <w:rFonts w:eastAsia="Times New Roman" w:cs="Arial"/>
          <w:b/>
          <w:lang w:eastAsia="pl-PL"/>
        </w:rPr>
        <w:t xml:space="preserve"> </w:t>
      </w:r>
    </w:p>
    <w:p w14:paraId="17C030A5" w14:textId="77777777" w:rsidR="00C44B04" w:rsidRPr="00C556A1" w:rsidRDefault="00C44B04" w:rsidP="00C44B04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4316ECED" w14:textId="77777777" w:rsidR="00C44B04" w:rsidRPr="00C556A1" w:rsidRDefault="00C44B04" w:rsidP="00C44B04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618C28C5" w14:textId="77777777" w:rsidR="00C44B04" w:rsidRPr="00C556A1" w:rsidRDefault="00C44B04" w:rsidP="00C44B04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C556A1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59050440" w14:textId="77777777" w:rsidR="00C44B04" w:rsidRPr="00C556A1" w:rsidRDefault="00C44B04" w:rsidP="00C44B04">
      <w:pPr>
        <w:spacing w:line="240" w:lineRule="auto"/>
        <w:rPr>
          <w:rFonts w:eastAsia="Times New Roman" w:cs="Arial"/>
          <w:i/>
          <w:lang w:eastAsia="pl-PL"/>
        </w:rPr>
      </w:pPr>
    </w:p>
    <w:p w14:paraId="308100AA" w14:textId="77777777" w:rsidR="00C44B04" w:rsidRPr="00950460" w:rsidRDefault="00C44B04" w:rsidP="00C44B04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>Oświadczam, że :</w:t>
      </w:r>
    </w:p>
    <w:p w14:paraId="6003456F" w14:textId="77777777" w:rsidR="00C44B04" w:rsidRPr="00950460" w:rsidRDefault="00C44B04" w:rsidP="00C44B04">
      <w:pPr>
        <w:pStyle w:val="NormalnyWeb"/>
        <w:numPr>
          <w:ilvl w:val="1"/>
          <w:numId w:val="42"/>
        </w:numPr>
        <w:suppressAutoHyphens w:val="0"/>
        <w:autoSpaceDN/>
        <w:spacing w:before="0" w:after="0" w:line="276" w:lineRule="auto"/>
        <w:ind w:left="426" w:hanging="284"/>
        <w:textAlignment w:val="auto"/>
        <w:rPr>
          <w:rFonts w:ascii="Nunito Sans" w:hAnsi="Nunito Sans"/>
          <w:sz w:val="16"/>
          <w:szCs w:val="16"/>
        </w:rPr>
      </w:pPr>
      <w:r w:rsidRPr="00950460">
        <w:rPr>
          <w:rFonts w:ascii="Nunito Sans" w:hAnsi="Nunito Sans" w:cs="Arial"/>
          <w:b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108 ust. 1 pkt. 1-6 ustawy Pzp </w:t>
      </w:r>
      <w:r w:rsidRPr="00950460">
        <w:rPr>
          <w:rFonts w:ascii="Nunito Sans" w:hAnsi="Nunito Sans"/>
          <w:bCs/>
          <w:sz w:val="16"/>
          <w:szCs w:val="16"/>
        </w:rPr>
        <w:t xml:space="preserve">w tym w zakresie art. 108 ust. 1 pkt 5 ustawy Pzp nie </w:t>
      </w:r>
      <w:r w:rsidRPr="00950460">
        <w:rPr>
          <w:rFonts w:ascii="Nunito Sans" w:hAnsi="Nunito Sans"/>
          <w:sz w:val="16"/>
          <w:szCs w:val="16"/>
        </w:rPr>
        <w:t xml:space="preserve">zawarłem z innymi wykonawcami porozumienia mającego na celu zakłócenie konkurencji, </w:t>
      </w:r>
    </w:p>
    <w:p w14:paraId="788B9EB1" w14:textId="325E2DF4" w:rsidR="00C44B04" w:rsidRPr="00950460" w:rsidRDefault="00C44B04" w:rsidP="00C44B04">
      <w:pPr>
        <w:pStyle w:val="Akapitzlist"/>
        <w:numPr>
          <w:ilvl w:val="1"/>
          <w:numId w:val="42"/>
        </w:numPr>
        <w:spacing w:after="0"/>
        <w:ind w:left="426" w:hanging="284"/>
        <w:rPr>
          <w:rFonts w:ascii="Nunito Sans" w:hAnsi="Nunito Sans" w:cs="Times New Roman"/>
          <w:sz w:val="16"/>
          <w:szCs w:val="16"/>
        </w:rPr>
      </w:pPr>
      <w:r w:rsidRPr="00950460">
        <w:rPr>
          <w:rFonts w:ascii="Nunito Sans" w:hAnsi="Nunito Sans" w:cs="Arial"/>
          <w:b/>
          <w:bCs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art.  </w:t>
      </w:r>
      <w:r w:rsidRPr="00950460">
        <w:rPr>
          <w:rFonts w:ascii="Nunito Sans" w:eastAsia="Times New Roman" w:hAnsi="Nunito Sans" w:cs="Arial"/>
          <w:sz w:val="16"/>
          <w:szCs w:val="16"/>
          <w:lang w:eastAsia="pl-PL"/>
        </w:rPr>
        <w:t xml:space="preserve">7 ust. 1 ustawy </w:t>
      </w:r>
      <w:r w:rsidRPr="00950460">
        <w:rPr>
          <w:rFonts w:ascii="Nunito Sans" w:hAnsi="Nunito Sans" w:cs="Arial"/>
          <w:sz w:val="16"/>
          <w:szCs w:val="16"/>
        </w:rPr>
        <w:t>z dnia 13 kwietnia 2022 r.</w:t>
      </w:r>
      <w:r w:rsidRPr="00950460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Pr="00950460">
        <w:rPr>
          <w:rFonts w:ascii="Nunito Sans" w:hAnsi="Nunito San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950460">
        <w:rPr>
          <w:rFonts w:ascii="Nunito Sans" w:hAnsi="Nunito Sans" w:cs="Arial"/>
          <w:iCs/>
          <w:color w:val="222222"/>
          <w:sz w:val="16"/>
          <w:szCs w:val="16"/>
        </w:rPr>
        <w:t>(Dz. U. poz. 835</w:t>
      </w:r>
      <w:r w:rsidR="00B158BD">
        <w:rPr>
          <w:rFonts w:ascii="Nunito Sans" w:hAnsi="Nunito Sans" w:cs="Arial"/>
          <w:iCs/>
          <w:color w:val="222222"/>
          <w:sz w:val="16"/>
          <w:szCs w:val="16"/>
        </w:rPr>
        <w:t xml:space="preserve"> ze zm.</w:t>
      </w:r>
      <w:r w:rsidRPr="00950460">
        <w:rPr>
          <w:rFonts w:ascii="Nunito Sans" w:hAnsi="Nunito Sans" w:cs="Arial"/>
          <w:iCs/>
          <w:color w:val="222222"/>
          <w:sz w:val="16"/>
          <w:szCs w:val="16"/>
        </w:rPr>
        <w:t>)</w:t>
      </w:r>
      <w:r w:rsidRPr="00950460">
        <w:rPr>
          <w:rFonts w:ascii="Nunito Sans" w:hAnsi="Nunito Sans" w:cs="Arial"/>
          <w:i/>
          <w:iCs/>
          <w:color w:val="222222"/>
          <w:sz w:val="16"/>
          <w:szCs w:val="16"/>
        </w:rPr>
        <w:t>.</w:t>
      </w:r>
      <w:r w:rsidRPr="00950460">
        <w:rPr>
          <w:rFonts w:ascii="Nunito Sans" w:hAnsi="Nunito Sans" w:cs="Arial"/>
          <w:color w:val="222222"/>
          <w:sz w:val="16"/>
          <w:szCs w:val="16"/>
        </w:rPr>
        <w:t xml:space="preserve"> </w:t>
      </w:r>
      <w:r w:rsidRPr="00950460">
        <w:rPr>
          <w:rStyle w:val="Odwoanieprzypisudolnego"/>
          <w:rFonts w:ascii="Nunito Sans" w:hAnsi="Nunito Sans" w:cs="Arial"/>
          <w:color w:val="222222"/>
          <w:sz w:val="16"/>
          <w:szCs w:val="16"/>
        </w:rPr>
        <w:footnoteReference w:id="2"/>
      </w:r>
    </w:p>
    <w:p w14:paraId="1F53F7AB" w14:textId="77777777" w:rsidR="00C44B04" w:rsidRPr="00950460" w:rsidRDefault="00C44B04" w:rsidP="00C44B04">
      <w:pPr>
        <w:pStyle w:val="Akapitzlist"/>
        <w:spacing w:after="0"/>
        <w:ind w:left="426"/>
        <w:rPr>
          <w:rFonts w:ascii="Nunito Sans" w:hAnsi="Nunito Sans" w:cs="Times New Roman"/>
          <w:sz w:val="16"/>
          <w:szCs w:val="16"/>
        </w:rPr>
      </w:pPr>
    </w:p>
    <w:p w14:paraId="73512F43" w14:textId="77777777" w:rsidR="00C44B04" w:rsidRPr="00950460" w:rsidRDefault="00C44B04" w:rsidP="00C44B04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*Oświadczam/y, że </w:t>
      </w:r>
      <w:r w:rsidRPr="00950460">
        <w:rPr>
          <w:rFonts w:eastAsia="Times New Roman" w:cs="Arial"/>
          <w:b/>
          <w:sz w:val="16"/>
          <w:szCs w:val="16"/>
          <w:lang w:eastAsia="pl-PL"/>
        </w:rPr>
        <w:t>zachodzą w stosunku do mnie podstawy wykluczenia</w:t>
      </w:r>
      <w:r w:rsidRPr="00950460">
        <w:rPr>
          <w:rFonts w:eastAsia="Times New Roman" w:cs="Arial"/>
          <w:sz w:val="16"/>
          <w:szCs w:val="16"/>
          <w:lang w:eastAsia="pl-PL"/>
        </w:rPr>
        <w:t xml:space="preserve"> z postępowania na podstawie art. ……..…ustawy Pzp </w:t>
      </w:r>
      <w:r w:rsidRPr="00950460">
        <w:rPr>
          <w:rFonts w:eastAsia="Times New Roman" w:cs="Arial"/>
          <w:i/>
          <w:sz w:val="16"/>
          <w:szCs w:val="16"/>
          <w:lang w:eastAsia="pl-PL"/>
        </w:rPr>
        <w:t xml:space="preserve">(podać mającą zastosowanie podstawę wykluczenia spośród wymienionych w art. 108 ust. 1 pkt. 1,2 i 5. </w:t>
      </w:r>
      <w:r w:rsidRPr="00950460">
        <w:rPr>
          <w:rFonts w:eastAsia="Times New Roman" w:cs="Arial"/>
          <w:sz w:val="16"/>
          <w:szCs w:val="16"/>
          <w:lang w:eastAsia="pl-PL"/>
        </w:rPr>
        <w:t>Jednocześnie oświadczam, że w związku z ww. okolicznością, na podstawie art. 110 ust. 2 ustawy Pzp podjąłem następujące środki naprawcze:</w:t>
      </w:r>
    </w:p>
    <w:p w14:paraId="0C8F1CDF" w14:textId="77777777" w:rsidR="00C44B04" w:rsidRPr="00C556A1" w:rsidRDefault="00C44B04" w:rsidP="00C44B04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3507B" w14:textId="77777777" w:rsidR="00C44B04" w:rsidRPr="00C556A1" w:rsidRDefault="00C44B04" w:rsidP="007A115E">
      <w:pPr>
        <w:shd w:val="clear" w:color="auto" w:fill="D9E2F3" w:themeFill="accent1" w:themeFillTint="33"/>
        <w:spacing w:line="240" w:lineRule="auto"/>
        <w:rPr>
          <w:rFonts w:eastAsia="Times New Roman" w:cs="Arial"/>
          <w:b/>
          <w:bCs/>
          <w:lang w:eastAsia="pl-PL"/>
        </w:rPr>
      </w:pPr>
      <w:r w:rsidRPr="00C556A1">
        <w:rPr>
          <w:rFonts w:eastAsia="Times New Roman" w:cs="Arial"/>
          <w:b/>
          <w:bCs/>
          <w:lang w:eastAsia="pl-PL"/>
        </w:rPr>
        <w:t xml:space="preserve">*  skreślić, jeżeli nie dotyczy </w:t>
      </w:r>
    </w:p>
    <w:p w14:paraId="3C4364BD" w14:textId="77777777" w:rsidR="00C44B04" w:rsidRPr="00C556A1" w:rsidRDefault="00C44B04" w:rsidP="00C44B04">
      <w:pPr>
        <w:spacing w:line="240" w:lineRule="auto"/>
        <w:rPr>
          <w:rFonts w:eastAsia="Times New Roman" w:cs="Arial"/>
          <w:i/>
          <w:lang w:eastAsia="pl-PL"/>
        </w:rPr>
      </w:pPr>
    </w:p>
    <w:p w14:paraId="007C6947" w14:textId="77777777" w:rsidR="00C44B04" w:rsidRPr="00B86F77" w:rsidRDefault="00C44B04" w:rsidP="00C44B04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3FDF6843" w14:textId="77777777" w:rsidR="00C44B04" w:rsidRPr="00B86F77" w:rsidRDefault="00C44B04" w:rsidP="00C44B04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lastRenderedPageBreak/>
        <w:t>OŚWIADCZENIE DOTYCZĄCE PODANYCH INFORMACJI:</w:t>
      </w:r>
    </w:p>
    <w:p w14:paraId="78AFB744" w14:textId="77777777" w:rsidR="00C44B04" w:rsidRPr="00B86F77" w:rsidRDefault="00C44B04" w:rsidP="00C44B04">
      <w:pPr>
        <w:spacing w:line="240" w:lineRule="auto"/>
        <w:rPr>
          <w:rFonts w:eastAsia="Times New Roman" w:cs="Arial"/>
          <w:lang w:eastAsia="pl-PL"/>
        </w:rPr>
      </w:pPr>
    </w:p>
    <w:p w14:paraId="0816AAB6" w14:textId="77777777" w:rsidR="00C44B04" w:rsidRDefault="00C44B04" w:rsidP="00C44B04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9FB718" w14:textId="77777777" w:rsidR="00C44B04" w:rsidRPr="00B86F77" w:rsidRDefault="00C44B04" w:rsidP="00C44B04">
      <w:pPr>
        <w:spacing w:line="240" w:lineRule="auto"/>
        <w:rPr>
          <w:rFonts w:eastAsia="Times New Roman" w:cs="Arial"/>
          <w:lang w:eastAsia="pl-PL"/>
        </w:rPr>
      </w:pPr>
    </w:p>
    <w:p w14:paraId="52400FA6" w14:textId="77777777" w:rsidR="00C44B04" w:rsidRPr="00C556A1" w:rsidRDefault="00C44B04" w:rsidP="00C44B04">
      <w:pPr>
        <w:shd w:val="clear" w:color="auto" w:fill="BFBFBF" w:themeFill="background1" w:themeFillShade="BF"/>
        <w:spacing w:after="120" w:line="276" w:lineRule="auto"/>
        <w:rPr>
          <w:rFonts w:cs="Arial"/>
          <w:b/>
        </w:rPr>
      </w:pPr>
      <w:r w:rsidRPr="00C556A1">
        <w:rPr>
          <w:rFonts w:cs="Arial"/>
          <w:b/>
        </w:rPr>
        <w:t>INFORMACJA DOTYCZĄCA DOSTĘPU DO PODMIOTOWYCH ŚRODKÓW DOWODOWYCH:</w:t>
      </w:r>
    </w:p>
    <w:p w14:paraId="7EA53DC6" w14:textId="77777777" w:rsidR="00C44B04" w:rsidRPr="00C556A1" w:rsidRDefault="00C44B04" w:rsidP="00C44B04">
      <w:pPr>
        <w:spacing w:line="276" w:lineRule="auto"/>
        <w:rPr>
          <w:rFonts w:cs="Arial"/>
        </w:rPr>
      </w:pPr>
      <w:r w:rsidRPr="00C556A1">
        <w:rPr>
          <w:rFonts w:cs="Arial"/>
        </w:rPr>
        <w:t>Wskazuję następujące podmiotowe środki dowodowe, które można uzyskać za pomocą bezpłatnych i ogólnodostępnych baz danych, oraz</w:t>
      </w:r>
      <w:r w:rsidRPr="00C556A1">
        <w:t xml:space="preserve"> </w:t>
      </w:r>
      <w:r w:rsidRPr="00C556A1">
        <w:rPr>
          <w:rFonts w:cs="Arial"/>
        </w:rPr>
        <w:t>dane umożliwiające dostęp do tych środków:</w:t>
      </w:r>
    </w:p>
    <w:p w14:paraId="243FD968" w14:textId="77777777" w:rsidR="00C44B04" w:rsidRPr="00C556A1" w:rsidRDefault="00C44B04" w:rsidP="00C44B04">
      <w:pPr>
        <w:spacing w:line="276" w:lineRule="auto"/>
        <w:rPr>
          <w:rFonts w:cs="Arial"/>
        </w:rPr>
      </w:pPr>
      <w:r w:rsidRPr="00C556A1"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408423A7" w14:textId="0450EA95" w:rsidR="00C44B04" w:rsidRPr="00C556A1" w:rsidRDefault="00C44B04" w:rsidP="00C44B04">
      <w:pPr>
        <w:spacing w:line="276" w:lineRule="auto"/>
        <w:rPr>
          <w:rFonts w:cs="Arial"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  <w:r w:rsidR="008A2F50">
        <w:rPr>
          <w:rFonts w:cs="Arial"/>
          <w:i/>
        </w:rPr>
        <w:t>- jeżeli dotyczy</w:t>
      </w:r>
    </w:p>
    <w:p w14:paraId="28589257" w14:textId="77777777" w:rsidR="00C44B04" w:rsidRPr="00C556A1" w:rsidRDefault="00C44B04" w:rsidP="00C44B04">
      <w:pPr>
        <w:spacing w:line="276" w:lineRule="auto"/>
        <w:rPr>
          <w:rFonts w:cs="Arial"/>
        </w:rPr>
      </w:pPr>
      <w:r w:rsidRPr="00C556A1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68F2D0D2" w14:textId="239EA3A1" w:rsidR="00C44B04" w:rsidRPr="00C556A1" w:rsidRDefault="00C44B04" w:rsidP="00C44B04">
      <w:pPr>
        <w:spacing w:line="276" w:lineRule="auto"/>
        <w:rPr>
          <w:rFonts w:cs="Arial"/>
          <w:i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  <w:r w:rsidR="008A2F50" w:rsidRPr="008A2F50">
        <w:rPr>
          <w:rFonts w:cs="Arial"/>
          <w:i/>
        </w:rPr>
        <w:t xml:space="preserve"> </w:t>
      </w:r>
      <w:r w:rsidR="008A2F50">
        <w:rPr>
          <w:rFonts w:cs="Arial"/>
          <w:i/>
        </w:rPr>
        <w:t>- jeżeli dotyczy</w:t>
      </w:r>
    </w:p>
    <w:p w14:paraId="4641F17D" w14:textId="77777777" w:rsidR="00C44B04" w:rsidRPr="00B86F77" w:rsidRDefault="00C44B04" w:rsidP="00C44B04">
      <w:pPr>
        <w:spacing w:line="240" w:lineRule="auto"/>
        <w:rPr>
          <w:rFonts w:eastAsia="Times New Roman" w:cs="Arial"/>
          <w:lang w:eastAsia="pl-PL"/>
        </w:rPr>
      </w:pPr>
    </w:p>
    <w:p w14:paraId="6ADA2325" w14:textId="77777777" w:rsidR="00C44B04" w:rsidRDefault="00C44B04" w:rsidP="00C44B04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4D83415F" w14:textId="77777777" w:rsidR="00C44B04" w:rsidRPr="00B86F77" w:rsidRDefault="00C44B04" w:rsidP="00C44B04">
      <w:pPr>
        <w:spacing w:line="240" w:lineRule="auto"/>
        <w:ind w:left="5040" w:hanging="5040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3F6FA7F6" w14:textId="77777777" w:rsidR="00C44B04" w:rsidRDefault="00C44B04" w:rsidP="00C44B04">
      <w:pPr>
        <w:spacing w:line="240" w:lineRule="auto"/>
        <w:ind w:left="5041" w:hanging="5041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data </w:t>
      </w:r>
      <w:r>
        <w:rPr>
          <w:rFonts w:eastAsia="Times New Roman" w:cs="Times New Roman"/>
          <w:i/>
          <w:iCs/>
          <w:lang w:eastAsia="pl-PL"/>
        </w:rPr>
        <w:t>, podpis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398B6907" w14:textId="77777777" w:rsidR="00C44B04" w:rsidRPr="007D4795" w:rsidRDefault="00C44B04" w:rsidP="00C44B04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składa wraz z ofertą</w:t>
      </w:r>
    </w:p>
    <w:p w14:paraId="3448F128" w14:textId="77777777" w:rsidR="00C44B04" w:rsidRPr="00B86F77" w:rsidRDefault="00C44B04" w:rsidP="00C44B04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  <w:r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3BB8A39" w14:textId="4E5F3185" w:rsidR="0043425E" w:rsidRDefault="0043425E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1A6A4637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7EA6CEBF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6C9CD99F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67D2CDD3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3093B6AD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30E5948E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55D4796F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5D19ECC6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1BF65CF6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55A8D0F2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5A0B8F8B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62A7F3B9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42B72F71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10BED0EF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67917E89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2ABAFD04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45AA3457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706C8709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2AEB700E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3A466497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11E02196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525CC27A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7A56ED39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343C0202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304A762D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483CD6C3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06221AC3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17FD87F6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13CCB932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695F6B59" w14:textId="77777777" w:rsidR="00AF5C02" w:rsidRPr="00B86F77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sectPr w:rsidR="00AF5C02" w:rsidRPr="00B86F77" w:rsidSect="008A2F50">
      <w:headerReference w:type="first" r:id="rId11"/>
      <w:footerReference w:type="first" r:id="rId12"/>
      <w:pgSz w:w="11906" w:h="16838" w:code="9"/>
      <w:pgMar w:top="1134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E346" w14:textId="77777777" w:rsidR="00E9317C" w:rsidRDefault="00E9317C" w:rsidP="00C07F81">
      <w:r>
        <w:separator/>
      </w:r>
    </w:p>
  </w:endnote>
  <w:endnote w:type="continuationSeparator" w:id="0">
    <w:p w14:paraId="0E10F677" w14:textId="77777777" w:rsidR="00E9317C" w:rsidRDefault="00E9317C" w:rsidP="00C07F81">
      <w:r>
        <w:continuationSeparator/>
      </w:r>
    </w:p>
  </w:endnote>
  <w:endnote w:type="continuationNotice" w:id="1">
    <w:p w14:paraId="190537ED" w14:textId="77777777" w:rsidR="00E9317C" w:rsidRDefault="00E93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Sans">
    <w:altName w:val="Calibri"/>
    <w:charset w:val="EE"/>
    <w:family w:val="auto"/>
    <w:pitch w:val="variable"/>
    <w:sig w:usb0="A00002FF" w:usb1="5000204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altName w:val="Cambria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822" w14:textId="0A54FB32" w:rsidR="00751867" w:rsidRDefault="008A2F50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1A5E52">
      <w:rPr>
        <w:sz w:val="16"/>
        <w:szCs w:val="16"/>
      </w:rPr>
      <w:t>BO/9/2024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EB14" w14:textId="77777777" w:rsidR="00E9317C" w:rsidRDefault="00E9317C" w:rsidP="00C07F81">
      <w:r>
        <w:separator/>
      </w:r>
    </w:p>
  </w:footnote>
  <w:footnote w:type="continuationSeparator" w:id="0">
    <w:p w14:paraId="1A761020" w14:textId="77777777" w:rsidR="00E9317C" w:rsidRDefault="00E9317C" w:rsidP="00C07F81">
      <w:r>
        <w:continuationSeparator/>
      </w:r>
    </w:p>
  </w:footnote>
  <w:footnote w:type="continuationNotice" w:id="1">
    <w:p w14:paraId="6A74E25B" w14:textId="77777777" w:rsidR="00E9317C" w:rsidRDefault="00E9317C">
      <w:pPr>
        <w:spacing w:line="240" w:lineRule="auto"/>
      </w:pPr>
    </w:p>
  </w:footnote>
  <w:footnote w:id="2">
    <w:p w14:paraId="6D586D89" w14:textId="77777777" w:rsidR="00C44B04" w:rsidRPr="000B7F59" w:rsidRDefault="00C44B04" w:rsidP="00C44B04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Style w:val="Odwoanieprzypisudolnego"/>
          <w:sz w:val="12"/>
          <w:szCs w:val="12"/>
        </w:rPr>
        <w:footnoteRef/>
      </w:r>
      <w:r w:rsidRPr="000B7F59">
        <w:rPr>
          <w:sz w:val="12"/>
          <w:szCs w:val="12"/>
        </w:rPr>
        <w:t xml:space="preserve"> </w:t>
      </w:r>
      <w:r w:rsidRPr="000B7F59"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 w:rsidRPr="000B7F59"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B7F59">
        <w:rPr>
          <w:rFonts w:cs="Arial"/>
          <w:color w:val="222222"/>
          <w:sz w:val="12"/>
          <w:szCs w:val="12"/>
        </w:rPr>
        <w:t xml:space="preserve">z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746F1116" w14:textId="77777777" w:rsidR="00C44B04" w:rsidRPr="000B7F59" w:rsidRDefault="00C44B04" w:rsidP="00C44B04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EF5D9E" w14:textId="77777777" w:rsidR="00C44B04" w:rsidRPr="000B7F59" w:rsidRDefault="00C44B04" w:rsidP="00C44B04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Fonts w:cs="Arial"/>
          <w:color w:val="222222"/>
          <w:sz w:val="12"/>
          <w:szCs w:val="12"/>
        </w:rPr>
        <w:t xml:space="preserve">2)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E77480" w14:textId="77777777" w:rsidR="00C44B04" w:rsidRPr="000B7F59" w:rsidRDefault="00C44B04" w:rsidP="00C44B04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6D473C" w14:textId="77777777" w:rsidR="00C44B04" w:rsidRDefault="00C44B04" w:rsidP="00C44B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0873" w14:textId="77777777" w:rsidR="00751867" w:rsidRDefault="00751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99A613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3" w15:restartNumberingAfterBreak="0">
    <w:nsid w:val="00000008"/>
    <w:multiLevelType w:val="multilevel"/>
    <w:tmpl w:val="A29254BC"/>
    <w:name w:val="WW8Num9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5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6" w15:restartNumberingAfterBreak="0">
    <w:nsid w:val="0000001C"/>
    <w:multiLevelType w:val="multilevel"/>
    <w:tmpl w:val="82AA54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0" w15:restartNumberingAfterBreak="0">
    <w:nsid w:val="00EC7F50"/>
    <w:multiLevelType w:val="hybridMultilevel"/>
    <w:tmpl w:val="E1E23F0C"/>
    <w:lvl w:ilvl="0" w:tplc="04150019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72425FB"/>
    <w:multiLevelType w:val="multilevel"/>
    <w:tmpl w:val="FF94910E"/>
    <w:lvl w:ilvl="0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16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7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C762D3D"/>
    <w:multiLevelType w:val="hybridMultilevel"/>
    <w:tmpl w:val="03ECDCA4"/>
    <w:lvl w:ilvl="0" w:tplc="3224FC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8F4E80"/>
    <w:multiLevelType w:val="multilevel"/>
    <w:tmpl w:val="8D8CC330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F7769F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1035520"/>
    <w:multiLevelType w:val="hybridMultilevel"/>
    <w:tmpl w:val="E9B437A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25" w15:restartNumberingAfterBreak="0">
    <w:nsid w:val="15202722"/>
    <w:multiLevelType w:val="multilevel"/>
    <w:tmpl w:val="7F485F2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169C261B"/>
    <w:multiLevelType w:val="hybridMultilevel"/>
    <w:tmpl w:val="ED4E5A5A"/>
    <w:lvl w:ilvl="0" w:tplc="9F8C6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C005D8"/>
    <w:multiLevelType w:val="hybridMultilevel"/>
    <w:tmpl w:val="0260906A"/>
    <w:lvl w:ilvl="0" w:tplc="AC7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ED02BD"/>
    <w:multiLevelType w:val="multilevel"/>
    <w:tmpl w:val="735863C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1" w15:restartNumberingAfterBreak="0">
    <w:nsid w:val="20A51859"/>
    <w:multiLevelType w:val="hybridMultilevel"/>
    <w:tmpl w:val="A7C83E5E"/>
    <w:lvl w:ilvl="0" w:tplc="0BE6F566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3" w15:restartNumberingAfterBreak="0">
    <w:nsid w:val="219A4D10"/>
    <w:multiLevelType w:val="multilevel"/>
    <w:tmpl w:val="0A62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010330"/>
    <w:multiLevelType w:val="hybridMultilevel"/>
    <w:tmpl w:val="A88EC1FC"/>
    <w:lvl w:ilvl="0" w:tplc="88D617F4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FF6EED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8" w15:restartNumberingAfterBreak="0">
    <w:nsid w:val="29450321"/>
    <w:multiLevelType w:val="hybridMultilevel"/>
    <w:tmpl w:val="CDC0B596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43" w15:restartNumberingAfterBreak="0">
    <w:nsid w:val="2ED60E70"/>
    <w:multiLevelType w:val="multilevel"/>
    <w:tmpl w:val="9174A43A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4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99B3EB5"/>
    <w:multiLevelType w:val="hybridMultilevel"/>
    <w:tmpl w:val="C6042B1A"/>
    <w:lvl w:ilvl="0" w:tplc="0248FA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1126A7"/>
    <w:multiLevelType w:val="hybridMultilevel"/>
    <w:tmpl w:val="DAD227F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2B6AC7A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4072C7"/>
    <w:multiLevelType w:val="hybridMultilevel"/>
    <w:tmpl w:val="3CE2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509E56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B106E8"/>
    <w:multiLevelType w:val="hybridMultilevel"/>
    <w:tmpl w:val="0C30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54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5" w15:restartNumberingAfterBreak="0">
    <w:nsid w:val="470C617C"/>
    <w:multiLevelType w:val="multilevel"/>
    <w:tmpl w:val="18A6EC7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4A6D691C"/>
    <w:multiLevelType w:val="singleLevel"/>
    <w:tmpl w:val="31E0B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7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58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9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F6152C"/>
    <w:multiLevelType w:val="multilevel"/>
    <w:tmpl w:val="3A042BE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2" w15:restartNumberingAfterBreak="0">
    <w:nsid w:val="5A831EC9"/>
    <w:multiLevelType w:val="hybridMultilevel"/>
    <w:tmpl w:val="8744A168"/>
    <w:lvl w:ilvl="0" w:tplc="09D6A6FA">
      <w:start w:val="1"/>
      <w:numFmt w:val="lowerLetter"/>
      <w:lvlText w:val="%1)"/>
      <w:lvlJc w:val="left"/>
      <w:pPr>
        <w:tabs>
          <w:tab w:val="num" w:pos="1524"/>
        </w:tabs>
        <w:ind w:left="15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3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5C184F5D"/>
    <w:multiLevelType w:val="hybridMultilevel"/>
    <w:tmpl w:val="C6ECD1AE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E81576E"/>
    <w:multiLevelType w:val="multilevel"/>
    <w:tmpl w:val="284400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Nunito Sans" w:hAnsi="Nunito Sans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68" w15:restartNumberingAfterBreak="0">
    <w:nsid w:val="621D30B3"/>
    <w:multiLevelType w:val="multilevel"/>
    <w:tmpl w:val="B346364E"/>
    <w:lvl w:ilvl="0">
      <w:start w:val="1"/>
      <w:numFmt w:val="decimal"/>
      <w:lvlText w:val="§ %1."/>
      <w:lvlJc w:val="left"/>
      <w:pPr>
        <w:tabs>
          <w:tab w:val="num" w:pos="5216"/>
        </w:tabs>
        <w:ind w:left="5216" w:hanging="113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color w:val="auto"/>
      </w:rPr>
    </w:lvl>
    <w:lvl w:ilvl="2">
      <w:start w:val="1"/>
      <w:numFmt w:val="decimal"/>
      <w:suff w:val="nothing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3"/>
      </w:pPr>
      <w:rPr>
        <w:b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21D415C"/>
    <w:multiLevelType w:val="hybridMultilevel"/>
    <w:tmpl w:val="CDB4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5480A5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307FE6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1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E6782B"/>
    <w:multiLevelType w:val="hybridMultilevel"/>
    <w:tmpl w:val="DBF0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7973B0"/>
    <w:multiLevelType w:val="hybridMultilevel"/>
    <w:tmpl w:val="8B06E14E"/>
    <w:lvl w:ilvl="0" w:tplc="C2C0F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74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7474FCB"/>
    <w:multiLevelType w:val="hybridMultilevel"/>
    <w:tmpl w:val="29EA753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DB6845"/>
    <w:multiLevelType w:val="hybridMultilevel"/>
    <w:tmpl w:val="F3F47998"/>
    <w:lvl w:ilvl="0" w:tplc="38846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9DC714A"/>
    <w:multiLevelType w:val="multilevel"/>
    <w:tmpl w:val="B346364E"/>
    <w:lvl w:ilvl="0">
      <w:start w:val="1"/>
      <w:numFmt w:val="decimal"/>
      <w:lvlText w:val="§ %1."/>
      <w:lvlJc w:val="left"/>
      <w:pPr>
        <w:tabs>
          <w:tab w:val="num" w:pos="5216"/>
        </w:tabs>
        <w:ind w:left="5216" w:hanging="113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color w:val="auto"/>
      </w:rPr>
    </w:lvl>
    <w:lvl w:ilvl="2">
      <w:start w:val="1"/>
      <w:numFmt w:val="decimal"/>
      <w:suff w:val="nothing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3"/>
      </w:pPr>
      <w:rPr>
        <w:b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BA13C7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DD139F5"/>
    <w:multiLevelType w:val="hybridMultilevel"/>
    <w:tmpl w:val="7646F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395463"/>
    <w:multiLevelType w:val="multilevel"/>
    <w:tmpl w:val="7A78D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1" w15:restartNumberingAfterBreak="0">
    <w:nsid w:val="6E550BA1"/>
    <w:multiLevelType w:val="hybridMultilevel"/>
    <w:tmpl w:val="A16E6084"/>
    <w:lvl w:ilvl="0" w:tplc="43A6981C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2" w15:restartNumberingAfterBreak="0">
    <w:nsid w:val="716633EE"/>
    <w:multiLevelType w:val="hybridMultilevel"/>
    <w:tmpl w:val="BC3A8BC4"/>
    <w:lvl w:ilvl="0" w:tplc="7C565DC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727656CB"/>
    <w:multiLevelType w:val="multilevel"/>
    <w:tmpl w:val="C97897D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Nunito Sans" w:eastAsia="Times New Roman" w:hAnsi="Nunito Sans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85" w15:restartNumberingAfterBreak="0">
    <w:nsid w:val="74244E49"/>
    <w:multiLevelType w:val="multilevel"/>
    <w:tmpl w:val="34FC0B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6B96FA3"/>
    <w:multiLevelType w:val="hybridMultilevel"/>
    <w:tmpl w:val="5A783E54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61E02F38">
      <w:start w:val="7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7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8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num w:numId="1" w16cid:durableId="1861779304">
    <w:abstractNumId w:val="25"/>
  </w:num>
  <w:num w:numId="2" w16cid:durableId="1884369937">
    <w:abstractNumId w:val="71"/>
  </w:num>
  <w:num w:numId="3" w16cid:durableId="275841845">
    <w:abstractNumId w:val="51"/>
  </w:num>
  <w:num w:numId="4" w16cid:durableId="1131363713">
    <w:abstractNumId w:val="42"/>
  </w:num>
  <w:num w:numId="5" w16cid:durableId="1327786196">
    <w:abstractNumId w:val="34"/>
  </w:num>
  <w:num w:numId="6" w16cid:durableId="1649363954">
    <w:abstractNumId w:val="36"/>
  </w:num>
  <w:num w:numId="7" w16cid:durableId="553155493">
    <w:abstractNumId w:val="66"/>
    <w:lvlOverride w:ilvl="0">
      <w:startOverride w:val="1"/>
    </w:lvlOverride>
  </w:num>
  <w:num w:numId="8" w16cid:durableId="1363827792">
    <w:abstractNumId w:val="52"/>
    <w:lvlOverride w:ilvl="0">
      <w:startOverride w:val="1"/>
    </w:lvlOverride>
  </w:num>
  <w:num w:numId="9" w16cid:durableId="1114062128">
    <w:abstractNumId w:val="35"/>
  </w:num>
  <w:num w:numId="10" w16cid:durableId="1790784128">
    <w:abstractNumId w:val="38"/>
  </w:num>
  <w:num w:numId="11" w16cid:durableId="908416636">
    <w:abstractNumId w:val="48"/>
  </w:num>
  <w:num w:numId="12" w16cid:durableId="1976331416">
    <w:abstractNumId w:val="39"/>
  </w:num>
  <w:num w:numId="13" w16cid:durableId="797528246">
    <w:abstractNumId w:val="29"/>
  </w:num>
  <w:num w:numId="14" w16cid:durableId="812873057">
    <w:abstractNumId w:val="32"/>
  </w:num>
  <w:num w:numId="15" w16cid:durableId="876116330">
    <w:abstractNumId w:val="88"/>
  </w:num>
  <w:num w:numId="16" w16cid:durableId="2094353402">
    <w:abstractNumId w:val="7"/>
  </w:num>
  <w:num w:numId="17" w16cid:durableId="1991521242">
    <w:abstractNumId w:val="69"/>
  </w:num>
  <w:num w:numId="18" w16cid:durableId="1538932675">
    <w:abstractNumId w:val="85"/>
  </w:num>
  <w:num w:numId="19" w16cid:durableId="1877690794">
    <w:abstractNumId w:val="59"/>
  </w:num>
  <w:num w:numId="20" w16cid:durableId="1697534421">
    <w:abstractNumId w:val="44"/>
  </w:num>
  <w:num w:numId="21" w16cid:durableId="5451964">
    <w:abstractNumId w:val="4"/>
  </w:num>
  <w:num w:numId="22" w16cid:durableId="1395156730">
    <w:abstractNumId w:val="26"/>
  </w:num>
  <w:num w:numId="23" w16cid:durableId="557207935">
    <w:abstractNumId w:val="41"/>
  </w:num>
  <w:num w:numId="24" w16cid:durableId="983042865">
    <w:abstractNumId w:val="14"/>
  </w:num>
  <w:num w:numId="25" w16cid:durableId="962227535">
    <w:abstractNumId w:val="20"/>
  </w:num>
  <w:num w:numId="26" w16cid:durableId="329066647">
    <w:abstractNumId w:val="83"/>
  </w:num>
  <w:num w:numId="27" w16cid:durableId="1786659790">
    <w:abstractNumId w:val="63"/>
  </w:num>
  <w:num w:numId="28" w16cid:durableId="607082801">
    <w:abstractNumId w:val="50"/>
  </w:num>
  <w:num w:numId="29" w16cid:durableId="833952495">
    <w:abstractNumId w:val="11"/>
  </w:num>
  <w:num w:numId="30" w16cid:durableId="705372978">
    <w:abstractNumId w:val="57"/>
  </w:num>
  <w:num w:numId="31" w16cid:durableId="1956787185">
    <w:abstractNumId w:val="58"/>
  </w:num>
  <w:num w:numId="32" w16cid:durableId="948584443">
    <w:abstractNumId w:val="87"/>
  </w:num>
  <w:num w:numId="33" w16cid:durableId="187374292">
    <w:abstractNumId w:val="16"/>
  </w:num>
  <w:num w:numId="34" w16cid:durableId="865796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850462">
    <w:abstractNumId w:val="24"/>
  </w:num>
  <w:num w:numId="36" w16cid:durableId="1321343895">
    <w:abstractNumId w:val="13"/>
  </w:num>
  <w:num w:numId="37" w16cid:durableId="1501971853">
    <w:abstractNumId w:val="12"/>
  </w:num>
  <w:num w:numId="38" w16cid:durableId="1931160519">
    <w:abstractNumId w:val="0"/>
  </w:num>
  <w:num w:numId="39" w16cid:durableId="987443975">
    <w:abstractNumId w:val="43"/>
  </w:num>
  <w:num w:numId="40" w16cid:durableId="180051480">
    <w:abstractNumId w:val="75"/>
  </w:num>
  <w:num w:numId="41" w16cid:durableId="1420441984">
    <w:abstractNumId w:val="23"/>
  </w:num>
  <w:num w:numId="42" w16cid:durableId="13528057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4640627">
    <w:abstractNumId w:val="18"/>
  </w:num>
  <w:num w:numId="44" w16cid:durableId="1438989941">
    <w:abstractNumId w:val="27"/>
  </w:num>
  <w:num w:numId="45" w16cid:durableId="351346315">
    <w:abstractNumId w:val="82"/>
  </w:num>
  <w:num w:numId="46" w16cid:durableId="203560686">
    <w:abstractNumId w:val="61"/>
  </w:num>
  <w:num w:numId="47" w16cid:durableId="1776056077">
    <w:abstractNumId w:val="53"/>
  </w:num>
  <w:num w:numId="48" w16cid:durableId="1899121042">
    <w:abstractNumId w:val="54"/>
  </w:num>
  <w:num w:numId="49" w16cid:durableId="1014574527">
    <w:abstractNumId w:val="40"/>
  </w:num>
  <w:num w:numId="50" w16cid:durableId="1087119946">
    <w:abstractNumId w:val="56"/>
  </w:num>
  <w:num w:numId="51" w16cid:durableId="438181295">
    <w:abstractNumId w:val="46"/>
  </w:num>
  <w:num w:numId="52" w16cid:durableId="131825421">
    <w:abstractNumId w:val="86"/>
  </w:num>
  <w:num w:numId="53" w16cid:durableId="1891451567">
    <w:abstractNumId w:val="62"/>
  </w:num>
  <w:num w:numId="54" w16cid:durableId="15393194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000144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63798051">
    <w:abstractNumId w:val="64"/>
  </w:num>
  <w:num w:numId="57" w16cid:durableId="439422645">
    <w:abstractNumId w:val="73"/>
  </w:num>
  <w:num w:numId="58" w16cid:durableId="1787192126">
    <w:abstractNumId w:val="76"/>
  </w:num>
  <w:num w:numId="59" w16cid:durableId="327251116">
    <w:abstractNumId w:val="49"/>
  </w:num>
  <w:num w:numId="60" w16cid:durableId="786504651">
    <w:abstractNumId w:val="79"/>
  </w:num>
  <w:num w:numId="61" w16cid:durableId="1647736413">
    <w:abstractNumId w:val="81"/>
  </w:num>
  <w:num w:numId="62" w16cid:durableId="350617867">
    <w:abstractNumId w:val="6"/>
  </w:num>
  <w:num w:numId="63" w16cid:durableId="1051929332">
    <w:abstractNumId w:val="10"/>
  </w:num>
  <w:num w:numId="64" w16cid:durableId="681057356">
    <w:abstractNumId w:val="3"/>
  </w:num>
  <w:num w:numId="65" w16cid:durableId="974332329">
    <w:abstractNumId w:val="68"/>
  </w:num>
  <w:num w:numId="66" w16cid:durableId="2020548344">
    <w:abstractNumId w:val="77"/>
  </w:num>
  <w:num w:numId="67" w16cid:durableId="1281961049">
    <w:abstractNumId w:val="84"/>
  </w:num>
  <w:num w:numId="68" w16cid:durableId="2134592277">
    <w:abstractNumId w:val="72"/>
  </w:num>
  <w:num w:numId="69" w16cid:durableId="560142287">
    <w:abstractNumId w:val="22"/>
  </w:num>
  <w:num w:numId="70" w16cid:durableId="318652096">
    <w:abstractNumId w:val="55"/>
  </w:num>
  <w:num w:numId="71" w16cid:durableId="117334396">
    <w:abstractNumId w:val="19"/>
  </w:num>
  <w:num w:numId="72" w16cid:durableId="531260815">
    <w:abstractNumId w:val="60"/>
  </w:num>
  <w:num w:numId="73" w16cid:durableId="2089422428">
    <w:abstractNumId w:val="80"/>
  </w:num>
  <w:num w:numId="74" w16cid:durableId="509758624">
    <w:abstractNumId w:val="15"/>
  </w:num>
  <w:num w:numId="75" w16cid:durableId="1648317211">
    <w:abstractNumId w:val="67"/>
  </w:num>
  <w:num w:numId="76" w16cid:durableId="45229380">
    <w:abstractNumId w:val="78"/>
  </w:num>
  <w:num w:numId="77" w16cid:durableId="1470170702">
    <w:abstractNumId w:val="70"/>
  </w:num>
  <w:num w:numId="78" w16cid:durableId="504175064">
    <w:abstractNumId w:val="37"/>
  </w:num>
  <w:num w:numId="79" w16cid:durableId="1775518204">
    <w:abstractNumId w:val="47"/>
  </w:num>
  <w:num w:numId="80" w16cid:durableId="75827758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0C60"/>
    <w:rsid w:val="000010F3"/>
    <w:rsid w:val="00001A58"/>
    <w:rsid w:val="0000376C"/>
    <w:rsid w:val="000039F5"/>
    <w:rsid w:val="00004CE0"/>
    <w:rsid w:val="00006232"/>
    <w:rsid w:val="0000680F"/>
    <w:rsid w:val="000075CA"/>
    <w:rsid w:val="00007B5E"/>
    <w:rsid w:val="000104C1"/>
    <w:rsid w:val="00010FAE"/>
    <w:rsid w:val="000116B1"/>
    <w:rsid w:val="0001256A"/>
    <w:rsid w:val="00012ABE"/>
    <w:rsid w:val="00012BF3"/>
    <w:rsid w:val="00012E08"/>
    <w:rsid w:val="00012EC2"/>
    <w:rsid w:val="00012F8A"/>
    <w:rsid w:val="00013888"/>
    <w:rsid w:val="00013E30"/>
    <w:rsid w:val="00014655"/>
    <w:rsid w:val="00015246"/>
    <w:rsid w:val="00015EB5"/>
    <w:rsid w:val="00015F29"/>
    <w:rsid w:val="0001779E"/>
    <w:rsid w:val="00020B18"/>
    <w:rsid w:val="00022DEC"/>
    <w:rsid w:val="00023C75"/>
    <w:rsid w:val="0002445B"/>
    <w:rsid w:val="0002474A"/>
    <w:rsid w:val="00024FA3"/>
    <w:rsid w:val="0002556E"/>
    <w:rsid w:val="00025929"/>
    <w:rsid w:val="00027809"/>
    <w:rsid w:val="000301FD"/>
    <w:rsid w:val="000316DA"/>
    <w:rsid w:val="00031E07"/>
    <w:rsid w:val="00032E54"/>
    <w:rsid w:val="00034F2D"/>
    <w:rsid w:val="00034F6F"/>
    <w:rsid w:val="000376E0"/>
    <w:rsid w:val="00040035"/>
    <w:rsid w:val="00042D33"/>
    <w:rsid w:val="000432F3"/>
    <w:rsid w:val="00044A02"/>
    <w:rsid w:val="0004573F"/>
    <w:rsid w:val="00045D90"/>
    <w:rsid w:val="00045EB9"/>
    <w:rsid w:val="00046E16"/>
    <w:rsid w:val="0004748A"/>
    <w:rsid w:val="00047BF3"/>
    <w:rsid w:val="00047DC5"/>
    <w:rsid w:val="000534D3"/>
    <w:rsid w:val="00053FDC"/>
    <w:rsid w:val="00055B76"/>
    <w:rsid w:val="000578D4"/>
    <w:rsid w:val="00057D54"/>
    <w:rsid w:val="000613FC"/>
    <w:rsid w:val="00061406"/>
    <w:rsid w:val="00065247"/>
    <w:rsid w:val="00065660"/>
    <w:rsid w:val="00065C7A"/>
    <w:rsid w:val="00067224"/>
    <w:rsid w:val="00067981"/>
    <w:rsid w:val="000679FA"/>
    <w:rsid w:val="00073159"/>
    <w:rsid w:val="00075044"/>
    <w:rsid w:val="0007766F"/>
    <w:rsid w:val="000814F5"/>
    <w:rsid w:val="00081918"/>
    <w:rsid w:val="00086EEC"/>
    <w:rsid w:val="000870B4"/>
    <w:rsid w:val="000904F9"/>
    <w:rsid w:val="00090706"/>
    <w:rsid w:val="000913FB"/>
    <w:rsid w:val="000918E6"/>
    <w:rsid w:val="00091CC5"/>
    <w:rsid w:val="00092386"/>
    <w:rsid w:val="00095041"/>
    <w:rsid w:val="00096158"/>
    <w:rsid w:val="00097A90"/>
    <w:rsid w:val="00097FC1"/>
    <w:rsid w:val="000A2732"/>
    <w:rsid w:val="000A3DA3"/>
    <w:rsid w:val="000A414C"/>
    <w:rsid w:val="000A47A3"/>
    <w:rsid w:val="000A719E"/>
    <w:rsid w:val="000B0377"/>
    <w:rsid w:val="000B0466"/>
    <w:rsid w:val="000B1756"/>
    <w:rsid w:val="000B2E19"/>
    <w:rsid w:val="000B33BE"/>
    <w:rsid w:val="000B5CA6"/>
    <w:rsid w:val="000B695D"/>
    <w:rsid w:val="000B7228"/>
    <w:rsid w:val="000B7F59"/>
    <w:rsid w:val="000C1643"/>
    <w:rsid w:val="000C18E8"/>
    <w:rsid w:val="000C6CBC"/>
    <w:rsid w:val="000D07CA"/>
    <w:rsid w:val="000D0AEE"/>
    <w:rsid w:val="000D41A7"/>
    <w:rsid w:val="000D4243"/>
    <w:rsid w:val="000D69AD"/>
    <w:rsid w:val="000D6B54"/>
    <w:rsid w:val="000D7211"/>
    <w:rsid w:val="000D7812"/>
    <w:rsid w:val="000E144B"/>
    <w:rsid w:val="000E1DFF"/>
    <w:rsid w:val="000E24C3"/>
    <w:rsid w:val="000E3712"/>
    <w:rsid w:val="000E40B4"/>
    <w:rsid w:val="000E5A6A"/>
    <w:rsid w:val="000E5CF4"/>
    <w:rsid w:val="000E64DA"/>
    <w:rsid w:val="000F2C3F"/>
    <w:rsid w:val="000F3247"/>
    <w:rsid w:val="000F3421"/>
    <w:rsid w:val="000F3C7F"/>
    <w:rsid w:val="000F3DD2"/>
    <w:rsid w:val="000F656B"/>
    <w:rsid w:val="001002CE"/>
    <w:rsid w:val="00101C11"/>
    <w:rsid w:val="00101EEF"/>
    <w:rsid w:val="00102953"/>
    <w:rsid w:val="00104351"/>
    <w:rsid w:val="00105C9A"/>
    <w:rsid w:val="00105FD5"/>
    <w:rsid w:val="00110416"/>
    <w:rsid w:val="00110D8D"/>
    <w:rsid w:val="0011101A"/>
    <w:rsid w:val="001114D8"/>
    <w:rsid w:val="0011182F"/>
    <w:rsid w:val="001119D0"/>
    <w:rsid w:val="00113852"/>
    <w:rsid w:val="00113E6F"/>
    <w:rsid w:val="00114170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427"/>
    <w:rsid w:val="00133714"/>
    <w:rsid w:val="001347F7"/>
    <w:rsid w:val="00134A65"/>
    <w:rsid w:val="00136F28"/>
    <w:rsid w:val="00137AE7"/>
    <w:rsid w:val="00137CFB"/>
    <w:rsid w:val="001413A2"/>
    <w:rsid w:val="0014383F"/>
    <w:rsid w:val="00143897"/>
    <w:rsid w:val="00144F67"/>
    <w:rsid w:val="0014603A"/>
    <w:rsid w:val="00146F98"/>
    <w:rsid w:val="001476C3"/>
    <w:rsid w:val="001478D8"/>
    <w:rsid w:val="00150208"/>
    <w:rsid w:val="001520F1"/>
    <w:rsid w:val="0015228D"/>
    <w:rsid w:val="001525D4"/>
    <w:rsid w:val="0015260E"/>
    <w:rsid w:val="00153679"/>
    <w:rsid w:val="001539B7"/>
    <w:rsid w:val="00157732"/>
    <w:rsid w:val="00161627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17F4"/>
    <w:rsid w:val="00172233"/>
    <w:rsid w:val="00173F46"/>
    <w:rsid w:val="001745E3"/>
    <w:rsid w:val="00174765"/>
    <w:rsid w:val="00174D43"/>
    <w:rsid w:val="00174F2D"/>
    <w:rsid w:val="00175138"/>
    <w:rsid w:val="001752FD"/>
    <w:rsid w:val="00175F21"/>
    <w:rsid w:val="0017739A"/>
    <w:rsid w:val="00177599"/>
    <w:rsid w:val="00177E4B"/>
    <w:rsid w:val="00181FAA"/>
    <w:rsid w:val="00182AD4"/>
    <w:rsid w:val="00182BE2"/>
    <w:rsid w:val="00183CE0"/>
    <w:rsid w:val="00183DA1"/>
    <w:rsid w:val="001841B8"/>
    <w:rsid w:val="00184895"/>
    <w:rsid w:val="0018529C"/>
    <w:rsid w:val="00185914"/>
    <w:rsid w:val="00185E45"/>
    <w:rsid w:val="00186571"/>
    <w:rsid w:val="00190669"/>
    <w:rsid w:val="00191772"/>
    <w:rsid w:val="00194104"/>
    <w:rsid w:val="001949EF"/>
    <w:rsid w:val="00195120"/>
    <w:rsid w:val="00196B08"/>
    <w:rsid w:val="001979A1"/>
    <w:rsid w:val="00197BAC"/>
    <w:rsid w:val="001A124A"/>
    <w:rsid w:val="001A27C2"/>
    <w:rsid w:val="001A3ED0"/>
    <w:rsid w:val="001A5993"/>
    <w:rsid w:val="001A5E52"/>
    <w:rsid w:val="001A62AC"/>
    <w:rsid w:val="001A73CE"/>
    <w:rsid w:val="001A74EA"/>
    <w:rsid w:val="001A7D84"/>
    <w:rsid w:val="001A7DEC"/>
    <w:rsid w:val="001B0880"/>
    <w:rsid w:val="001B3950"/>
    <w:rsid w:val="001B635F"/>
    <w:rsid w:val="001B7A50"/>
    <w:rsid w:val="001C02E0"/>
    <w:rsid w:val="001C0BE4"/>
    <w:rsid w:val="001C101D"/>
    <w:rsid w:val="001C1023"/>
    <w:rsid w:val="001C3652"/>
    <w:rsid w:val="001C456C"/>
    <w:rsid w:val="001C49DF"/>
    <w:rsid w:val="001C6490"/>
    <w:rsid w:val="001C7D12"/>
    <w:rsid w:val="001D0543"/>
    <w:rsid w:val="001D08C0"/>
    <w:rsid w:val="001D178C"/>
    <w:rsid w:val="001D20D6"/>
    <w:rsid w:val="001D2AB7"/>
    <w:rsid w:val="001D2EBA"/>
    <w:rsid w:val="001D3187"/>
    <w:rsid w:val="001D36BA"/>
    <w:rsid w:val="001D3D7E"/>
    <w:rsid w:val="001D540C"/>
    <w:rsid w:val="001D757B"/>
    <w:rsid w:val="001E1EEB"/>
    <w:rsid w:val="001E3950"/>
    <w:rsid w:val="001E3FDE"/>
    <w:rsid w:val="001E5943"/>
    <w:rsid w:val="001E64CC"/>
    <w:rsid w:val="001E6851"/>
    <w:rsid w:val="001E68F1"/>
    <w:rsid w:val="001E70CF"/>
    <w:rsid w:val="001E7AEF"/>
    <w:rsid w:val="001F1FEB"/>
    <w:rsid w:val="001F3552"/>
    <w:rsid w:val="001F3D39"/>
    <w:rsid w:val="001F48A3"/>
    <w:rsid w:val="001F4BAB"/>
    <w:rsid w:val="001F6506"/>
    <w:rsid w:val="001F7798"/>
    <w:rsid w:val="00200227"/>
    <w:rsid w:val="0020076D"/>
    <w:rsid w:val="00200A17"/>
    <w:rsid w:val="0020144A"/>
    <w:rsid w:val="002016B8"/>
    <w:rsid w:val="00201AA7"/>
    <w:rsid w:val="0020261E"/>
    <w:rsid w:val="002030D6"/>
    <w:rsid w:val="00203196"/>
    <w:rsid w:val="00203974"/>
    <w:rsid w:val="00203EAD"/>
    <w:rsid w:val="002057F2"/>
    <w:rsid w:val="002105BD"/>
    <w:rsid w:val="002106E3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17F2F"/>
    <w:rsid w:val="00221DCE"/>
    <w:rsid w:val="0022205A"/>
    <w:rsid w:val="0022415B"/>
    <w:rsid w:val="0022426D"/>
    <w:rsid w:val="0023041B"/>
    <w:rsid w:val="0023057C"/>
    <w:rsid w:val="0023105A"/>
    <w:rsid w:val="00232368"/>
    <w:rsid w:val="00232FA6"/>
    <w:rsid w:val="002354F6"/>
    <w:rsid w:val="00235B28"/>
    <w:rsid w:val="00236B22"/>
    <w:rsid w:val="0023789B"/>
    <w:rsid w:val="0024043A"/>
    <w:rsid w:val="002405B4"/>
    <w:rsid w:val="002433AC"/>
    <w:rsid w:val="002507F7"/>
    <w:rsid w:val="00252DBD"/>
    <w:rsid w:val="002533EA"/>
    <w:rsid w:val="00254184"/>
    <w:rsid w:val="002544E1"/>
    <w:rsid w:val="00255085"/>
    <w:rsid w:val="002565C3"/>
    <w:rsid w:val="00256972"/>
    <w:rsid w:val="00260D95"/>
    <w:rsid w:val="00262CC8"/>
    <w:rsid w:val="002634BE"/>
    <w:rsid w:val="00265660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774FD"/>
    <w:rsid w:val="002776DC"/>
    <w:rsid w:val="00283193"/>
    <w:rsid w:val="0028651F"/>
    <w:rsid w:val="00286F7E"/>
    <w:rsid w:val="00292E4C"/>
    <w:rsid w:val="002933CC"/>
    <w:rsid w:val="00293649"/>
    <w:rsid w:val="0029617C"/>
    <w:rsid w:val="0029775C"/>
    <w:rsid w:val="00297E8F"/>
    <w:rsid w:val="002A05FE"/>
    <w:rsid w:val="002A0A7F"/>
    <w:rsid w:val="002A2537"/>
    <w:rsid w:val="002A35F2"/>
    <w:rsid w:val="002A3A18"/>
    <w:rsid w:val="002B1654"/>
    <w:rsid w:val="002B1D26"/>
    <w:rsid w:val="002B33A4"/>
    <w:rsid w:val="002B3C0F"/>
    <w:rsid w:val="002C01DA"/>
    <w:rsid w:val="002C08E6"/>
    <w:rsid w:val="002C2384"/>
    <w:rsid w:val="002C312C"/>
    <w:rsid w:val="002C3524"/>
    <w:rsid w:val="002C6E1B"/>
    <w:rsid w:val="002D1E6A"/>
    <w:rsid w:val="002D3471"/>
    <w:rsid w:val="002D7810"/>
    <w:rsid w:val="002D7A93"/>
    <w:rsid w:val="002D7D13"/>
    <w:rsid w:val="002E085C"/>
    <w:rsid w:val="002E1EC9"/>
    <w:rsid w:val="002E32A9"/>
    <w:rsid w:val="002F1BB8"/>
    <w:rsid w:val="002F1F6A"/>
    <w:rsid w:val="002F207B"/>
    <w:rsid w:val="002F473D"/>
    <w:rsid w:val="002F507A"/>
    <w:rsid w:val="002F6AC2"/>
    <w:rsid w:val="003032D3"/>
    <w:rsid w:val="00304D40"/>
    <w:rsid w:val="003055D2"/>
    <w:rsid w:val="00306958"/>
    <w:rsid w:val="0030700D"/>
    <w:rsid w:val="003102AB"/>
    <w:rsid w:val="00311EA1"/>
    <w:rsid w:val="00311F9C"/>
    <w:rsid w:val="0031290F"/>
    <w:rsid w:val="0031294B"/>
    <w:rsid w:val="00313776"/>
    <w:rsid w:val="00313F99"/>
    <w:rsid w:val="00314707"/>
    <w:rsid w:val="00316510"/>
    <w:rsid w:val="003169D5"/>
    <w:rsid w:val="00316DA1"/>
    <w:rsid w:val="00321836"/>
    <w:rsid w:val="003225F2"/>
    <w:rsid w:val="00323357"/>
    <w:rsid w:val="0032374F"/>
    <w:rsid w:val="003245B6"/>
    <w:rsid w:val="00324AEF"/>
    <w:rsid w:val="00325320"/>
    <w:rsid w:val="0032600A"/>
    <w:rsid w:val="00326FB5"/>
    <w:rsid w:val="00330A44"/>
    <w:rsid w:val="00331279"/>
    <w:rsid w:val="00331BA2"/>
    <w:rsid w:val="003366F3"/>
    <w:rsid w:val="003373AF"/>
    <w:rsid w:val="003404D8"/>
    <w:rsid w:val="00340857"/>
    <w:rsid w:val="0034283C"/>
    <w:rsid w:val="0034325F"/>
    <w:rsid w:val="003440C4"/>
    <w:rsid w:val="00344703"/>
    <w:rsid w:val="00345D11"/>
    <w:rsid w:val="0034721E"/>
    <w:rsid w:val="003475E7"/>
    <w:rsid w:val="00351562"/>
    <w:rsid w:val="003517E3"/>
    <w:rsid w:val="003528DC"/>
    <w:rsid w:val="003549FB"/>
    <w:rsid w:val="00354B12"/>
    <w:rsid w:val="0035652F"/>
    <w:rsid w:val="0036065A"/>
    <w:rsid w:val="00360A60"/>
    <w:rsid w:val="00360F38"/>
    <w:rsid w:val="0036153D"/>
    <w:rsid w:val="003626E4"/>
    <w:rsid w:val="0036324A"/>
    <w:rsid w:val="0036421D"/>
    <w:rsid w:val="00364937"/>
    <w:rsid w:val="00365A7C"/>
    <w:rsid w:val="0036707C"/>
    <w:rsid w:val="00367CD7"/>
    <w:rsid w:val="00367FA3"/>
    <w:rsid w:val="003713F3"/>
    <w:rsid w:val="003714FC"/>
    <w:rsid w:val="00373578"/>
    <w:rsid w:val="003741A8"/>
    <w:rsid w:val="00375095"/>
    <w:rsid w:val="003756AE"/>
    <w:rsid w:val="00376280"/>
    <w:rsid w:val="00380E2E"/>
    <w:rsid w:val="00380FB9"/>
    <w:rsid w:val="00381173"/>
    <w:rsid w:val="003811FC"/>
    <w:rsid w:val="003848A9"/>
    <w:rsid w:val="003848CC"/>
    <w:rsid w:val="00387712"/>
    <w:rsid w:val="00390A62"/>
    <w:rsid w:val="00390D5A"/>
    <w:rsid w:val="00391843"/>
    <w:rsid w:val="00393041"/>
    <w:rsid w:val="003A087F"/>
    <w:rsid w:val="003A2168"/>
    <w:rsid w:val="003A224B"/>
    <w:rsid w:val="003A229A"/>
    <w:rsid w:val="003A5BAB"/>
    <w:rsid w:val="003A702C"/>
    <w:rsid w:val="003A7364"/>
    <w:rsid w:val="003A7BEE"/>
    <w:rsid w:val="003B045A"/>
    <w:rsid w:val="003B046E"/>
    <w:rsid w:val="003B2035"/>
    <w:rsid w:val="003B40DA"/>
    <w:rsid w:val="003B48FA"/>
    <w:rsid w:val="003B5ABB"/>
    <w:rsid w:val="003B5BB2"/>
    <w:rsid w:val="003B60BC"/>
    <w:rsid w:val="003B6159"/>
    <w:rsid w:val="003B6400"/>
    <w:rsid w:val="003B683F"/>
    <w:rsid w:val="003B729B"/>
    <w:rsid w:val="003C2E64"/>
    <w:rsid w:val="003C33AB"/>
    <w:rsid w:val="003C4A6E"/>
    <w:rsid w:val="003C5D86"/>
    <w:rsid w:val="003C6E16"/>
    <w:rsid w:val="003C74EB"/>
    <w:rsid w:val="003D0779"/>
    <w:rsid w:val="003D0C36"/>
    <w:rsid w:val="003D26FE"/>
    <w:rsid w:val="003D3792"/>
    <w:rsid w:val="003D4E5B"/>
    <w:rsid w:val="003D6919"/>
    <w:rsid w:val="003E1943"/>
    <w:rsid w:val="003E479B"/>
    <w:rsid w:val="003E56BD"/>
    <w:rsid w:val="003F0B62"/>
    <w:rsid w:val="003F1C44"/>
    <w:rsid w:val="003F2009"/>
    <w:rsid w:val="003F4A2F"/>
    <w:rsid w:val="003F550D"/>
    <w:rsid w:val="003F7AFA"/>
    <w:rsid w:val="004031C7"/>
    <w:rsid w:val="00404E63"/>
    <w:rsid w:val="004058A8"/>
    <w:rsid w:val="00405B58"/>
    <w:rsid w:val="00411908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5F0D"/>
    <w:rsid w:val="00427DE6"/>
    <w:rsid w:val="00430524"/>
    <w:rsid w:val="00430D11"/>
    <w:rsid w:val="0043102B"/>
    <w:rsid w:val="00431251"/>
    <w:rsid w:val="00433665"/>
    <w:rsid w:val="0043425E"/>
    <w:rsid w:val="004356CB"/>
    <w:rsid w:val="004361D3"/>
    <w:rsid w:val="0044145B"/>
    <w:rsid w:val="00442CAA"/>
    <w:rsid w:val="004438FF"/>
    <w:rsid w:val="00443F17"/>
    <w:rsid w:val="004443CF"/>
    <w:rsid w:val="00444C79"/>
    <w:rsid w:val="00446C06"/>
    <w:rsid w:val="00446C50"/>
    <w:rsid w:val="004519F7"/>
    <w:rsid w:val="00451CBA"/>
    <w:rsid w:val="00452499"/>
    <w:rsid w:val="0045318A"/>
    <w:rsid w:val="00455E81"/>
    <w:rsid w:val="00457E8B"/>
    <w:rsid w:val="00460444"/>
    <w:rsid w:val="00460F1B"/>
    <w:rsid w:val="00461A3E"/>
    <w:rsid w:val="004636BD"/>
    <w:rsid w:val="00464D1A"/>
    <w:rsid w:val="004658B4"/>
    <w:rsid w:val="004675CE"/>
    <w:rsid w:val="00471D71"/>
    <w:rsid w:val="00472249"/>
    <w:rsid w:val="00472436"/>
    <w:rsid w:val="00472BBD"/>
    <w:rsid w:val="00474E3A"/>
    <w:rsid w:val="00475FE9"/>
    <w:rsid w:val="004775C2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4B1F"/>
    <w:rsid w:val="00495D3F"/>
    <w:rsid w:val="0049656E"/>
    <w:rsid w:val="00497E97"/>
    <w:rsid w:val="004A19C7"/>
    <w:rsid w:val="004A231C"/>
    <w:rsid w:val="004A2940"/>
    <w:rsid w:val="004A2F89"/>
    <w:rsid w:val="004A4E4F"/>
    <w:rsid w:val="004A54BB"/>
    <w:rsid w:val="004A616F"/>
    <w:rsid w:val="004A673A"/>
    <w:rsid w:val="004A74B9"/>
    <w:rsid w:val="004B0AD6"/>
    <w:rsid w:val="004B26FD"/>
    <w:rsid w:val="004B3288"/>
    <w:rsid w:val="004B4497"/>
    <w:rsid w:val="004B457A"/>
    <w:rsid w:val="004B4B5A"/>
    <w:rsid w:val="004B6A15"/>
    <w:rsid w:val="004B7F9D"/>
    <w:rsid w:val="004C0D2A"/>
    <w:rsid w:val="004C201C"/>
    <w:rsid w:val="004C229D"/>
    <w:rsid w:val="004C3673"/>
    <w:rsid w:val="004C37F5"/>
    <w:rsid w:val="004C3B35"/>
    <w:rsid w:val="004C4834"/>
    <w:rsid w:val="004C4B59"/>
    <w:rsid w:val="004C4D0A"/>
    <w:rsid w:val="004C7450"/>
    <w:rsid w:val="004D0BA9"/>
    <w:rsid w:val="004D1381"/>
    <w:rsid w:val="004D1A2B"/>
    <w:rsid w:val="004D23BB"/>
    <w:rsid w:val="004D3858"/>
    <w:rsid w:val="004D396B"/>
    <w:rsid w:val="004D4818"/>
    <w:rsid w:val="004D52C5"/>
    <w:rsid w:val="004E027C"/>
    <w:rsid w:val="004E02C5"/>
    <w:rsid w:val="004E0551"/>
    <w:rsid w:val="004E188B"/>
    <w:rsid w:val="004E22A2"/>
    <w:rsid w:val="004E29E9"/>
    <w:rsid w:val="004E32DB"/>
    <w:rsid w:val="004E3653"/>
    <w:rsid w:val="004E43DF"/>
    <w:rsid w:val="004E4E01"/>
    <w:rsid w:val="004E53BA"/>
    <w:rsid w:val="004E5F97"/>
    <w:rsid w:val="004E7482"/>
    <w:rsid w:val="004F0B25"/>
    <w:rsid w:val="004F1C8F"/>
    <w:rsid w:val="004F336E"/>
    <w:rsid w:val="004F338B"/>
    <w:rsid w:val="004F51B8"/>
    <w:rsid w:val="004F6101"/>
    <w:rsid w:val="004F70E5"/>
    <w:rsid w:val="004F7F18"/>
    <w:rsid w:val="004F7F5E"/>
    <w:rsid w:val="00500C69"/>
    <w:rsid w:val="005021D7"/>
    <w:rsid w:val="00504260"/>
    <w:rsid w:val="00505178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CDB"/>
    <w:rsid w:val="00517FA6"/>
    <w:rsid w:val="00520352"/>
    <w:rsid w:val="00520494"/>
    <w:rsid w:val="00520922"/>
    <w:rsid w:val="0052138E"/>
    <w:rsid w:val="00521A69"/>
    <w:rsid w:val="00523A43"/>
    <w:rsid w:val="00524120"/>
    <w:rsid w:val="00524325"/>
    <w:rsid w:val="0052475A"/>
    <w:rsid w:val="00526605"/>
    <w:rsid w:val="00530058"/>
    <w:rsid w:val="00530159"/>
    <w:rsid w:val="005309CC"/>
    <w:rsid w:val="00531677"/>
    <w:rsid w:val="00533D0D"/>
    <w:rsid w:val="00534A84"/>
    <w:rsid w:val="005352B6"/>
    <w:rsid w:val="005363A8"/>
    <w:rsid w:val="00536584"/>
    <w:rsid w:val="005375D0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5784B"/>
    <w:rsid w:val="00561F3B"/>
    <w:rsid w:val="0056478A"/>
    <w:rsid w:val="00564DF9"/>
    <w:rsid w:val="00566061"/>
    <w:rsid w:val="00567305"/>
    <w:rsid w:val="00572D56"/>
    <w:rsid w:val="00573B37"/>
    <w:rsid w:val="0057465D"/>
    <w:rsid w:val="00574756"/>
    <w:rsid w:val="00576170"/>
    <w:rsid w:val="005762C5"/>
    <w:rsid w:val="005806A5"/>
    <w:rsid w:val="0058174A"/>
    <w:rsid w:val="00582B76"/>
    <w:rsid w:val="00585447"/>
    <w:rsid w:val="00585CD7"/>
    <w:rsid w:val="00586168"/>
    <w:rsid w:val="00587917"/>
    <w:rsid w:val="00590438"/>
    <w:rsid w:val="005904E8"/>
    <w:rsid w:val="005911FD"/>
    <w:rsid w:val="00591BFF"/>
    <w:rsid w:val="00592946"/>
    <w:rsid w:val="005935F2"/>
    <w:rsid w:val="00593755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B063F"/>
    <w:rsid w:val="005B0D8D"/>
    <w:rsid w:val="005B11C9"/>
    <w:rsid w:val="005B2146"/>
    <w:rsid w:val="005B2C59"/>
    <w:rsid w:val="005B31F6"/>
    <w:rsid w:val="005B35A1"/>
    <w:rsid w:val="005B37D7"/>
    <w:rsid w:val="005B3E7E"/>
    <w:rsid w:val="005B49D7"/>
    <w:rsid w:val="005B667B"/>
    <w:rsid w:val="005B6823"/>
    <w:rsid w:val="005B6B7A"/>
    <w:rsid w:val="005B6E32"/>
    <w:rsid w:val="005C23D9"/>
    <w:rsid w:val="005C30D7"/>
    <w:rsid w:val="005C3F71"/>
    <w:rsid w:val="005C62FE"/>
    <w:rsid w:val="005C7215"/>
    <w:rsid w:val="005C7DE0"/>
    <w:rsid w:val="005D0A29"/>
    <w:rsid w:val="005D0ED1"/>
    <w:rsid w:val="005D0F19"/>
    <w:rsid w:val="005D17E5"/>
    <w:rsid w:val="005D1DA0"/>
    <w:rsid w:val="005D3871"/>
    <w:rsid w:val="005D3992"/>
    <w:rsid w:val="005D4785"/>
    <w:rsid w:val="005D47C8"/>
    <w:rsid w:val="005D5D3D"/>
    <w:rsid w:val="005D6B03"/>
    <w:rsid w:val="005E27E5"/>
    <w:rsid w:val="005E44F7"/>
    <w:rsid w:val="005E483C"/>
    <w:rsid w:val="005E51DC"/>
    <w:rsid w:val="005E593D"/>
    <w:rsid w:val="005E6607"/>
    <w:rsid w:val="005E6749"/>
    <w:rsid w:val="005E7224"/>
    <w:rsid w:val="005E73EC"/>
    <w:rsid w:val="005E75B6"/>
    <w:rsid w:val="005F1CD3"/>
    <w:rsid w:val="005F21C6"/>
    <w:rsid w:val="005F2ED5"/>
    <w:rsid w:val="005F4AFF"/>
    <w:rsid w:val="005F7E77"/>
    <w:rsid w:val="00600D48"/>
    <w:rsid w:val="00601823"/>
    <w:rsid w:val="00601C3D"/>
    <w:rsid w:val="006031CD"/>
    <w:rsid w:val="0060321D"/>
    <w:rsid w:val="00603DA2"/>
    <w:rsid w:val="00606BC8"/>
    <w:rsid w:val="00606BDB"/>
    <w:rsid w:val="006079FA"/>
    <w:rsid w:val="0061122B"/>
    <w:rsid w:val="00613A8C"/>
    <w:rsid w:val="00615576"/>
    <w:rsid w:val="006158E6"/>
    <w:rsid w:val="0061639A"/>
    <w:rsid w:val="0062043A"/>
    <w:rsid w:val="0062054B"/>
    <w:rsid w:val="00624C91"/>
    <w:rsid w:val="00625E5A"/>
    <w:rsid w:val="00630006"/>
    <w:rsid w:val="006305A6"/>
    <w:rsid w:val="006310C1"/>
    <w:rsid w:val="00631B3E"/>
    <w:rsid w:val="006322F9"/>
    <w:rsid w:val="006325B4"/>
    <w:rsid w:val="00633392"/>
    <w:rsid w:val="006342CB"/>
    <w:rsid w:val="006349BF"/>
    <w:rsid w:val="006349CD"/>
    <w:rsid w:val="00635E7B"/>
    <w:rsid w:val="006360C7"/>
    <w:rsid w:val="006363C4"/>
    <w:rsid w:val="006366DD"/>
    <w:rsid w:val="00636A0D"/>
    <w:rsid w:val="00637BDC"/>
    <w:rsid w:val="00640775"/>
    <w:rsid w:val="00641351"/>
    <w:rsid w:val="006415A0"/>
    <w:rsid w:val="006422A6"/>
    <w:rsid w:val="0064336E"/>
    <w:rsid w:val="00643CFE"/>
    <w:rsid w:val="00644399"/>
    <w:rsid w:val="0064790C"/>
    <w:rsid w:val="00647A05"/>
    <w:rsid w:val="0065053B"/>
    <w:rsid w:val="00651EC6"/>
    <w:rsid w:val="006520F7"/>
    <w:rsid w:val="006562BB"/>
    <w:rsid w:val="00660270"/>
    <w:rsid w:val="00661837"/>
    <w:rsid w:val="00661854"/>
    <w:rsid w:val="00663566"/>
    <w:rsid w:val="00665F29"/>
    <w:rsid w:val="006662E4"/>
    <w:rsid w:val="00667B4E"/>
    <w:rsid w:val="006709A1"/>
    <w:rsid w:val="00670A98"/>
    <w:rsid w:val="00670DFF"/>
    <w:rsid w:val="00671275"/>
    <w:rsid w:val="006721BE"/>
    <w:rsid w:val="00673967"/>
    <w:rsid w:val="00673E6B"/>
    <w:rsid w:val="006744B0"/>
    <w:rsid w:val="006751BD"/>
    <w:rsid w:val="00675E86"/>
    <w:rsid w:val="006808F3"/>
    <w:rsid w:val="00685E23"/>
    <w:rsid w:val="00685F7D"/>
    <w:rsid w:val="00686118"/>
    <w:rsid w:val="006867F0"/>
    <w:rsid w:val="00690297"/>
    <w:rsid w:val="006904BC"/>
    <w:rsid w:val="006907BD"/>
    <w:rsid w:val="006910EF"/>
    <w:rsid w:val="00691266"/>
    <w:rsid w:val="006926F5"/>
    <w:rsid w:val="00693E93"/>
    <w:rsid w:val="00694371"/>
    <w:rsid w:val="00694474"/>
    <w:rsid w:val="00696885"/>
    <w:rsid w:val="00696B9A"/>
    <w:rsid w:val="006A0458"/>
    <w:rsid w:val="006A05E7"/>
    <w:rsid w:val="006A08A9"/>
    <w:rsid w:val="006A1741"/>
    <w:rsid w:val="006A1D42"/>
    <w:rsid w:val="006A2511"/>
    <w:rsid w:val="006A285A"/>
    <w:rsid w:val="006A2A67"/>
    <w:rsid w:val="006A475F"/>
    <w:rsid w:val="006A6FAE"/>
    <w:rsid w:val="006B0683"/>
    <w:rsid w:val="006B297D"/>
    <w:rsid w:val="006B2EDE"/>
    <w:rsid w:val="006B311F"/>
    <w:rsid w:val="006B34C6"/>
    <w:rsid w:val="006B6F82"/>
    <w:rsid w:val="006C0D40"/>
    <w:rsid w:val="006C23B9"/>
    <w:rsid w:val="006C27C9"/>
    <w:rsid w:val="006C2ECD"/>
    <w:rsid w:val="006C33E4"/>
    <w:rsid w:val="006C35C2"/>
    <w:rsid w:val="006C3631"/>
    <w:rsid w:val="006C51C9"/>
    <w:rsid w:val="006C61AB"/>
    <w:rsid w:val="006C6DA0"/>
    <w:rsid w:val="006C7D12"/>
    <w:rsid w:val="006D16CD"/>
    <w:rsid w:val="006D377E"/>
    <w:rsid w:val="006D4CD3"/>
    <w:rsid w:val="006D5424"/>
    <w:rsid w:val="006D63E0"/>
    <w:rsid w:val="006D75DC"/>
    <w:rsid w:val="006E0323"/>
    <w:rsid w:val="006E289A"/>
    <w:rsid w:val="006E3964"/>
    <w:rsid w:val="006E3B5C"/>
    <w:rsid w:val="006E4092"/>
    <w:rsid w:val="006E42C9"/>
    <w:rsid w:val="006E44F9"/>
    <w:rsid w:val="006E47E3"/>
    <w:rsid w:val="006E4BDF"/>
    <w:rsid w:val="006E50E4"/>
    <w:rsid w:val="006E550B"/>
    <w:rsid w:val="006E571F"/>
    <w:rsid w:val="006E5950"/>
    <w:rsid w:val="006F114A"/>
    <w:rsid w:val="006F126C"/>
    <w:rsid w:val="006F1B17"/>
    <w:rsid w:val="006F300E"/>
    <w:rsid w:val="006F38B9"/>
    <w:rsid w:val="006F3FE5"/>
    <w:rsid w:val="006F43E6"/>
    <w:rsid w:val="006F4BC1"/>
    <w:rsid w:val="006F539A"/>
    <w:rsid w:val="006F6834"/>
    <w:rsid w:val="006F716C"/>
    <w:rsid w:val="006F7A74"/>
    <w:rsid w:val="00700568"/>
    <w:rsid w:val="00703E81"/>
    <w:rsid w:val="00703FA0"/>
    <w:rsid w:val="00705B99"/>
    <w:rsid w:val="00706549"/>
    <w:rsid w:val="007069AC"/>
    <w:rsid w:val="00707F6A"/>
    <w:rsid w:val="00710770"/>
    <w:rsid w:val="007108A4"/>
    <w:rsid w:val="007112BB"/>
    <w:rsid w:val="0071145F"/>
    <w:rsid w:val="007116F2"/>
    <w:rsid w:val="00711EB2"/>
    <w:rsid w:val="007134A1"/>
    <w:rsid w:val="00714610"/>
    <w:rsid w:val="007153DC"/>
    <w:rsid w:val="00715416"/>
    <w:rsid w:val="00715720"/>
    <w:rsid w:val="007159E9"/>
    <w:rsid w:val="00716CAD"/>
    <w:rsid w:val="00717444"/>
    <w:rsid w:val="0072016B"/>
    <w:rsid w:val="007201AF"/>
    <w:rsid w:val="00720489"/>
    <w:rsid w:val="00723668"/>
    <w:rsid w:val="00723FBD"/>
    <w:rsid w:val="00725E8A"/>
    <w:rsid w:val="0072709F"/>
    <w:rsid w:val="00734778"/>
    <w:rsid w:val="00734A00"/>
    <w:rsid w:val="0073510C"/>
    <w:rsid w:val="007351D9"/>
    <w:rsid w:val="00736735"/>
    <w:rsid w:val="007370B2"/>
    <w:rsid w:val="00743401"/>
    <w:rsid w:val="00744DF9"/>
    <w:rsid w:val="00746BFD"/>
    <w:rsid w:val="00746E68"/>
    <w:rsid w:val="007478AF"/>
    <w:rsid w:val="00751535"/>
    <w:rsid w:val="00751867"/>
    <w:rsid w:val="0075223B"/>
    <w:rsid w:val="00753200"/>
    <w:rsid w:val="007541F8"/>
    <w:rsid w:val="007553CF"/>
    <w:rsid w:val="0075551C"/>
    <w:rsid w:val="00756499"/>
    <w:rsid w:val="00757580"/>
    <w:rsid w:val="007635C6"/>
    <w:rsid w:val="00766855"/>
    <w:rsid w:val="00766E3E"/>
    <w:rsid w:val="00767244"/>
    <w:rsid w:val="00771680"/>
    <w:rsid w:val="0077202F"/>
    <w:rsid w:val="00772D5C"/>
    <w:rsid w:val="0077474C"/>
    <w:rsid w:val="0077502F"/>
    <w:rsid w:val="007767F8"/>
    <w:rsid w:val="00781679"/>
    <w:rsid w:val="00781CC7"/>
    <w:rsid w:val="00782205"/>
    <w:rsid w:val="00782ABF"/>
    <w:rsid w:val="00784079"/>
    <w:rsid w:val="00784581"/>
    <w:rsid w:val="00786BC9"/>
    <w:rsid w:val="00790B2B"/>
    <w:rsid w:val="007913EB"/>
    <w:rsid w:val="00792519"/>
    <w:rsid w:val="00792852"/>
    <w:rsid w:val="007934A3"/>
    <w:rsid w:val="007935C1"/>
    <w:rsid w:val="00797594"/>
    <w:rsid w:val="007A0795"/>
    <w:rsid w:val="007A115E"/>
    <w:rsid w:val="007A2D52"/>
    <w:rsid w:val="007A35BA"/>
    <w:rsid w:val="007A36A3"/>
    <w:rsid w:val="007A3AFA"/>
    <w:rsid w:val="007A4951"/>
    <w:rsid w:val="007A49C4"/>
    <w:rsid w:val="007A59EB"/>
    <w:rsid w:val="007A743A"/>
    <w:rsid w:val="007A7904"/>
    <w:rsid w:val="007B063E"/>
    <w:rsid w:val="007B08DF"/>
    <w:rsid w:val="007B0CE9"/>
    <w:rsid w:val="007B11FE"/>
    <w:rsid w:val="007B230E"/>
    <w:rsid w:val="007B2ABA"/>
    <w:rsid w:val="007B3191"/>
    <w:rsid w:val="007B3DA9"/>
    <w:rsid w:val="007B3ECC"/>
    <w:rsid w:val="007B442A"/>
    <w:rsid w:val="007B4BE0"/>
    <w:rsid w:val="007B4FFC"/>
    <w:rsid w:val="007B7BF9"/>
    <w:rsid w:val="007C1627"/>
    <w:rsid w:val="007C3402"/>
    <w:rsid w:val="007C5174"/>
    <w:rsid w:val="007C63CC"/>
    <w:rsid w:val="007C71BD"/>
    <w:rsid w:val="007C746B"/>
    <w:rsid w:val="007C7C53"/>
    <w:rsid w:val="007D1539"/>
    <w:rsid w:val="007D2E81"/>
    <w:rsid w:val="007D32D6"/>
    <w:rsid w:val="007D3FAE"/>
    <w:rsid w:val="007D40AE"/>
    <w:rsid w:val="007D4795"/>
    <w:rsid w:val="007D60A9"/>
    <w:rsid w:val="007D6AB7"/>
    <w:rsid w:val="007D7370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5E8B"/>
    <w:rsid w:val="007F7DE8"/>
    <w:rsid w:val="008022DE"/>
    <w:rsid w:val="00803F13"/>
    <w:rsid w:val="00804498"/>
    <w:rsid w:val="00804E8A"/>
    <w:rsid w:val="00806DA4"/>
    <w:rsid w:val="0081097D"/>
    <w:rsid w:val="00811154"/>
    <w:rsid w:val="0081340B"/>
    <w:rsid w:val="008136C4"/>
    <w:rsid w:val="008138BB"/>
    <w:rsid w:val="00814466"/>
    <w:rsid w:val="008148B8"/>
    <w:rsid w:val="00815640"/>
    <w:rsid w:val="00816D23"/>
    <w:rsid w:val="00816FC0"/>
    <w:rsid w:val="00817AED"/>
    <w:rsid w:val="00821F04"/>
    <w:rsid w:val="00821F9C"/>
    <w:rsid w:val="0082200C"/>
    <w:rsid w:val="00825FF9"/>
    <w:rsid w:val="008267CF"/>
    <w:rsid w:val="008279C0"/>
    <w:rsid w:val="008314C9"/>
    <w:rsid w:val="008314F1"/>
    <w:rsid w:val="00831CB3"/>
    <w:rsid w:val="00831EDE"/>
    <w:rsid w:val="008321FA"/>
    <w:rsid w:val="008325C2"/>
    <w:rsid w:val="00832A52"/>
    <w:rsid w:val="00835E2D"/>
    <w:rsid w:val="00837A52"/>
    <w:rsid w:val="00837ED9"/>
    <w:rsid w:val="00841AE8"/>
    <w:rsid w:val="0084509B"/>
    <w:rsid w:val="008451D7"/>
    <w:rsid w:val="00845A95"/>
    <w:rsid w:val="00845B41"/>
    <w:rsid w:val="0085064D"/>
    <w:rsid w:val="00850658"/>
    <w:rsid w:val="008506AE"/>
    <w:rsid w:val="00851EDC"/>
    <w:rsid w:val="00853487"/>
    <w:rsid w:val="008570C3"/>
    <w:rsid w:val="008574F2"/>
    <w:rsid w:val="008600E4"/>
    <w:rsid w:val="008605DF"/>
    <w:rsid w:val="0086128F"/>
    <w:rsid w:val="008616D0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5A92"/>
    <w:rsid w:val="00876008"/>
    <w:rsid w:val="0087610A"/>
    <w:rsid w:val="00877AEE"/>
    <w:rsid w:val="00880F91"/>
    <w:rsid w:val="008812C6"/>
    <w:rsid w:val="0088481E"/>
    <w:rsid w:val="008849AA"/>
    <w:rsid w:val="00886D03"/>
    <w:rsid w:val="008878DF"/>
    <w:rsid w:val="0089242A"/>
    <w:rsid w:val="008929EF"/>
    <w:rsid w:val="008949DF"/>
    <w:rsid w:val="00895DC9"/>
    <w:rsid w:val="0089601A"/>
    <w:rsid w:val="00896124"/>
    <w:rsid w:val="00896753"/>
    <w:rsid w:val="008A07BE"/>
    <w:rsid w:val="008A0F11"/>
    <w:rsid w:val="008A2F50"/>
    <w:rsid w:val="008A3219"/>
    <w:rsid w:val="008A7328"/>
    <w:rsid w:val="008B11B7"/>
    <w:rsid w:val="008B1D61"/>
    <w:rsid w:val="008B4555"/>
    <w:rsid w:val="008B4612"/>
    <w:rsid w:val="008B5A9B"/>
    <w:rsid w:val="008B783D"/>
    <w:rsid w:val="008C302F"/>
    <w:rsid w:val="008C4866"/>
    <w:rsid w:val="008C72CA"/>
    <w:rsid w:val="008D1490"/>
    <w:rsid w:val="008D175D"/>
    <w:rsid w:val="008D2369"/>
    <w:rsid w:val="008D4C6E"/>
    <w:rsid w:val="008D534F"/>
    <w:rsid w:val="008D5456"/>
    <w:rsid w:val="008D79EE"/>
    <w:rsid w:val="008D7A5E"/>
    <w:rsid w:val="008E098C"/>
    <w:rsid w:val="008E1377"/>
    <w:rsid w:val="008E25F7"/>
    <w:rsid w:val="008E306C"/>
    <w:rsid w:val="008E4A5B"/>
    <w:rsid w:val="008E4D35"/>
    <w:rsid w:val="008E7200"/>
    <w:rsid w:val="008E7E7E"/>
    <w:rsid w:val="008F0062"/>
    <w:rsid w:val="008F060C"/>
    <w:rsid w:val="008F0DE0"/>
    <w:rsid w:val="008F107F"/>
    <w:rsid w:val="008F1642"/>
    <w:rsid w:val="008F3CBB"/>
    <w:rsid w:val="008F407E"/>
    <w:rsid w:val="008F5FBF"/>
    <w:rsid w:val="008F6302"/>
    <w:rsid w:val="008F7F0B"/>
    <w:rsid w:val="009015ED"/>
    <w:rsid w:val="00903846"/>
    <w:rsid w:val="00904761"/>
    <w:rsid w:val="00904CD7"/>
    <w:rsid w:val="0090507A"/>
    <w:rsid w:val="009058B5"/>
    <w:rsid w:val="009071EA"/>
    <w:rsid w:val="00910E3A"/>
    <w:rsid w:val="00911649"/>
    <w:rsid w:val="009116D6"/>
    <w:rsid w:val="0091355A"/>
    <w:rsid w:val="00913CA7"/>
    <w:rsid w:val="009144CD"/>
    <w:rsid w:val="009150D8"/>
    <w:rsid w:val="00917BA1"/>
    <w:rsid w:val="00920E8B"/>
    <w:rsid w:val="00922062"/>
    <w:rsid w:val="00922C2D"/>
    <w:rsid w:val="00924076"/>
    <w:rsid w:val="00925294"/>
    <w:rsid w:val="00930641"/>
    <w:rsid w:val="0093274F"/>
    <w:rsid w:val="00932A68"/>
    <w:rsid w:val="00934637"/>
    <w:rsid w:val="00935660"/>
    <w:rsid w:val="00935FF3"/>
    <w:rsid w:val="00942B1D"/>
    <w:rsid w:val="00943B44"/>
    <w:rsid w:val="00945E74"/>
    <w:rsid w:val="00946CD9"/>
    <w:rsid w:val="00946D36"/>
    <w:rsid w:val="00950460"/>
    <w:rsid w:val="00951012"/>
    <w:rsid w:val="00952F04"/>
    <w:rsid w:val="0095448A"/>
    <w:rsid w:val="009604CE"/>
    <w:rsid w:val="0096240F"/>
    <w:rsid w:val="00962820"/>
    <w:rsid w:val="00963684"/>
    <w:rsid w:val="009640B3"/>
    <w:rsid w:val="009674F6"/>
    <w:rsid w:val="0096751F"/>
    <w:rsid w:val="00970003"/>
    <w:rsid w:val="009702B4"/>
    <w:rsid w:val="00970B36"/>
    <w:rsid w:val="009710D3"/>
    <w:rsid w:val="00971969"/>
    <w:rsid w:val="00971E20"/>
    <w:rsid w:val="009725A5"/>
    <w:rsid w:val="009728A8"/>
    <w:rsid w:val="00973549"/>
    <w:rsid w:val="00974454"/>
    <w:rsid w:val="00974C60"/>
    <w:rsid w:val="009757C7"/>
    <w:rsid w:val="00975F5E"/>
    <w:rsid w:val="00980DC2"/>
    <w:rsid w:val="00981AD6"/>
    <w:rsid w:val="009826DA"/>
    <w:rsid w:val="00982E83"/>
    <w:rsid w:val="00983A7F"/>
    <w:rsid w:val="00984C8B"/>
    <w:rsid w:val="00985D08"/>
    <w:rsid w:val="009904D3"/>
    <w:rsid w:val="009916B4"/>
    <w:rsid w:val="00991A65"/>
    <w:rsid w:val="00991EAC"/>
    <w:rsid w:val="00992392"/>
    <w:rsid w:val="00992A91"/>
    <w:rsid w:val="009935DA"/>
    <w:rsid w:val="009938B2"/>
    <w:rsid w:val="00997859"/>
    <w:rsid w:val="009A0453"/>
    <w:rsid w:val="009A1882"/>
    <w:rsid w:val="009A361F"/>
    <w:rsid w:val="009A742C"/>
    <w:rsid w:val="009B0614"/>
    <w:rsid w:val="009B1C00"/>
    <w:rsid w:val="009B2223"/>
    <w:rsid w:val="009B25C4"/>
    <w:rsid w:val="009B2EC2"/>
    <w:rsid w:val="009B3151"/>
    <w:rsid w:val="009B32BC"/>
    <w:rsid w:val="009B3F47"/>
    <w:rsid w:val="009B459C"/>
    <w:rsid w:val="009B71AE"/>
    <w:rsid w:val="009B7364"/>
    <w:rsid w:val="009B73C8"/>
    <w:rsid w:val="009B7AC3"/>
    <w:rsid w:val="009B7E75"/>
    <w:rsid w:val="009C30B6"/>
    <w:rsid w:val="009C4FC4"/>
    <w:rsid w:val="009C6676"/>
    <w:rsid w:val="009C696B"/>
    <w:rsid w:val="009C69B4"/>
    <w:rsid w:val="009C7040"/>
    <w:rsid w:val="009C7696"/>
    <w:rsid w:val="009C7F44"/>
    <w:rsid w:val="009C7FE0"/>
    <w:rsid w:val="009D0611"/>
    <w:rsid w:val="009D07B6"/>
    <w:rsid w:val="009D1390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0FB"/>
    <w:rsid w:val="009E246F"/>
    <w:rsid w:val="009E25F6"/>
    <w:rsid w:val="009E2904"/>
    <w:rsid w:val="009E2DEC"/>
    <w:rsid w:val="009E3B21"/>
    <w:rsid w:val="009E4BAA"/>
    <w:rsid w:val="009E4D27"/>
    <w:rsid w:val="009E52E1"/>
    <w:rsid w:val="009E624F"/>
    <w:rsid w:val="009F0004"/>
    <w:rsid w:val="009F0540"/>
    <w:rsid w:val="009F0A66"/>
    <w:rsid w:val="009F14FD"/>
    <w:rsid w:val="009F3A89"/>
    <w:rsid w:val="009F4EE5"/>
    <w:rsid w:val="009F654D"/>
    <w:rsid w:val="009F7227"/>
    <w:rsid w:val="00A01197"/>
    <w:rsid w:val="00A02768"/>
    <w:rsid w:val="00A038DB"/>
    <w:rsid w:val="00A047F9"/>
    <w:rsid w:val="00A06F92"/>
    <w:rsid w:val="00A07328"/>
    <w:rsid w:val="00A07457"/>
    <w:rsid w:val="00A12A0B"/>
    <w:rsid w:val="00A13100"/>
    <w:rsid w:val="00A139AB"/>
    <w:rsid w:val="00A139EF"/>
    <w:rsid w:val="00A151FD"/>
    <w:rsid w:val="00A1586B"/>
    <w:rsid w:val="00A21F43"/>
    <w:rsid w:val="00A25873"/>
    <w:rsid w:val="00A26059"/>
    <w:rsid w:val="00A2615C"/>
    <w:rsid w:val="00A26F22"/>
    <w:rsid w:val="00A27575"/>
    <w:rsid w:val="00A27F57"/>
    <w:rsid w:val="00A3256D"/>
    <w:rsid w:val="00A3261F"/>
    <w:rsid w:val="00A33265"/>
    <w:rsid w:val="00A33B48"/>
    <w:rsid w:val="00A377A7"/>
    <w:rsid w:val="00A40C6D"/>
    <w:rsid w:val="00A40D48"/>
    <w:rsid w:val="00A411B7"/>
    <w:rsid w:val="00A41D87"/>
    <w:rsid w:val="00A43994"/>
    <w:rsid w:val="00A45F41"/>
    <w:rsid w:val="00A46685"/>
    <w:rsid w:val="00A46A6D"/>
    <w:rsid w:val="00A46F9F"/>
    <w:rsid w:val="00A5010A"/>
    <w:rsid w:val="00A53985"/>
    <w:rsid w:val="00A53A75"/>
    <w:rsid w:val="00A554BF"/>
    <w:rsid w:val="00A55F1B"/>
    <w:rsid w:val="00A56266"/>
    <w:rsid w:val="00A564C3"/>
    <w:rsid w:val="00A608A1"/>
    <w:rsid w:val="00A61343"/>
    <w:rsid w:val="00A61344"/>
    <w:rsid w:val="00A620B5"/>
    <w:rsid w:val="00A62A12"/>
    <w:rsid w:val="00A62D0C"/>
    <w:rsid w:val="00A642D6"/>
    <w:rsid w:val="00A64303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69AB"/>
    <w:rsid w:val="00A77748"/>
    <w:rsid w:val="00A77DC5"/>
    <w:rsid w:val="00A80EDC"/>
    <w:rsid w:val="00A81E99"/>
    <w:rsid w:val="00A8363A"/>
    <w:rsid w:val="00A878B2"/>
    <w:rsid w:val="00A91A67"/>
    <w:rsid w:val="00A92E2A"/>
    <w:rsid w:val="00A92FA4"/>
    <w:rsid w:val="00AA018F"/>
    <w:rsid w:val="00AA1247"/>
    <w:rsid w:val="00AA2F8E"/>
    <w:rsid w:val="00AA3402"/>
    <w:rsid w:val="00AA3974"/>
    <w:rsid w:val="00AA4864"/>
    <w:rsid w:val="00AA7664"/>
    <w:rsid w:val="00AB08F6"/>
    <w:rsid w:val="00AB2FB8"/>
    <w:rsid w:val="00AB3426"/>
    <w:rsid w:val="00AB3AC2"/>
    <w:rsid w:val="00AB6197"/>
    <w:rsid w:val="00AB64A5"/>
    <w:rsid w:val="00AB64F4"/>
    <w:rsid w:val="00AB72D6"/>
    <w:rsid w:val="00AB7DB1"/>
    <w:rsid w:val="00AC0DCC"/>
    <w:rsid w:val="00AC144E"/>
    <w:rsid w:val="00AC2135"/>
    <w:rsid w:val="00AC425C"/>
    <w:rsid w:val="00AC4994"/>
    <w:rsid w:val="00AC5B66"/>
    <w:rsid w:val="00AC606F"/>
    <w:rsid w:val="00AC704D"/>
    <w:rsid w:val="00AC777D"/>
    <w:rsid w:val="00AD0BB2"/>
    <w:rsid w:val="00AD0D9F"/>
    <w:rsid w:val="00AD107B"/>
    <w:rsid w:val="00AD1E62"/>
    <w:rsid w:val="00AD581C"/>
    <w:rsid w:val="00AD6F63"/>
    <w:rsid w:val="00AD7050"/>
    <w:rsid w:val="00AE40DA"/>
    <w:rsid w:val="00AE590F"/>
    <w:rsid w:val="00AE6856"/>
    <w:rsid w:val="00AE6AD6"/>
    <w:rsid w:val="00AF0254"/>
    <w:rsid w:val="00AF0A90"/>
    <w:rsid w:val="00AF2217"/>
    <w:rsid w:val="00AF434F"/>
    <w:rsid w:val="00AF5C02"/>
    <w:rsid w:val="00AF7B67"/>
    <w:rsid w:val="00B003F4"/>
    <w:rsid w:val="00B00C41"/>
    <w:rsid w:val="00B01055"/>
    <w:rsid w:val="00B010A7"/>
    <w:rsid w:val="00B03AE1"/>
    <w:rsid w:val="00B04CC3"/>
    <w:rsid w:val="00B06897"/>
    <w:rsid w:val="00B07E40"/>
    <w:rsid w:val="00B1060D"/>
    <w:rsid w:val="00B1065B"/>
    <w:rsid w:val="00B11486"/>
    <w:rsid w:val="00B11FC0"/>
    <w:rsid w:val="00B12043"/>
    <w:rsid w:val="00B130E5"/>
    <w:rsid w:val="00B14BEF"/>
    <w:rsid w:val="00B14C58"/>
    <w:rsid w:val="00B158BD"/>
    <w:rsid w:val="00B16127"/>
    <w:rsid w:val="00B1681D"/>
    <w:rsid w:val="00B16852"/>
    <w:rsid w:val="00B16BF0"/>
    <w:rsid w:val="00B172A5"/>
    <w:rsid w:val="00B220D8"/>
    <w:rsid w:val="00B22958"/>
    <w:rsid w:val="00B23904"/>
    <w:rsid w:val="00B24C03"/>
    <w:rsid w:val="00B25076"/>
    <w:rsid w:val="00B251BC"/>
    <w:rsid w:val="00B2656A"/>
    <w:rsid w:val="00B2725B"/>
    <w:rsid w:val="00B30FD1"/>
    <w:rsid w:val="00B31576"/>
    <w:rsid w:val="00B35295"/>
    <w:rsid w:val="00B35296"/>
    <w:rsid w:val="00B36FF4"/>
    <w:rsid w:val="00B42210"/>
    <w:rsid w:val="00B43003"/>
    <w:rsid w:val="00B43BCC"/>
    <w:rsid w:val="00B44905"/>
    <w:rsid w:val="00B44932"/>
    <w:rsid w:val="00B455A4"/>
    <w:rsid w:val="00B47CB4"/>
    <w:rsid w:val="00B51A3F"/>
    <w:rsid w:val="00B51F63"/>
    <w:rsid w:val="00B533BB"/>
    <w:rsid w:val="00B53E91"/>
    <w:rsid w:val="00B54040"/>
    <w:rsid w:val="00B548E7"/>
    <w:rsid w:val="00B561B6"/>
    <w:rsid w:val="00B56B21"/>
    <w:rsid w:val="00B57F87"/>
    <w:rsid w:val="00B57FA2"/>
    <w:rsid w:val="00B625DC"/>
    <w:rsid w:val="00B646A9"/>
    <w:rsid w:val="00B67BD8"/>
    <w:rsid w:val="00B70A1E"/>
    <w:rsid w:val="00B754AD"/>
    <w:rsid w:val="00B772C5"/>
    <w:rsid w:val="00B77BE9"/>
    <w:rsid w:val="00B80E3A"/>
    <w:rsid w:val="00B839D1"/>
    <w:rsid w:val="00B84A9A"/>
    <w:rsid w:val="00B84F51"/>
    <w:rsid w:val="00B856EB"/>
    <w:rsid w:val="00B86F77"/>
    <w:rsid w:val="00B90495"/>
    <w:rsid w:val="00B91A91"/>
    <w:rsid w:val="00B91EA5"/>
    <w:rsid w:val="00B94C8D"/>
    <w:rsid w:val="00B9604A"/>
    <w:rsid w:val="00BA0E9C"/>
    <w:rsid w:val="00BA337F"/>
    <w:rsid w:val="00BA3431"/>
    <w:rsid w:val="00BA4E40"/>
    <w:rsid w:val="00BA575F"/>
    <w:rsid w:val="00BA57ED"/>
    <w:rsid w:val="00BA664C"/>
    <w:rsid w:val="00BA690B"/>
    <w:rsid w:val="00BA7032"/>
    <w:rsid w:val="00BB09BC"/>
    <w:rsid w:val="00BB0DBE"/>
    <w:rsid w:val="00BB3027"/>
    <w:rsid w:val="00BB43E2"/>
    <w:rsid w:val="00BB4429"/>
    <w:rsid w:val="00BC0B5A"/>
    <w:rsid w:val="00BC1994"/>
    <w:rsid w:val="00BC1E51"/>
    <w:rsid w:val="00BC2395"/>
    <w:rsid w:val="00BC3596"/>
    <w:rsid w:val="00BC3B7B"/>
    <w:rsid w:val="00BC3DD3"/>
    <w:rsid w:val="00BC5283"/>
    <w:rsid w:val="00BC5762"/>
    <w:rsid w:val="00BC666B"/>
    <w:rsid w:val="00BC751F"/>
    <w:rsid w:val="00BD0793"/>
    <w:rsid w:val="00BD0C74"/>
    <w:rsid w:val="00BD0E5A"/>
    <w:rsid w:val="00BD1464"/>
    <w:rsid w:val="00BD30E7"/>
    <w:rsid w:val="00BD3A55"/>
    <w:rsid w:val="00BE009D"/>
    <w:rsid w:val="00BE16A9"/>
    <w:rsid w:val="00BE2C3E"/>
    <w:rsid w:val="00BE2C54"/>
    <w:rsid w:val="00BE2D4A"/>
    <w:rsid w:val="00BE3A61"/>
    <w:rsid w:val="00BE49A8"/>
    <w:rsid w:val="00BE56DF"/>
    <w:rsid w:val="00BF081F"/>
    <w:rsid w:val="00BF2048"/>
    <w:rsid w:val="00BF226B"/>
    <w:rsid w:val="00BF3105"/>
    <w:rsid w:val="00BF3A26"/>
    <w:rsid w:val="00BF3DA1"/>
    <w:rsid w:val="00BF48F2"/>
    <w:rsid w:val="00BF49E3"/>
    <w:rsid w:val="00BF5CD0"/>
    <w:rsid w:val="00C00CC8"/>
    <w:rsid w:val="00C0116F"/>
    <w:rsid w:val="00C01A29"/>
    <w:rsid w:val="00C01B5E"/>
    <w:rsid w:val="00C01F54"/>
    <w:rsid w:val="00C020D6"/>
    <w:rsid w:val="00C02798"/>
    <w:rsid w:val="00C02BB7"/>
    <w:rsid w:val="00C06638"/>
    <w:rsid w:val="00C0725B"/>
    <w:rsid w:val="00C07F81"/>
    <w:rsid w:val="00C10A2C"/>
    <w:rsid w:val="00C10C28"/>
    <w:rsid w:val="00C12A1E"/>
    <w:rsid w:val="00C13DB5"/>
    <w:rsid w:val="00C1596D"/>
    <w:rsid w:val="00C17D1A"/>
    <w:rsid w:val="00C2099D"/>
    <w:rsid w:val="00C22B6A"/>
    <w:rsid w:val="00C23046"/>
    <w:rsid w:val="00C23BC8"/>
    <w:rsid w:val="00C2507D"/>
    <w:rsid w:val="00C256EA"/>
    <w:rsid w:val="00C26438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0F1"/>
    <w:rsid w:val="00C42404"/>
    <w:rsid w:val="00C42436"/>
    <w:rsid w:val="00C42E75"/>
    <w:rsid w:val="00C43244"/>
    <w:rsid w:val="00C43DB8"/>
    <w:rsid w:val="00C445C6"/>
    <w:rsid w:val="00C44B04"/>
    <w:rsid w:val="00C461BC"/>
    <w:rsid w:val="00C4626D"/>
    <w:rsid w:val="00C46535"/>
    <w:rsid w:val="00C50CA0"/>
    <w:rsid w:val="00C5185A"/>
    <w:rsid w:val="00C52686"/>
    <w:rsid w:val="00C536E3"/>
    <w:rsid w:val="00C53DAA"/>
    <w:rsid w:val="00C54329"/>
    <w:rsid w:val="00C54921"/>
    <w:rsid w:val="00C556A1"/>
    <w:rsid w:val="00C55CCB"/>
    <w:rsid w:val="00C61BD1"/>
    <w:rsid w:val="00C62518"/>
    <w:rsid w:val="00C64553"/>
    <w:rsid w:val="00C64B1B"/>
    <w:rsid w:val="00C66563"/>
    <w:rsid w:val="00C6702D"/>
    <w:rsid w:val="00C674FB"/>
    <w:rsid w:val="00C67FC7"/>
    <w:rsid w:val="00C72132"/>
    <w:rsid w:val="00C72E53"/>
    <w:rsid w:val="00C74956"/>
    <w:rsid w:val="00C757F9"/>
    <w:rsid w:val="00C76C94"/>
    <w:rsid w:val="00C8146F"/>
    <w:rsid w:val="00C81D82"/>
    <w:rsid w:val="00C85951"/>
    <w:rsid w:val="00C85C3A"/>
    <w:rsid w:val="00C85E99"/>
    <w:rsid w:val="00C864F7"/>
    <w:rsid w:val="00C8748E"/>
    <w:rsid w:val="00C877DE"/>
    <w:rsid w:val="00C9156B"/>
    <w:rsid w:val="00C919F6"/>
    <w:rsid w:val="00C91BB3"/>
    <w:rsid w:val="00C92F76"/>
    <w:rsid w:val="00C9350C"/>
    <w:rsid w:val="00C949DF"/>
    <w:rsid w:val="00C965E7"/>
    <w:rsid w:val="00C971CF"/>
    <w:rsid w:val="00C97543"/>
    <w:rsid w:val="00C97AA2"/>
    <w:rsid w:val="00CA04A1"/>
    <w:rsid w:val="00CA13AC"/>
    <w:rsid w:val="00CA37F5"/>
    <w:rsid w:val="00CA3B22"/>
    <w:rsid w:val="00CA4F88"/>
    <w:rsid w:val="00CA58EE"/>
    <w:rsid w:val="00CB2AB5"/>
    <w:rsid w:val="00CB4B3F"/>
    <w:rsid w:val="00CB5909"/>
    <w:rsid w:val="00CB791A"/>
    <w:rsid w:val="00CC0888"/>
    <w:rsid w:val="00CC108F"/>
    <w:rsid w:val="00CC2164"/>
    <w:rsid w:val="00CC435A"/>
    <w:rsid w:val="00CC57E2"/>
    <w:rsid w:val="00CC5833"/>
    <w:rsid w:val="00CC5898"/>
    <w:rsid w:val="00CC631E"/>
    <w:rsid w:val="00CC77DD"/>
    <w:rsid w:val="00CD0D3D"/>
    <w:rsid w:val="00CD115C"/>
    <w:rsid w:val="00CD158A"/>
    <w:rsid w:val="00CD16A0"/>
    <w:rsid w:val="00CD1A18"/>
    <w:rsid w:val="00CD2A9C"/>
    <w:rsid w:val="00CD395D"/>
    <w:rsid w:val="00CD5505"/>
    <w:rsid w:val="00CD5D2F"/>
    <w:rsid w:val="00CE10B5"/>
    <w:rsid w:val="00CE253D"/>
    <w:rsid w:val="00CE552D"/>
    <w:rsid w:val="00CE6136"/>
    <w:rsid w:val="00CE7946"/>
    <w:rsid w:val="00CE7CE6"/>
    <w:rsid w:val="00CF1EDE"/>
    <w:rsid w:val="00CF3EC8"/>
    <w:rsid w:val="00CF483F"/>
    <w:rsid w:val="00CF63CC"/>
    <w:rsid w:val="00CF7028"/>
    <w:rsid w:val="00D00B66"/>
    <w:rsid w:val="00D031E4"/>
    <w:rsid w:val="00D03DBC"/>
    <w:rsid w:val="00D04C88"/>
    <w:rsid w:val="00D05200"/>
    <w:rsid w:val="00D057A4"/>
    <w:rsid w:val="00D05DAE"/>
    <w:rsid w:val="00D05FF0"/>
    <w:rsid w:val="00D10380"/>
    <w:rsid w:val="00D1308F"/>
    <w:rsid w:val="00D1417F"/>
    <w:rsid w:val="00D144D0"/>
    <w:rsid w:val="00D1678B"/>
    <w:rsid w:val="00D16846"/>
    <w:rsid w:val="00D17010"/>
    <w:rsid w:val="00D20427"/>
    <w:rsid w:val="00D239D6"/>
    <w:rsid w:val="00D23FEF"/>
    <w:rsid w:val="00D25A29"/>
    <w:rsid w:val="00D26347"/>
    <w:rsid w:val="00D26839"/>
    <w:rsid w:val="00D32780"/>
    <w:rsid w:val="00D328C8"/>
    <w:rsid w:val="00D32D19"/>
    <w:rsid w:val="00D3412C"/>
    <w:rsid w:val="00D34C06"/>
    <w:rsid w:val="00D34EB3"/>
    <w:rsid w:val="00D35945"/>
    <w:rsid w:val="00D35CCE"/>
    <w:rsid w:val="00D362AB"/>
    <w:rsid w:val="00D36467"/>
    <w:rsid w:val="00D36868"/>
    <w:rsid w:val="00D374A0"/>
    <w:rsid w:val="00D376E0"/>
    <w:rsid w:val="00D40652"/>
    <w:rsid w:val="00D41DBB"/>
    <w:rsid w:val="00D43773"/>
    <w:rsid w:val="00D441C4"/>
    <w:rsid w:val="00D44E2E"/>
    <w:rsid w:val="00D455C1"/>
    <w:rsid w:val="00D477C4"/>
    <w:rsid w:val="00D50456"/>
    <w:rsid w:val="00D50A74"/>
    <w:rsid w:val="00D5209E"/>
    <w:rsid w:val="00D52892"/>
    <w:rsid w:val="00D54C3A"/>
    <w:rsid w:val="00D551AB"/>
    <w:rsid w:val="00D573DC"/>
    <w:rsid w:val="00D6182A"/>
    <w:rsid w:val="00D62285"/>
    <w:rsid w:val="00D65108"/>
    <w:rsid w:val="00D6593D"/>
    <w:rsid w:val="00D65AC0"/>
    <w:rsid w:val="00D66E02"/>
    <w:rsid w:val="00D66E33"/>
    <w:rsid w:val="00D70B7B"/>
    <w:rsid w:val="00D712F0"/>
    <w:rsid w:val="00D75D36"/>
    <w:rsid w:val="00D80221"/>
    <w:rsid w:val="00D8104A"/>
    <w:rsid w:val="00D81721"/>
    <w:rsid w:val="00D819C0"/>
    <w:rsid w:val="00D826CE"/>
    <w:rsid w:val="00D82BC9"/>
    <w:rsid w:val="00D83851"/>
    <w:rsid w:val="00D83A75"/>
    <w:rsid w:val="00D83D7E"/>
    <w:rsid w:val="00D849D3"/>
    <w:rsid w:val="00D875F2"/>
    <w:rsid w:val="00D91B9A"/>
    <w:rsid w:val="00D93786"/>
    <w:rsid w:val="00DA00B8"/>
    <w:rsid w:val="00DA0290"/>
    <w:rsid w:val="00DA0899"/>
    <w:rsid w:val="00DA1000"/>
    <w:rsid w:val="00DA2127"/>
    <w:rsid w:val="00DA2B34"/>
    <w:rsid w:val="00DA34E8"/>
    <w:rsid w:val="00DA70EF"/>
    <w:rsid w:val="00DB0543"/>
    <w:rsid w:val="00DB174E"/>
    <w:rsid w:val="00DB2866"/>
    <w:rsid w:val="00DB2E76"/>
    <w:rsid w:val="00DB3858"/>
    <w:rsid w:val="00DB3E56"/>
    <w:rsid w:val="00DB4180"/>
    <w:rsid w:val="00DB4C72"/>
    <w:rsid w:val="00DB4EB5"/>
    <w:rsid w:val="00DB7091"/>
    <w:rsid w:val="00DC0063"/>
    <w:rsid w:val="00DC088B"/>
    <w:rsid w:val="00DC08E7"/>
    <w:rsid w:val="00DC361A"/>
    <w:rsid w:val="00DC4D93"/>
    <w:rsid w:val="00DC56D1"/>
    <w:rsid w:val="00DC576C"/>
    <w:rsid w:val="00DC6297"/>
    <w:rsid w:val="00DC7820"/>
    <w:rsid w:val="00DC7D68"/>
    <w:rsid w:val="00DD01FE"/>
    <w:rsid w:val="00DD0B39"/>
    <w:rsid w:val="00DD3203"/>
    <w:rsid w:val="00DD4058"/>
    <w:rsid w:val="00DD4133"/>
    <w:rsid w:val="00DD5ACD"/>
    <w:rsid w:val="00DD715D"/>
    <w:rsid w:val="00DD7911"/>
    <w:rsid w:val="00DD7A7A"/>
    <w:rsid w:val="00DE0ED2"/>
    <w:rsid w:val="00DE3636"/>
    <w:rsid w:val="00DE3910"/>
    <w:rsid w:val="00DE547F"/>
    <w:rsid w:val="00DE5AC0"/>
    <w:rsid w:val="00DE5DDA"/>
    <w:rsid w:val="00DE6274"/>
    <w:rsid w:val="00DE6557"/>
    <w:rsid w:val="00DF1449"/>
    <w:rsid w:val="00DF30FE"/>
    <w:rsid w:val="00DF47EE"/>
    <w:rsid w:val="00DF69CA"/>
    <w:rsid w:val="00DF7AC9"/>
    <w:rsid w:val="00E000A2"/>
    <w:rsid w:val="00E01568"/>
    <w:rsid w:val="00E01AE5"/>
    <w:rsid w:val="00E02B7A"/>
    <w:rsid w:val="00E034FE"/>
    <w:rsid w:val="00E03967"/>
    <w:rsid w:val="00E03A6D"/>
    <w:rsid w:val="00E03FFD"/>
    <w:rsid w:val="00E0469A"/>
    <w:rsid w:val="00E05405"/>
    <w:rsid w:val="00E066EB"/>
    <w:rsid w:val="00E0707D"/>
    <w:rsid w:val="00E13DB8"/>
    <w:rsid w:val="00E14FB5"/>
    <w:rsid w:val="00E14FD9"/>
    <w:rsid w:val="00E16BCE"/>
    <w:rsid w:val="00E17189"/>
    <w:rsid w:val="00E20C26"/>
    <w:rsid w:val="00E214F9"/>
    <w:rsid w:val="00E22901"/>
    <w:rsid w:val="00E25D86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352A"/>
    <w:rsid w:val="00E46902"/>
    <w:rsid w:val="00E46A7A"/>
    <w:rsid w:val="00E47264"/>
    <w:rsid w:val="00E51093"/>
    <w:rsid w:val="00E51257"/>
    <w:rsid w:val="00E51438"/>
    <w:rsid w:val="00E5209A"/>
    <w:rsid w:val="00E52483"/>
    <w:rsid w:val="00E52C0F"/>
    <w:rsid w:val="00E52D42"/>
    <w:rsid w:val="00E53138"/>
    <w:rsid w:val="00E54605"/>
    <w:rsid w:val="00E54F09"/>
    <w:rsid w:val="00E56A72"/>
    <w:rsid w:val="00E5750C"/>
    <w:rsid w:val="00E610E7"/>
    <w:rsid w:val="00E62B90"/>
    <w:rsid w:val="00E647B5"/>
    <w:rsid w:val="00E64FFD"/>
    <w:rsid w:val="00E65005"/>
    <w:rsid w:val="00E656D4"/>
    <w:rsid w:val="00E66967"/>
    <w:rsid w:val="00E66F0B"/>
    <w:rsid w:val="00E7079F"/>
    <w:rsid w:val="00E71768"/>
    <w:rsid w:val="00E726F1"/>
    <w:rsid w:val="00E72B39"/>
    <w:rsid w:val="00E72BBC"/>
    <w:rsid w:val="00E7350F"/>
    <w:rsid w:val="00E735E9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44F"/>
    <w:rsid w:val="00E82529"/>
    <w:rsid w:val="00E83FE5"/>
    <w:rsid w:val="00E84BE8"/>
    <w:rsid w:val="00E85691"/>
    <w:rsid w:val="00E90218"/>
    <w:rsid w:val="00E91E6D"/>
    <w:rsid w:val="00E924ED"/>
    <w:rsid w:val="00E9317C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4BF3"/>
    <w:rsid w:val="00EA5D10"/>
    <w:rsid w:val="00EA5E03"/>
    <w:rsid w:val="00EA6D8D"/>
    <w:rsid w:val="00EA74AF"/>
    <w:rsid w:val="00EB0ED5"/>
    <w:rsid w:val="00EB3455"/>
    <w:rsid w:val="00EB3489"/>
    <w:rsid w:val="00EB3C68"/>
    <w:rsid w:val="00EB491B"/>
    <w:rsid w:val="00EB4C0F"/>
    <w:rsid w:val="00EB4D44"/>
    <w:rsid w:val="00EB638B"/>
    <w:rsid w:val="00EB664C"/>
    <w:rsid w:val="00EB6765"/>
    <w:rsid w:val="00EB6F96"/>
    <w:rsid w:val="00EC1D31"/>
    <w:rsid w:val="00EC490B"/>
    <w:rsid w:val="00EC5F5D"/>
    <w:rsid w:val="00EC6D08"/>
    <w:rsid w:val="00ED1235"/>
    <w:rsid w:val="00ED245C"/>
    <w:rsid w:val="00ED25D8"/>
    <w:rsid w:val="00ED2F9D"/>
    <w:rsid w:val="00ED38D1"/>
    <w:rsid w:val="00ED4662"/>
    <w:rsid w:val="00ED5B4F"/>
    <w:rsid w:val="00ED69C6"/>
    <w:rsid w:val="00ED739D"/>
    <w:rsid w:val="00EE0555"/>
    <w:rsid w:val="00EE0A95"/>
    <w:rsid w:val="00EE0B0A"/>
    <w:rsid w:val="00EE1D15"/>
    <w:rsid w:val="00EE2F2A"/>
    <w:rsid w:val="00EE55E4"/>
    <w:rsid w:val="00EE6FD4"/>
    <w:rsid w:val="00EE7919"/>
    <w:rsid w:val="00EF0416"/>
    <w:rsid w:val="00EF1941"/>
    <w:rsid w:val="00EF3A11"/>
    <w:rsid w:val="00EF55F3"/>
    <w:rsid w:val="00EF64F3"/>
    <w:rsid w:val="00EF6A9A"/>
    <w:rsid w:val="00EF7331"/>
    <w:rsid w:val="00F00918"/>
    <w:rsid w:val="00F01B0F"/>
    <w:rsid w:val="00F01B7B"/>
    <w:rsid w:val="00F0200B"/>
    <w:rsid w:val="00F027BD"/>
    <w:rsid w:val="00F03715"/>
    <w:rsid w:val="00F044FF"/>
    <w:rsid w:val="00F04DAB"/>
    <w:rsid w:val="00F04FD3"/>
    <w:rsid w:val="00F06150"/>
    <w:rsid w:val="00F06657"/>
    <w:rsid w:val="00F075BF"/>
    <w:rsid w:val="00F10A74"/>
    <w:rsid w:val="00F12C2A"/>
    <w:rsid w:val="00F12D17"/>
    <w:rsid w:val="00F13579"/>
    <w:rsid w:val="00F1409E"/>
    <w:rsid w:val="00F16468"/>
    <w:rsid w:val="00F16517"/>
    <w:rsid w:val="00F16659"/>
    <w:rsid w:val="00F2043A"/>
    <w:rsid w:val="00F23246"/>
    <w:rsid w:val="00F25751"/>
    <w:rsid w:val="00F317BF"/>
    <w:rsid w:val="00F319AA"/>
    <w:rsid w:val="00F31C36"/>
    <w:rsid w:val="00F32604"/>
    <w:rsid w:val="00F32E40"/>
    <w:rsid w:val="00F3316D"/>
    <w:rsid w:val="00F3442F"/>
    <w:rsid w:val="00F34657"/>
    <w:rsid w:val="00F353B3"/>
    <w:rsid w:val="00F4082A"/>
    <w:rsid w:val="00F40AE7"/>
    <w:rsid w:val="00F41049"/>
    <w:rsid w:val="00F42400"/>
    <w:rsid w:val="00F433BA"/>
    <w:rsid w:val="00F445F1"/>
    <w:rsid w:val="00F446AA"/>
    <w:rsid w:val="00F45502"/>
    <w:rsid w:val="00F472D5"/>
    <w:rsid w:val="00F501B4"/>
    <w:rsid w:val="00F50AD4"/>
    <w:rsid w:val="00F5256A"/>
    <w:rsid w:val="00F5314B"/>
    <w:rsid w:val="00F5336B"/>
    <w:rsid w:val="00F535E4"/>
    <w:rsid w:val="00F5383F"/>
    <w:rsid w:val="00F5391A"/>
    <w:rsid w:val="00F5742A"/>
    <w:rsid w:val="00F603AA"/>
    <w:rsid w:val="00F60A9E"/>
    <w:rsid w:val="00F632F6"/>
    <w:rsid w:val="00F64CBA"/>
    <w:rsid w:val="00F666AA"/>
    <w:rsid w:val="00F66D64"/>
    <w:rsid w:val="00F70468"/>
    <w:rsid w:val="00F7475C"/>
    <w:rsid w:val="00F76949"/>
    <w:rsid w:val="00F76BC3"/>
    <w:rsid w:val="00F76DF8"/>
    <w:rsid w:val="00F77AC4"/>
    <w:rsid w:val="00F804A4"/>
    <w:rsid w:val="00F811E0"/>
    <w:rsid w:val="00F81DE0"/>
    <w:rsid w:val="00F82DF5"/>
    <w:rsid w:val="00F849CD"/>
    <w:rsid w:val="00F85106"/>
    <w:rsid w:val="00F85F2F"/>
    <w:rsid w:val="00F875FD"/>
    <w:rsid w:val="00F877F9"/>
    <w:rsid w:val="00F90784"/>
    <w:rsid w:val="00F91ED1"/>
    <w:rsid w:val="00F92517"/>
    <w:rsid w:val="00F95D56"/>
    <w:rsid w:val="00F967C9"/>
    <w:rsid w:val="00F9691D"/>
    <w:rsid w:val="00F96DDD"/>
    <w:rsid w:val="00F977B8"/>
    <w:rsid w:val="00F97A1B"/>
    <w:rsid w:val="00FA02AE"/>
    <w:rsid w:val="00FA1299"/>
    <w:rsid w:val="00FA15D7"/>
    <w:rsid w:val="00FA3EE2"/>
    <w:rsid w:val="00FA5F75"/>
    <w:rsid w:val="00FA6CE2"/>
    <w:rsid w:val="00FA6EA0"/>
    <w:rsid w:val="00FA7EAB"/>
    <w:rsid w:val="00FB273F"/>
    <w:rsid w:val="00FB30EB"/>
    <w:rsid w:val="00FB35D6"/>
    <w:rsid w:val="00FB4BE4"/>
    <w:rsid w:val="00FB68F9"/>
    <w:rsid w:val="00FC1F39"/>
    <w:rsid w:val="00FC3AAB"/>
    <w:rsid w:val="00FC4507"/>
    <w:rsid w:val="00FC5C2B"/>
    <w:rsid w:val="00FC6F44"/>
    <w:rsid w:val="00FD1BF9"/>
    <w:rsid w:val="00FD2714"/>
    <w:rsid w:val="00FD30F9"/>
    <w:rsid w:val="00FD37EB"/>
    <w:rsid w:val="00FD4BF4"/>
    <w:rsid w:val="00FD590D"/>
    <w:rsid w:val="00FD695A"/>
    <w:rsid w:val="00FD6A5F"/>
    <w:rsid w:val="00FD6DE5"/>
    <w:rsid w:val="00FD7448"/>
    <w:rsid w:val="00FE1874"/>
    <w:rsid w:val="00FE20AC"/>
    <w:rsid w:val="00FE2120"/>
    <w:rsid w:val="00FE42CB"/>
    <w:rsid w:val="00FE4529"/>
    <w:rsid w:val="00FE4B8E"/>
    <w:rsid w:val="00FE5739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link w:val="DefaultZnak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4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3"/>
      </w:numPr>
    </w:pPr>
  </w:style>
  <w:style w:type="numbering" w:customStyle="1" w:styleId="WWNum63">
    <w:name w:val="WWNum63"/>
    <w:basedOn w:val="Bezlisty"/>
    <w:rsid w:val="00603DA2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26"/>
      </w:numPr>
    </w:pPr>
  </w:style>
  <w:style w:type="numbering" w:customStyle="1" w:styleId="Zaimportowanystyl141">
    <w:name w:val="Zaimportowany styl 141"/>
    <w:rsid w:val="00603DA2"/>
    <w:pPr>
      <w:numPr>
        <w:numId w:val="27"/>
      </w:numPr>
    </w:pPr>
  </w:style>
  <w:style w:type="numbering" w:customStyle="1" w:styleId="Zaimportowanystyl1401">
    <w:name w:val="Zaimportowany styl 14.01"/>
    <w:rsid w:val="00603DA2"/>
    <w:pPr>
      <w:numPr>
        <w:numId w:val="2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38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37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39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">
    <w:name w:val="Znak Znak"/>
    <w:basedOn w:val="Normalny"/>
    <w:rsid w:val="00831CB3"/>
    <w:pPr>
      <w:spacing w:line="36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efaultZnak">
    <w:name w:val="Default Znak"/>
    <w:link w:val="Default"/>
    <w:rsid w:val="00C67FC7"/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23B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44B56-3C39-462B-8743-2628ACEA83D6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40c97ef9-a75e-4995-ae25-cd4657fbdaf8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6</Pages>
  <Words>1828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177</cp:revision>
  <cp:lastPrinted>2023-06-21T05:53:00Z</cp:lastPrinted>
  <dcterms:created xsi:type="dcterms:W3CDTF">2022-09-23T08:12:00Z</dcterms:created>
  <dcterms:modified xsi:type="dcterms:W3CDTF">2024-04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